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5A" w:rsidRPr="00C54910" w:rsidRDefault="00C47F5A" w:rsidP="00C54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27169" wp14:editId="7BA58263">
            <wp:extent cx="4476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5A" w:rsidRPr="00C54910" w:rsidRDefault="00C47F5A" w:rsidP="00C54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51" w:rsidRPr="00C54910" w:rsidRDefault="00CD2D51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C54910">
        <w:rPr>
          <w:rFonts w:ascii="Times New Roman" w:hAnsi="Times New Roman" w:cs="Times New Roman"/>
          <w:b/>
          <w:caps/>
          <w:sz w:val="28"/>
          <w:szCs w:val="24"/>
        </w:rPr>
        <w:t>МИНИСТЕРСТВО ОБРАЗОВАНИЯ, НАУКИ И МОЛОДЕЖИ</w:t>
      </w:r>
    </w:p>
    <w:p w:rsidR="00CD2D51" w:rsidRPr="00C54910" w:rsidRDefault="00CD2D51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C54910">
        <w:rPr>
          <w:rFonts w:ascii="Times New Roman" w:hAnsi="Times New Roman" w:cs="Times New Roman"/>
          <w:b/>
          <w:caps/>
          <w:sz w:val="28"/>
          <w:szCs w:val="24"/>
        </w:rPr>
        <w:t>РЕСПУБЛИКИ КРЫМ</w:t>
      </w:r>
    </w:p>
    <w:p w:rsidR="00CD2D51" w:rsidRPr="00C54910" w:rsidRDefault="00CD2D51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CD2D51" w:rsidRPr="00C54910" w:rsidRDefault="00CD2D51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C54910">
        <w:rPr>
          <w:rFonts w:ascii="Times New Roman" w:hAnsi="Times New Roman" w:cs="Times New Roman"/>
          <w:b/>
          <w:caps/>
          <w:sz w:val="28"/>
          <w:szCs w:val="24"/>
        </w:rPr>
        <w:t>ПРИКАЗ</w:t>
      </w:r>
    </w:p>
    <w:p w:rsidR="00502217" w:rsidRPr="00C54910" w:rsidRDefault="00502217" w:rsidP="00C549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135"/>
        <w:gridCol w:w="3101"/>
        <w:gridCol w:w="3370"/>
      </w:tblGrid>
      <w:tr w:rsidR="00502217" w:rsidRPr="00C54910" w:rsidTr="00502217">
        <w:tc>
          <w:tcPr>
            <w:tcW w:w="3135" w:type="dxa"/>
            <w:shd w:val="clear" w:color="auto" w:fill="FFFFFF"/>
            <w:hideMark/>
          </w:tcPr>
          <w:p w:rsidR="00502217" w:rsidRPr="00C54910" w:rsidRDefault="00502217" w:rsidP="002840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284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</w:t>
            </w:r>
            <w:r w:rsidRPr="00C54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E1814" w:rsidRPr="00284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A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54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1" w:type="dxa"/>
            <w:shd w:val="clear" w:color="auto" w:fill="FFFFFF"/>
            <w:hideMark/>
          </w:tcPr>
          <w:p w:rsidR="00502217" w:rsidRPr="00C54910" w:rsidRDefault="00502217" w:rsidP="00C54910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FFFFFF"/>
            <w:hideMark/>
          </w:tcPr>
          <w:p w:rsidR="00502217" w:rsidRPr="00C54910" w:rsidRDefault="00502217" w:rsidP="0028408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549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4085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1D6824" w:rsidRPr="00C54910" w:rsidTr="00360633">
        <w:tc>
          <w:tcPr>
            <w:tcW w:w="9606" w:type="dxa"/>
            <w:gridSpan w:val="3"/>
            <w:shd w:val="clear" w:color="auto" w:fill="FFFFFF"/>
          </w:tcPr>
          <w:p w:rsidR="001D6824" w:rsidRPr="00C54910" w:rsidRDefault="001D6824" w:rsidP="00C54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имферополь</w:t>
            </w:r>
          </w:p>
        </w:tc>
      </w:tr>
    </w:tbl>
    <w:p w:rsidR="00B15B60" w:rsidRPr="00C54910" w:rsidRDefault="00B15B60" w:rsidP="00C54910">
      <w:pPr>
        <w:pStyle w:val="a5"/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54910" w:rsidRPr="00C54910" w:rsidRDefault="00502217" w:rsidP="00C54910">
      <w:pPr>
        <w:pStyle w:val="a5"/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 проведении </w:t>
      </w:r>
      <w:r w:rsidR="00C54910"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конкурса </w:t>
      </w:r>
    </w:p>
    <w:p w:rsidR="00E1284D" w:rsidRPr="00C54910" w:rsidRDefault="00C54910" w:rsidP="00C54910">
      <w:pPr>
        <w:pStyle w:val="a5"/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 w:rsidR="0063306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ласс функциональной грамотности</w:t>
      </w:r>
      <w:r w:rsidR="00A423CA"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C54910" w:rsidRPr="00C54910" w:rsidRDefault="00B35D16" w:rsidP="00C54910">
      <w:pPr>
        <w:pStyle w:val="a5"/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щеобразовательных организаций </w:t>
      </w:r>
    </w:p>
    <w:p w:rsidR="00E1284D" w:rsidRPr="00C54910" w:rsidRDefault="00B35D16" w:rsidP="00C54910">
      <w:pPr>
        <w:pStyle w:val="a5"/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спублики Крым</w:t>
      </w:r>
      <w:r w:rsidR="00C54910"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E4BDF" w:rsidRPr="00C5491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35640" w:rsidRPr="00C54910">
        <w:rPr>
          <w:rFonts w:ascii="Times New Roman" w:hAnsi="Times New Roman" w:cs="Times New Roman"/>
          <w:b/>
          <w:sz w:val="28"/>
          <w:szCs w:val="28"/>
        </w:rPr>
        <w:t>202</w:t>
      </w:r>
      <w:r w:rsidR="00130688">
        <w:rPr>
          <w:rFonts w:ascii="Times New Roman" w:hAnsi="Times New Roman" w:cs="Times New Roman"/>
          <w:b/>
          <w:sz w:val="28"/>
          <w:szCs w:val="28"/>
        </w:rPr>
        <w:t>2</w:t>
      </w:r>
      <w:r w:rsidR="00535640" w:rsidRPr="00C54910">
        <w:rPr>
          <w:rFonts w:ascii="Times New Roman" w:hAnsi="Times New Roman" w:cs="Times New Roman"/>
          <w:b/>
          <w:sz w:val="28"/>
          <w:szCs w:val="28"/>
        </w:rPr>
        <w:t>-202</w:t>
      </w:r>
      <w:r w:rsidR="00130688">
        <w:rPr>
          <w:rFonts w:ascii="Times New Roman" w:hAnsi="Times New Roman" w:cs="Times New Roman"/>
          <w:b/>
          <w:sz w:val="28"/>
          <w:szCs w:val="28"/>
        </w:rPr>
        <w:t>3</w:t>
      </w:r>
      <w:r w:rsidR="00E1284D" w:rsidRPr="00C54910">
        <w:rPr>
          <w:rFonts w:ascii="Times New Roman" w:hAnsi="Times New Roman" w:cs="Times New Roman"/>
          <w:b/>
          <w:sz w:val="28"/>
          <w:szCs w:val="28"/>
        </w:rPr>
        <w:t xml:space="preserve"> учебно</w:t>
      </w:r>
      <w:r w:rsidR="00DE4BDF" w:rsidRPr="00C54910">
        <w:rPr>
          <w:rFonts w:ascii="Times New Roman" w:hAnsi="Times New Roman" w:cs="Times New Roman"/>
          <w:b/>
          <w:sz w:val="28"/>
          <w:szCs w:val="28"/>
        </w:rPr>
        <w:t>м</w:t>
      </w:r>
      <w:r w:rsidR="00E1284D" w:rsidRPr="00C549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4BDF" w:rsidRPr="00C54910">
        <w:rPr>
          <w:rFonts w:ascii="Times New Roman" w:hAnsi="Times New Roman" w:cs="Times New Roman"/>
          <w:b/>
          <w:sz w:val="28"/>
          <w:szCs w:val="28"/>
        </w:rPr>
        <w:t>у</w:t>
      </w:r>
    </w:p>
    <w:p w:rsidR="00502217" w:rsidRPr="00C54910" w:rsidRDefault="00502217" w:rsidP="00C54910">
      <w:pPr>
        <w:pStyle w:val="a5"/>
        <w:tabs>
          <w:tab w:val="left" w:pos="1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2217" w:rsidRPr="00C54910" w:rsidRDefault="0074678A" w:rsidP="002C25A5">
      <w:pPr>
        <w:pStyle w:val="a5"/>
        <w:tabs>
          <w:tab w:val="left" w:pos="1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78A">
        <w:rPr>
          <w:rFonts w:ascii="Times New Roman" w:hAnsi="Times New Roman" w:cs="Times New Roman"/>
          <w:sz w:val="28"/>
          <w:szCs w:val="28"/>
        </w:rPr>
        <w:t>В соответствии с письмом Министерства просвещения Российской Федерации от 14 сентября 2021 года №03-1510 «Об организации работы по повышению функциональной грамотности», в рамках реализации национального проекта «Образование», с целью реализации Плана мероприятий Республики Крым («дорожная карта») по формированию и оценке функциональной грамотности обучающихся на 2022/202</w:t>
      </w:r>
      <w:r w:rsidR="00FA1D33">
        <w:rPr>
          <w:rFonts w:ascii="Times New Roman" w:hAnsi="Times New Roman" w:cs="Times New Roman"/>
          <w:sz w:val="28"/>
          <w:szCs w:val="28"/>
        </w:rPr>
        <w:t>3</w:t>
      </w:r>
      <w:r w:rsidRPr="0074678A">
        <w:rPr>
          <w:rFonts w:ascii="Times New Roman" w:hAnsi="Times New Roman" w:cs="Times New Roman"/>
          <w:sz w:val="28"/>
          <w:szCs w:val="28"/>
        </w:rPr>
        <w:t xml:space="preserve"> учебный год, утвержденного приказом Министерства образования, науки и молодежи Республики Крым от 16.09.2022 № 1418,</w:t>
      </w:r>
      <w:r w:rsidR="002C2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217" w:rsidRPr="00C54910" w:rsidRDefault="00502217" w:rsidP="00C54910">
      <w:pPr>
        <w:pStyle w:val="a5"/>
        <w:tabs>
          <w:tab w:val="left" w:pos="1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217" w:rsidRPr="00C54910" w:rsidRDefault="00502217" w:rsidP="00C54910">
      <w:pPr>
        <w:pStyle w:val="a5"/>
        <w:tabs>
          <w:tab w:val="left" w:pos="100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</w:rPr>
        <w:t>ПРИКАЗЫВА</w:t>
      </w:r>
      <w:r w:rsidR="00DE4BDF" w:rsidRPr="00C5491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549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02217" w:rsidRPr="00C54910" w:rsidRDefault="00502217" w:rsidP="00C54910">
      <w:pPr>
        <w:pStyle w:val="a5"/>
        <w:tabs>
          <w:tab w:val="left" w:pos="100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F8" w:rsidRDefault="00895B07" w:rsidP="00067DF8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10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Pr="00C54910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C5491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BD4DC5">
        <w:rPr>
          <w:rFonts w:ascii="Times New Roman" w:hAnsi="Times New Roman" w:cs="Times New Roman"/>
          <w:sz w:val="28"/>
          <w:szCs w:val="28"/>
        </w:rPr>
        <w:t>«Класс функциональной грамотности»</w:t>
      </w:r>
      <w:r w:rsidRPr="00C5491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Республики Крым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4910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4910">
        <w:rPr>
          <w:rFonts w:ascii="Times New Roman" w:hAnsi="Times New Roman" w:cs="Times New Roman"/>
          <w:sz w:val="28"/>
          <w:szCs w:val="28"/>
        </w:rPr>
        <w:t xml:space="preserve"> учебном году (далее – Положение)</w:t>
      </w:r>
      <w:r w:rsidR="00A75A6F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Pr="00C54910">
        <w:rPr>
          <w:rFonts w:ascii="Times New Roman" w:hAnsi="Times New Roman" w:cs="Times New Roman"/>
          <w:sz w:val="28"/>
          <w:szCs w:val="28"/>
        </w:rPr>
        <w:t> (прилагается).</w:t>
      </w:r>
    </w:p>
    <w:p w:rsidR="00067DF8" w:rsidRDefault="00C54910" w:rsidP="00067DF8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DF8">
        <w:rPr>
          <w:rFonts w:ascii="Times New Roman" w:hAnsi="Times New Roman" w:cs="Times New Roman"/>
          <w:sz w:val="28"/>
          <w:szCs w:val="28"/>
        </w:rPr>
        <w:t>Провести</w:t>
      </w:r>
      <w:r w:rsidR="00FB3B4A" w:rsidRPr="00067DF8">
        <w:rPr>
          <w:rFonts w:ascii="Times New Roman" w:hAnsi="Times New Roman" w:cs="Times New Roman"/>
          <w:sz w:val="28"/>
          <w:szCs w:val="28"/>
        </w:rPr>
        <w:t xml:space="preserve"> </w:t>
      </w:r>
      <w:r w:rsidRPr="00067DF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D4DC5" w:rsidRPr="00067DF8">
        <w:rPr>
          <w:rFonts w:ascii="Times New Roman" w:hAnsi="Times New Roman" w:cs="Times New Roman"/>
          <w:sz w:val="28"/>
          <w:szCs w:val="28"/>
        </w:rPr>
        <w:t xml:space="preserve">«Класс функциональной грамотности» </w:t>
      </w:r>
      <w:r w:rsidR="00A423CA" w:rsidRPr="00067DF8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Республики Крым </w:t>
      </w:r>
      <w:r w:rsidRPr="00067DF8">
        <w:rPr>
          <w:rFonts w:ascii="Times New Roman" w:hAnsi="Times New Roman" w:cs="Times New Roman"/>
          <w:sz w:val="28"/>
          <w:szCs w:val="28"/>
        </w:rPr>
        <w:t>в 202</w:t>
      </w:r>
      <w:r w:rsidR="00130688" w:rsidRPr="00067DF8">
        <w:rPr>
          <w:rFonts w:ascii="Times New Roman" w:hAnsi="Times New Roman" w:cs="Times New Roman"/>
          <w:sz w:val="28"/>
          <w:szCs w:val="28"/>
        </w:rPr>
        <w:t>2</w:t>
      </w:r>
      <w:r w:rsidRPr="00067DF8">
        <w:rPr>
          <w:rFonts w:ascii="Times New Roman" w:hAnsi="Times New Roman" w:cs="Times New Roman"/>
          <w:sz w:val="28"/>
          <w:szCs w:val="28"/>
        </w:rPr>
        <w:t>/</w:t>
      </w:r>
      <w:r w:rsidR="00535640" w:rsidRPr="00067DF8">
        <w:rPr>
          <w:rFonts w:ascii="Times New Roman" w:hAnsi="Times New Roman" w:cs="Times New Roman"/>
          <w:sz w:val="28"/>
          <w:szCs w:val="28"/>
        </w:rPr>
        <w:t>202</w:t>
      </w:r>
      <w:r w:rsidR="00130688" w:rsidRPr="00067DF8">
        <w:rPr>
          <w:rFonts w:ascii="Times New Roman" w:hAnsi="Times New Roman" w:cs="Times New Roman"/>
          <w:sz w:val="28"/>
          <w:szCs w:val="28"/>
        </w:rPr>
        <w:t>3</w:t>
      </w:r>
      <w:r w:rsidR="00A423CA" w:rsidRPr="00067DF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B1D40" w:rsidRPr="00067DF8">
        <w:rPr>
          <w:rFonts w:ascii="Times New Roman" w:hAnsi="Times New Roman" w:cs="Times New Roman"/>
          <w:sz w:val="28"/>
          <w:szCs w:val="28"/>
        </w:rPr>
        <w:t xml:space="preserve"> с </w:t>
      </w:r>
      <w:r w:rsidR="00895B07" w:rsidRPr="00067DF8">
        <w:rPr>
          <w:rFonts w:ascii="Times New Roman" w:hAnsi="Times New Roman" w:cs="Times New Roman"/>
          <w:sz w:val="28"/>
          <w:szCs w:val="28"/>
        </w:rPr>
        <w:t>24</w:t>
      </w:r>
      <w:r w:rsidRPr="00067DF8">
        <w:rPr>
          <w:rFonts w:ascii="Times New Roman" w:hAnsi="Times New Roman" w:cs="Times New Roman"/>
          <w:sz w:val="28"/>
          <w:szCs w:val="28"/>
        </w:rPr>
        <w:t xml:space="preserve"> </w:t>
      </w:r>
      <w:r w:rsidR="00895B07" w:rsidRPr="00067DF8">
        <w:rPr>
          <w:rFonts w:ascii="Times New Roman" w:hAnsi="Times New Roman" w:cs="Times New Roman"/>
          <w:sz w:val="28"/>
          <w:szCs w:val="28"/>
        </w:rPr>
        <w:t>апреля</w:t>
      </w:r>
      <w:r w:rsidRPr="00067DF8">
        <w:rPr>
          <w:rFonts w:ascii="Times New Roman" w:hAnsi="Times New Roman" w:cs="Times New Roman"/>
          <w:sz w:val="28"/>
          <w:szCs w:val="28"/>
        </w:rPr>
        <w:t xml:space="preserve"> по </w:t>
      </w:r>
      <w:r w:rsidR="00895B07" w:rsidRPr="00067DF8">
        <w:rPr>
          <w:rFonts w:ascii="Times New Roman" w:hAnsi="Times New Roman" w:cs="Times New Roman"/>
          <w:sz w:val="28"/>
          <w:szCs w:val="28"/>
        </w:rPr>
        <w:t>2</w:t>
      </w:r>
      <w:r w:rsidR="00BD17DF">
        <w:rPr>
          <w:rFonts w:ascii="Times New Roman" w:hAnsi="Times New Roman" w:cs="Times New Roman"/>
          <w:sz w:val="28"/>
          <w:szCs w:val="28"/>
        </w:rPr>
        <w:t>5</w:t>
      </w:r>
      <w:r w:rsidR="00BD4DC5" w:rsidRPr="00067DF8">
        <w:rPr>
          <w:rFonts w:ascii="Times New Roman" w:hAnsi="Times New Roman" w:cs="Times New Roman"/>
          <w:sz w:val="28"/>
          <w:szCs w:val="28"/>
        </w:rPr>
        <w:t xml:space="preserve"> ма</w:t>
      </w:r>
      <w:r w:rsidR="00895B07" w:rsidRPr="00067DF8">
        <w:rPr>
          <w:rFonts w:ascii="Times New Roman" w:hAnsi="Times New Roman" w:cs="Times New Roman"/>
          <w:sz w:val="28"/>
          <w:szCs w:val="28"/>
        </w:rPr>
        <w:t>я</w:t>
      </w:r>
      <w:r w:rsidR="00BD4DC5" w:rsidRPr="00067DF8">
        <w:rPr>
          <w:rFonts w:ascii="Times New Roman" w:hAnsi="Times New Roman" w:cs="Times New Roman"/>
          <w:sz w:val="28"/>
          <w:szCs w:val="28"/>
        </w:rPr>
        <w:t xml:space="preserve"> 202</w:t>
      </w:r>
      <w:r w:rsidR="00895B07" w:rsidRPr="00067DF8">
        <w:rPr>
          <w:rFonts w:ascii="Times New Roman" w:hAnsi="Times New Roman" w:cs="Times New Roman"/>
          <w:sz w:val="28"/>
          <w:szCs w:val="28"/>
        </w:rPr>
        <w:t>3</w:t>
      </w:r>
      <w:r w:rsidRPr="00067D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69BA" w:rsidRPr="00067DF8">
        <w:rPr>
          <w:rFonts w:ascii="Times New Roman" w:hAnsi="Times New Roman" w:cs="Times New Roman"/>
          <w:sz w:val="28"/>
          <w:szCs w:val="28"/>
        </w:rPr>
        <w:t>.</w:t>
      </w:r>
    </w:p>
    <w:p w:rsidR="00067DF8" w:rsidRDefault="003B5779" w:rsidP="00067DF8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DF8">
        <w:rPr>
          <w:rFonts w:ascii="Times New Roman" w:hAnsi="Times New Roman" w:cs="Times New Roman"/>
          <w:sz w:val="28"/>
          <w:szCs w:val="28"/>
        </w:rPr>
        <w:t>Утвердить с</w:t>
      </w:r>
      <w:r w:rsidR="00502217" w:rsidRPr="00067DF8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D57FC6" w:rsidRPr="00067DF8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791DCF" w:rsidRPr="00067DF8">
        <w:rPr>
          <w:rFonts w:ascii="Times New Roman" w:hAnsi="Times New Roman" w:cs="Times New Roman"/>
          <w:sz w:val="28"/>
          <w:szCs w:val="28"/>
        </w:rPr>
        <w:t xml:space="preserve"> и жюри</w:t>
      </w:r>
      <w:r w:rsidR="00502217" w:rsidRPr="00067DF8">
        <w:rPr>
          <w:rFonts w:ascii="Times New Roman" w:hAnsi="Times New Roman" w:cs="Times New Roman"/>
          <w:sz w:val="28"/>
          <w:szCs w:val="28"/>
        </w:rPr>
        <w:t xml:space="preserve"> </w:t>
      </w:r>
      <w:r w:rsidR="00067DF8" w:rsidRPr="00067DF8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C54910" w:rsidRPr="00067DF8">
        <w:rPr>
          <w:rFonts w:ascii="Times New Roman" w:hAnsi="Times New Roman" w:cs="Times New Roman"/>
          <w:bCs/>
          <w:sz w:val="28"/>
          <w:szCs w:val="28"/>
          <w:lang w:eastAsia="ar-SA"/>
        </w:rPr>
        <w:t>конкурса</w:t>
      </w:r>
      <w:r w:rsidR="00E1284D" w:rsidRPr="00067DF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D4DC5" w:rsidRPr="00067DF8">
        <w:rPr>
          <w:rFonts w:ascii="Times New Roman" w:hAnsi="Times New Roman" w:cs="Times New Roman"/>
          <w:sz w:val="28"/>
          <w:szCs w:val="28"/>
        </w:rPr>
        <w:t>«Класс функциональной грамотности»</w:t>
      </w:r>
      <w:r w:rsidR="00A423CA" w:rsidRPr="00067DF8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Республики Крым </w:t>
      </w:r>
      <w:r w:rsidR="00C54910" w:rsidRPr="00067DF8">
        <w:rPr>
          <w:rFonts w:ascii="Times New Roman" w:hAnsi="Times New Roman" w:cs="Times New Roman"/>
          <w:sz w:val="28"/>
          <w:szCs w:val="28"/>
        </w:rPr>
        <w:t>в 202</w:t>
      </w:r>
      <w:r w:rsidR="00895B07" w:rsidRPr="00067DF8">
        <w:rPr>
          <w:rFonts w:ascii="Times New Roman" w:hAnsi="Times New Roman" w:cs="Times New Roman"/>
          <w:sz w:val="28"/>
          <w:szCs w:val="28"/>
        </w:rPr>
        <w:t>2</w:t>
      </w:r>
      <w:r w:rsidR="00C54910" w:rsidRPr="00067DF8">
        <w:rPr>
          <w:rFonts w:ascii="Times New Roman" w:hAnsi="Times New Roman" w:cs="Times New Roman"/>
          <w:sz w:val="28"/>
          <w:szCs w:val="28"/>
        </w:rPr>
        <w:t>/</w:t>
      </w:r>
      <w:r w:rsidR="00535640" w:rsidRPr="00067DF8">
        <w:rPr>
          <w:rFonts w:ascii="Times New Roman" w:hAnsi="Times New Roman" w:cs="Times New Roman"/>
          <w:sz w:val="28"/>
          <w:szCs w:val="28"/>
        </w:rPr>
        <w:t>202</w:t>
      </w:r>
      <w:r w:rsidR="00895B07" w:rsidRPr="00067DF8">
        <w:rPr>
          <w:rFonts w:ascii="Times New Roman" w:hAnsi="Times New Roman" w:cs="Times New Roman"/>
          <w:sz w:val="28"/>
          <w:szCs w:val="28"/>
        </w:rPr>
        <w:t>3</w:t>
      </w:r>
      <w:r w:rsidR="00A423CA" w:rsidRPr="00067DF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33308C" w:rsidRPr="00067DF8">
        <w:rPr>
          <w:rFonts w:ascii="Times New Roman" w:hAnsi="Times New Roman" w:cs="Times New Roman"/>
          <w:sz w:val="28"/>
          <w:szCs w:val="28"/>
        </w:rPr>
        <w:t xml:space="preserve"> </w:t>
      </w:r>
      <w:r w:rsidR="00A75A6F">
        <w:rPr>
          <w:rFonts w:ascii="Times New Roman" w:hAnsi="Times New Roman" w:cs="Times New Roman"/>
          <w:sz w:val="28"/>
          <w:szCs w:val="28"/>
        </w:rPr>
        <w:t xml:space="preserve">согласно приложению 2 </w:t>
      </w:r>
      <w:r w:rsidR="00C52E05" w:rsidRPr="00067DF8">
        <w:rPr>
          <w:rFonts w:ascii="Times New Roman" w:hAnsi="Times New Roman" w:cs="Times New Roman"/>
          <w:sz w:val="28"/>
          <w:szCs w:val="28"/>
        </w:rPr>
        <w:t>(прилагается)</w:t>
      </w:r>
      <w:r w:rsidR="00502217" w:rsidRPr="00067DF8">
        <w:rPr>
          <w:rFonts w:ascii="Times New Roman" w:hAnsi="Times New Roman" w:cs="Times New Roman"/>
          <w:sz w:val="28"/>
          <w:szCs w:val="28"/>
        </w:rPr>
        <w:t>.</w:t>
      </w:r>
    </w:p>
    <w:p w:rsidR="00067DF8" w:rsidRPr="00067DF8" w:rsidRDefault="00C54910" w:rsidP="00067DF8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DF8">
        <w:rPr>
          <w:rFonts w:ascii="Times New Roman" w:hAnsi="Times New Roman"/>
          <w:sz w:val="28"/>
          <w:szCs w:val="28"/>
        </w:rPr>
        <w:t xml:space="preserve">Управлению общего образования </w:t>
      </w:r>
      <w:r w:rsidR="0074678A">
        <w:rPr>
          <w:rFonts w:ascii="Times New Roman" w:hAnsi="Times New Roman"/>
          <w:sz w:val="28"/>
          <w:szCs w:val="28"/>
        </w:rPr>
        <w:t>М</w:t>
      </w:r>
      <w:r w:rsidR="00067DF8" w:rsidRPr="00067DF8">
        <w:rPr>
          <w:rFonts w:ascii="Times New Roman" w:hAnsi="Times New Roman"/>
          <w:sz w:val="28"/>
          <w:szCs w:val="28"/>
        </w:rPr>
        <w:t xml:space="preserve">инистерства образования, науки и молодежи Республики Крым </w:t>
      </w:r>
      <w:r w:rsidRPr="00067DF8">
        <w:rPr>
          <w:rFonts w:ascii="Times New Roman" w:hAnsi="Times New Roman"/>
          <w:sz w:val="28"/>
          <w:szCs w:val="28"/>
        </w:rPr>
        <w:t>(</w:t>
      </w:r>
      <w:proofErr w:type="spellStart"/>
      <w:r w:rsidRPr="00067DF8">
        <w:rPr>
          <w:rFonts w:ascii="Times New Roman" w:hAnsi="Times New Roman"/>
          <w:sz w:val="28"/>
          <w:szCs w:val="28"/>
        </w:rPr>
        <w:t>Маханова</w:t>
      </w:r>
      <w:proofErr w:type="spellEnd"/>
      <w:r w:rsidRPr="00067DF8">
        <w:rPr>
          <w:rFonts w:ascii="Times New Roman" w:hAnsi="Times New Roman"/>
          <w:sz w:val="28"/>
          <w:szCs w:val="28"/>
        </w:rPr>
        <w:t xml:space="preserve"> А.В.) организовать проведение конкурса </w:t>
      </w:r>
      <w:r w:rsidR="00BD4DC5" w:rsidRPr="00067DF8">
        <w:rPr>
          <w:rFonts w:ascii="Times New Roman" w:hAnsi="Times New Roman"/>
          <w:sz w:val="28"/>
          <w:szCs w:val="28"/>
        </w:rPr>
        <w:t xml:space="preserve">«Класс функциональной грамотности» </w:t>
      </w:r>
      <w:r w:rsidRPr="00067DF8">
        <w:rPr>
          <w:rFonts w:ascii="Times New Roman" w:hAnsi="Times New Roman"/>
          <w:sz w:val="28"/>
          <w:szCs w:val="28"/>
        </w:rPr>
        <w:t>общеобразовательных организаций Республики Крым в 202</w:t>
      </w:r>
      <w:r w:rsidR="00067DF8" w:rsidRPr="00067DF8">
        <w:rPr>
          <w:rFonts w:ascii="Times New Roman" w:hAnsi="Times New Roman"/>
          <w:sz w:val="28"/>
          <w:szCs w:val="28"/>
        </w:rPr>
        <w:t>2</w:t>
      </w:r>
      <w:r w:rsidRPr="00067DF8">
        <w:rPr>
          <w:rFonts w:ascii="Times New Roman" w:hAnsi="Times New Roman"/>
          <w:sz w:val="28"/>
          <w:szCs w:val="28"/>
        </w:rPr>
        <w:t>/202</w:t>
      </w:r>
      <w:r w:rsidR="00067DF8" w:rsidRPr="00067DF8">
        <w:rPr>
          <w:rFonts w:ascii="Times New Roman" w:hAnsi="Times New Roman"/>
          <w:sz w:val="28"/>
          <w:szCs w:val="28"/>
        </w:rPr>
        <w:t>3</w:t>
      </w:r>
      <w:r w:rsidRPr="00067DF8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067DF8" w:rsidRPr="00067DF8" w:rsidRDefault="00587E97" w:rsidP="00067DF8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DF8">
        <w:rPr>
          <w:rFonts w:ascii="Times New Roman" w:hAnsi="Times New Roman"/>
          <w:sz w:val="28"/>
          <w:szCs w:val="28"/>
        </w:rPr>
        <w:lastRenderedPageBreak/>
        <w:t>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</w:t>
      </w:r>
      <w:r w:rsidR="00067DF8" w:rsidRPr="00067DF8">
        <w:rPr>
          <w:rFonts w:ascii="Times New Roman" w:hAnsi="Times New Roman"/>
          <w:sz w:val="28"/>
          <w:szCs w:val="28"/>
        </w:rPr>
        <w:t>:</w:t>
      </w:r>
    </w:p>
    <w:p w:rsidR="00067DF8" w:rsidRPr="00067DF8" w:rsidRDefault="00587E97" w:rsidP="009D6F8C">
      <w:pPr>
        <w:pStyle w:val="ad"/>
        <w:numPr>
          <w:ilvl w:val="1"/>
          <w:numId w:val="1"/>
        </w:numPr>
        <w:spacing w:line="240" w:lineRule="auto"/>
        <w:ind w:left="1701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F8">
        <w:rPr>
          <w:rFonts w:ascii="Times New Roman" w:eastAsia="Times New Roman" w:hAnsi="Times New Roman"/>
          <w:sz w:val="28"/>
          <w:szCs w:val="28"/>
          <w:lang w:eastAsia="ru-RU"/>
        </w:rPr>
        <w:t>обеспечить проведение всех э</w:t>
      </w:r>
      <w:r w:rsidRPr="00067DF8">
        <w:rPr>
          <w:rFonts w:ascii="Times New Roman" w:hAnsi="Times New Roman"/>
          <w:sz w:val="28"/>
          <w:szCs w:val="28"/>
        </w:rPr>
        <w:t>тапов конкурса</w:t>
      </w:r>
      <w:r w:rsidRPr="00067D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5F5D" w:rsidRPr="00067DF8">
        <w:rPr>
          <w:rFonts w:ascii="Times New Roman" w:eastAsia="Times New Roman" w:hAnsi="Times New Roman"/>
          <w:sz w:val="28"/>
          <w:szCs w:val="28"/>
          <w:lang w:eastAsia="ru-RU"/>
        </w:rPr>
        <w:t>рабо</w:t>
      </w:r>
      <w:r w:rsidR="00435F5D" w:rsidRPr="00067DF8">
        <w:rPr>
          <w:rFonts w:ascii="Times New Roman" w:hAnsi="Times New Roman"/>
          <w:color w:val="000000"/>
          <w:sz w:val="28"/>
          <w:szCs w:val="28"/>
        </w:rPr>
        <w:t>ту жюри</w:t>
      </w:r>
      <w:r w:rsidR="00067DF8">
        <w:rPr>
          <w:rFonts w:ascii="Times New Roman" w:hAnsi="Times New Roman"/>
          <w:color w:val="000000"/>
          <w:sz w:val="28"/>
          <w:szCs w:val="28"/>
        </w:rPr>
        <w:t xml:space="preserve"> регионального этапа</w:t>
      </w:r>
      <w:r w:rsidR="00435F5D" w:rsidRPr="00067D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7DF8">
        <w:rPr>
          <w:rFonts w:ascii="Times New Roman" w:eastAsia="Times New Roman" w:hAnsi="Times New Roman"/>
          <w:sz w:val="28"/>
          <w:szCs w:val="28"/>
          <w:lang w:eastAsia="ru-RU"/>
        </w:rPr>
        <w:t>определение победи</w:t>
      </w:r>
      <w:r w:rsidRPr="00067DF8">
        <w:rPr>
          <w:rFonts w:ascii="Times New Roman" w:hAnsi="Times New Roman"/>
          <w:sz w:val="28"/>
          <w:szCs w:val="28"/>
        </w:rPr>
        <w:t>т</w:t>
      </w:r>
      <w:r w:rsidRPr="00067DF8">
        <w:rPr>
          <w:rFonts w:ascii="Times New Roman" w:eastAsia="Times New Roman" w:hAnsi="Times New Roman"/>
          <w:sz w:val="28"/>
          <w:szCs w:val="28"/>
          <w:lang w:eastAsia="ru-RU"/>
        </w:rPr>
        <w:t xml:space="preserve">елей конкурса </w:t>
      </w:r>
      <w:r w:rsidRPr="00067DF8">
        <w:rPr>
          <w:rFonts w:ascii="Times New Roman" w:hAnsi="Times New Roman"/>
          <w:sz w:val="28"/>
          <w:szCs w:val="28"/>
        </w:rPr>
        <w:t xml:space="preserve">«Класс функциональной грамотности» </w:t>
      </w:r>
      <w:r w:rsidRPr="00067DF8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 Республики Крым в 202</w:t>
      </w:r>
      <w:r w:rsidR="00067D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67DF8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067D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67DF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.</w:t>
      </w:r>
    </w:p>
    <w:p w:rsidR="00067DF8" w:rsidRPr="00067DF8" w:rsidRDefault="00502217" w:rsidP="00067DF8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F8">
        <w:rPr>
          <w:rFonts w:ascii="Times New Roman" w:hAnsi="Times New Roman"/>
          <w:sz w:val="28"/>
          <w:szCs w:val="28"/>
        </w:rPr>
        <w:t xml:space="preserve">Руководителям органов управления образованием муниципальных образований </w:t>
      </w:r>
      <w:r w:rsidR="009D6F8C">
        <w:rPr>
          <w:rFonts w:ascii="Times New Roman" w:hAnsi="Times New Roman"/>
          <w:sz w:val="28"/>
          <w:szCs w:val="28"/>
        </w:rPr>
        <w:t xml:space="preserve">и городских округов </w:t>
      </w:r>
      <w:r w:rsidRPr="00067DF8">
        <w:rPr>
          <w:rFonts w:ascii="Times New Roman" w:hAnsi="Times New Roman"/>
          <w:sz w:val="28"/>
          <w:szCs w:val="28"/>
        </w:rPr>
        <w:t>Республики Крым:</w:t>
      </w:r>
    </w:p>
    <w:p w:rsidR="00067DF8" w:rsidRPr="00067DF8" w:rsidRDefault="00502217" w:rsidP="00067DF8">
      <w:pPr>
        <w:pStyle w:val="ad"/>
        <w:numPr>
          <w:ilvl w:val="1"/>
          <w:numId w:val="1"/>
        </w:numPr>
        <w:spacing w:line="240" w:lineRule="auto"/>
        <w:ind w:left="1701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F8">
        <w:rPr>
          <w:rFonts w:ascii="Times New Roman" w:hAnsi="Times New Roman"/>
          <w:sz w:val="28"/>
          <w:szCs w:val="28"/>
        </w:rPr>
        <w:t xml:space="preserve">Обеспечить проведение муниципального </w:t>
      </w:r>
      <w:r w:rsidR="00C54910" w:rsidRPr="00067DF8">
        <w:rPr>
          <w:rFonts w:ascii="Times New Roman" w:hAnsi="Times New Roman"/>
          <w:sz w:val="28"/>
          <w:szCs w:val="28"/>
        </w:rPr>
        <w:t xml:space="preserve">этапа конкурса </w:t>
      </w:r>
      <w:r w:rsidR="00BD4DC5" w:rsidRPr="00067DF8">
        <w:rPr>
          <w:rFonts w:ascii="Times New Roman" w:hAnsi="Times New Roman"/>
          <w:sz w:val="28"/>
          <w:szCs w:val="28"/>
        </w:rPr>
        <w:t>«Класс функциональной грамотности»</w:t>
      </w:r>
      <w:r w:rsidR="00E812A7" w:rsidRPr="00067DF8">
        <w:rPr>
          <w:rFonts w:ascii="Times New Roman" w:hAnsi="Times New Roman"/>
          <w:sz w:val="28"/>
          <w:szCs w:val="28"/>
        </w:rPr>
        <w:t xml:space="preserve"> общеобразовательных организаций Республики Крым </w:t>
      </w:r>
      <w:r w:rsidR="00C54910" w:rsidRPr="00067DF8">
        <w:rPr>
          <w:rFonts w:ascii="Times New Roman" w:hAnsi="Times New Roman"/>
          <w:sz w:val="28"/>
          <w:szCs w:val="28"/>
        </w:rPr>
        <w:t>в 202</w:t>
      </w:r>
      <w:r w:rsidR="00067DF8" w:rsidRPr="00067DF8">
        <w:rPr>
          <w:rFonts w:ascii="Times New Roman" w:hAnsi="Times New Roman"/>
          <w:sz w:val="28"/>
          <w:szCs w:val="28"/>
        </w:rPr>
        <w:t>2</w:t>
      </w:r>
      <w:r w:rsidR="00C54910" w:rsidRPr="00067DF8">
        <w:rPr>
          <w:rFonts w:ascii="Times New Roman" w:hAnsi="Times New Roman"/>
          <w:sz w:val="28"/>
          <w:szCs w:val="28"/>
        </w:rPr>
        <w:t>/</w:t>
      </w:r>
      <w:r w:rsidR="00535640" w:rsidRPr="00067DF8">
        <w:rPr>
          <w:rFonts w:ascii="Times New Roman" w:hAnsi="Times New Roman"/>
          <w:sz w:val="28"/>
          <w:szCs w:val="28"/>
        </w:rPr>
        <w:t>202</w:t>
      </w:r>
      <w:r w:rsidR="00067DF8" w:rsidRPr="00067DF8">
        <w:rPr>
          <w:rFonts w:ascii="Times New Roman" w:hAnsi="Times New Roman"/>
          <w:sz w:val="28"/>
          <w:szCs w:val="28"/>
        </w:rPr>
        <w:t>3</w:t>
      </w:r>
      <w:r w:rsidR="00E812A7" w:rsidRPr="00067DF8">
        <w:rPr>
          <w:rFonts w:ascii="Times New Roman" w:hAnsi="Times New Roman"/>
          <w:sz w:val="28"/>
          <w:szCs w:val="28"/>
        </w:rPr>
        <w:t xml:space="preserve"> учебном году</w:t>
      </w:r>
      <w:r w:rsidR="00E1284D" w:rsidRPr="00067DF8">
        <w:rPr>
          <w:rFonts w:ascii="Times New Roman" w:hAnsi="Times New Roman"/>
          <w:sz w:val="28"/>
          <w:szCs w:val="28"/>
        </w:rPr>
        <w:t xml:space="preserve"> </w:t>
      </w:r>
      <w:r w:rsidR="000B7561" w:rsidRPr="00067DF8">
        <w:rPr>
          <w:rFonts w:ascii="Times New Roman" w:hAnsi="Times New Roman"/>
          <w:sz w:val="28"/>
          <w:szCs w:val="28"/>
        </w:rPr>
        <w:t>в соответствии с Положением.</w:t>
      </w:r>
    </w:p>
    <w:p w:rsidR="00067DF8" w:rsidRPr="00067DF8" w:rsidRDefault="00502217" w:rsidP="00067DF8">
      <w:pPr>
        <w:pStyle w:val="ad"/>
        <w:numPr>
          <w:ilvl w:val="1"/>
          <w:numId w:val="1"/>
        </w:numPr>
        <w:spacing w:line="240" w:lineRule="auto"/>
        <w:ind w:left="1701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F8">
        <w:rPr>
          <w:rFonts w:ascii="Times New Roman" w:hAnsi="Times New Roman"/>
          <w:sz w:val="28"/>
          <w:szCs w:val="28"/>
        </w:rPr>
        <w:t xml:space="preserve">Направить материалы </w:t>
      </w:r>
      <w:r w:rsidR="00E7384C" w:rsidRPr="00067DF8">
        <w:rPr>
          <w:rFonts w:ascii="Times New Roman" w:hAnsi="Times New Roman"/>
          <w:sz w:val="28"/>
          <w:szCs w:val="28"/>
        </w:rPr>
        <w:t>для </w:t>
      </w:r>
      <w:r w:rsidRPr="00067DF8">
        <w:rPr>
          <w:rFonts w:ascii="Times New Roman" w:hAnsi="Times New Roman"/>
          <w:sz w:val="28"/>
          <w:szCs w:val="28"/>
        </w:rPr>
        <w:t xml:space="preserve">участия в </w:t>
      </w:r>
      <w:r w:rsidR="00903EF4" w:rsidRPr="00067DF8">
        <w:rPr>
          <w:rFonts w:ascii="Times New Roman" w:hAnsi="Times New Roman"/>
          <w:sz w:val="28"/>
          <w:szCs w:val="28"/>
        </w:rPr>
        <w:t xml:space="preserve">региональном </w:t>
      </w:r>
      <w:r w:rsidR="00C54910" w:rsidRPr="00067DF8">
        <w:rPr>
          <w:rFonts w:ascii="Times New Roman" w:hAnsi="Times New Roman"/>
          <w:sz w:val="28"/>
          <w:szCs w:val="28"/>
        </w:rPr>
        <w:t xml:space="preserve">этапе </w:t>
      </w:r>
      <w:r w:rsidR="00E812A7" w:rsidRPr="00067DF8">
        <w:rPr>
          <w:rFonts w:ascii="Times New Roman" w:hAnsi="Times New Roman"/>
          <w:sz w:val="28"/>
          <w:szCs w:val="28"/>
        </w:rPr>
        <w:t>конкурс</w:t>
      </w:r>
      <w:r w:rsidR="00C54910" w:rsidRPr="00067DF8">
        <w:rPr>
          <w:rFonts w:ascii="Times New Roman" w:hAnsi="Times New Roman"/>
          <w:sz w:val="28"/>
          <w:szCs w:val="28"/>
        </w:rPr>
        <w:t xml:space="preserve">а </w:t>
      </w:r>
      <w:r w:rsidR="00BD4DC5" w:rsidRPr="00067DF8">
        <w:rPr>
          <w:rFonts w:ascii="Times New Roman" w:hAnsi="Times New Roman"/>
          <w:sz w:val="28"/>
          <w:szCs w:val="28"/>
        </w:rPr>
        <w:t xml:space="preserve">«Класс функциональной грамотности» </w:t>
      </w:r>
      <w:r w:rsidR="00E812A7" w:rsidRPr="00067DF8">
        <w:rPr>
          <w:rFonts w:ascii="Times New Roman" w:hAnsi="Times New Roman"/>
          <w:sz w:val="28"/>
          <w:szCs w:val="28"/>
        </w:rPr>
        <w:t xml:space="preserve">общеобразовательных организаций Республики Крым </w:t>
      </w:r>
      <w:r w:rsidR="00C54910" w:rsidRPr="00067DF8">
        <w:rPr>
          <w:rFonts w:ascii="Times New Roman" w:hAnsi="Times New Roman"/>
          <w:sz w:val="28"/>
          <w:szCs w:val="28"/>
        </w:rPr>
        <w:t>в 202</w:t>
      </w:r>
      <w:r w:rsidR="00067DF8" w:rsidRPr="00067DF8">
        <w:rPr>
          <w:rFonts w:ascii="Times New Roman" w:hAnsi="Times New Roman"/>
          <w:sz w:val="28"/>
          <w:szCs w:val="28"/>
        </w:rPr>
        <w:t>2</w:t>
      </w:r>
      <w:r w:rsidR="00C54910" w:rsidRPr="00067DF8">
        <w:rPr>
          <w:rFonts w:ascii="Times New Roman" w:hAnsi="Times New Roman"/>
          <w:sz w:val="28"/>
          <w:szCs w:val="28"/>
        </w:rPr>
        <w:t>/</w:t>
      </w:r>
      <w:r w:rsidR="00535640" w:rsidRPr="00067DF8">
        <w:rPr>
          <w:rFonts w:ascii="Times New Roman" w:hAnsi="Times New Roman"/>
          <w:sz w:val="28"/>
          <w:szCs w:val="28"/>
        </w:rPr>
        <w:t>202</w:t>
      </w:r>
      <w:r w:rsidR="00067DF8" w:rsidRPr="00067DF8">
        <w:rPr>
          <w:rFonts w:ascii="Times New Roman" w:hAnsi="Times New Roman"/>
          <w:sz w:val="28"/>
          <w:szCs w:val="28"/>
        </w:rPr>
        <w:t>3</w:t>
      </w:r>
      <w:r w:rsidR="00E812A7" w:rsidRPr="00067DF8">
        <w:rPr>
          <w:rFonts w:ascii="Times New Roman" w:hAnsi="Times New Roman"/>
          <w:sz w:val="28"/>
          <w:szCs w:val="28"/>
        </w:rPr>
        <w:t xml:space="preserve"> учебном году</w:t>
      </w:r>
      <w:r w:rsidR="00D93FA4" w:rsidRPr="00067DF8">
        <w:rPr>
          <w:rFonts w:ascii="Times New Roman" w:hAnsi="Times New Roman"/>
          <w:sz w:val="28"/>
          <w:szCs w:val="28"/>
        </w:rPr>
        <w:t xml:space="preserve"> </w:t>
      </w:r>
      <w:r w:rsidR="000B7561" w:rsidRPr="00067DF8">
        <w:rPr>
          <w:rFonts w:ascii="Times New Roman" w:hAnsi="Times New Roman"/>
          <w:sz w:val="28"/>
          <w:szCs w:val="28"/>
        </w:rPr>
        <w:t>в соответствии с Положением.</w:t>
      </w:r>
    </w:p>
    <w:p w:rsidR="00067DF8" w:rsidRPr="00067DF8" w:rsidRDefault="00502217" w:rsidP="00067DF8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F8">
        <w:rPr>
          <w:rFonts w:ascii="Times New Roman" w:hAnsi="Times New Roman"/>
          <w:sz w:val="28"/>
          <w:szCs w:val="28"/>
        </w:rPr>
        <w:t>Да</w:t>
      </w:r>
      <w:r w:rsidR="00903EF4" w:rsidRPr="00067DF8">
        <w:rPr>
          <w:rFonts w:ascii="Times New Roman" w:hAnsi="Times New Roman"/>
          <w:sz w:val="28"/>
          <w:szCs w:val="28"/>
        </w:rPr>
        <w:t>нный приказ разместить на сайте</w:t>
      </w:r>
      <w:r w:rsidRPr="00067DF8">
        <w:rPr>
          <w:rFonts w:ascii="Times New Roman" w:hAnsi="Times New Roman"/>
          <w:sz w:val="28"/>
          <w:szCs w:val="28"/>
        </w:rPr>
        <w:t xml:space="preserve"> Министерства образования, науки и молодежи Республики Крым</w:t>
      </w:r>
      <w:r w:rsidR="00903EF4" w:rsidRPr="00067DF8">
        <w:rPr>
          <w:rFonts w:ascii="Times New Roman" w:hAnsi="Times New Roman"/>
          <w:sz w:val="28"/>
          <w:szCs w:val="28"/>
        </w:rPr>
        <w:t>.</w:t>
      </w:r>
    </w:p>
    <w:p w:rsidR="00502217" w:rsidRPr="00067DF8" w:rsidRDefault="00502217" w:rsidP="00067DF8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F8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C54910" w:rsidRPr="00067DF8">
        <w:rPr>
          <w:rFonts w:ascii="Times New Roman" w:hAnsi="Times New Roman"/>
          <w:sz w:val="28"/>
          <w:szCs w:val="28"/>
        </w:rPr>
        <w:t>возложить на</w:t>
      </w:r>
      <w:r w:rsidR="00FD7F85" w:rsidRPr="00067DF8">
        <w:rPr>
          <w:rFonts w:ascii="Times New Roman" w:hAnsi="Times New Roman"/>
          <w:sz w:val="28"/>
          <w:szCs w:val="28"/>
        </w:rPr>
        <w:t xml:space="preserve"> </w:t>
      </w:r>
      <w:r w:rsidR="00C54910" w:rsidRPr="00067DF8">
        <w:rPr>
          <w:rFonts w:ascii="Times New Roman" w:hAnsi="Times New Roman"/>
          <w:sz w:val="28"/>
          <w:szCs w:val="28"/>
        </w:rPr>
        <w:t>первого заместителя</w:t>
      </w:r>
      <w:r w:rsidR="00E812A7" w:rsidRPr="00067DF8">
        <w:rPr>
          <w:rFonts w:ascii="Times New Roman" w:hAnsi="Times New Roman"/>
          <w:sz w:val="28"/>
          <w:szCs w:val="28"/>
        </w:rPr>
        <w:t xml:space="preserve"> министра </w:t>
      </w:r>
      <w:r w:rsidR="00067DF8" w:rsidRPr="00067DF8">
        <w:rPr>
          <w:rFonts w:ascii="Times New Roman" w:hAnsi="Times New Roman"/>
          <w:sz w:val="28"/>
          <w:szCs w:val="28"/>
        </w:rPr>
        <w:t>С.Э. Беспалову</w:t>
      </w:r>
      <w:r w:rsidR="00E812A7" w:rsidRPr="00067DF8">
        <w:rPr>
          <w:rFonts w:ascii="Times New Roman" w:hAnsi="Times New Roman"/>
          <w:sz w:val="28"/>
          <w:szCs w:val="28"/>
        </w:rPr>
        <w:t>.</w:t>
      </w:r>
    </w:p>
    <w:p w:rsidR="00C74CE7" w:rsidRPr="00C54910" w:rsidRDefault="00C74CE7" w:rsidP="00C5491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74CE7" w:rsidRPr="00C54910" w:rsidRDefault="00C74CE7" w:rsidP="00C5491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36AFE" w:rsidRPr="00C54910" w:rsidRDefault="00E812A7" w:rsidP="00C549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t>Министр</w:t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Pr="00C54910">
        <w:rPr>
          <w:rFonts w:ascii="Times New Roman" w:hAnsi="Times New Roman" w:cs="Times New Roman"/>
          <w:b/>
          <w:sz w:val="28"/>
          <w:szCs w:val="28"/>
        </w:rPr>
        <w:tab/>
      </w:r>
      <w:r w:rsidRPr="00C54910">
        <w:rPr>
          <w:rFonts w:ascii="Times New Roman" w:hAnsi="Times New Roman" w:cs="Times New Roman"/>
          <w:b/>
          <w:sz w:val="28"/>
          <w:szCs w:val="28"/>
        </w:rPr>
        <w:tab/>
      </w:r>
      <w:r w:rsidRPr="00C54910">
        <w:rPr>
          <w:rFonts w:ascii="Times New Roman" w:hAnsi="Times New Roman" w:cs="Times New Roman"/>
          <w:b/>
          <w:sz w:val="28"/>
          <w:szCs w:val="28"/>
        </w:rPr>
        <w:tab/>
      </w:r>
      <w:r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>В.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C54910">
        <w:rPr>
          <w:rFonts w:ascii="Times New Roman" w:hAnsi="Times New Roman" w:cs="Times New Roman"/>
          <w:b/>
          <w:sz w:val="28"/>
          <w:szCs w:val="28"/>
        </w:rPr>
        <w:t>Лаврик</w:t>
      </w:r>
      <w:proofErr w:type="spellEnd"/>
    </w:p>
    <w:p w:rsidR="0075476F" w:rsidRPr="00C54910" w:rsidRDefault="0075476F" w:rsidP="00C5491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2217" w:rsidRPr="00C54910" w:rsidRDefault="00502217" w:rsidP="00C5491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lastRenderedPageBreak/>
        <w:t>Приложение № 1 к приказу</w:t>
      </w:r>
    </w:p>
    <w:p w:rsidR="00502217" w:rsidRPr="00C54910" w:rsidRDefault="00502217" w:rsidP="00C5491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>Министерства образования, науки</w:t>
      </w:r>
    </w:p>
    <w:p w:rsidR="00502217" w:rsidRPr="00C54910" w:rsidRDefault="00502217" w:rsidP="00C5491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 xml:space="preserve">и молодежи Республики Крым </w:t>
      </w:r>
    </w:p>
    <w:p w:rsidR="00502217" w:rsidRPr="00C54910" w:rsidRDefault="00C52E05" w:rsidP="00C54910">
      <w:pPr>
        <w:pStyle w:val="afb"/>
        <w:spacing w:before="0" w:after="0" w:line="240" w:lineRule="auto"/>
        <w:ind w:left="5103" w:firstLine="0"/>
        <w:contextualSpacing/>
        <w:rPr>
          <w:rStyle w:val="afa"/>
          <w:b w:val="0"/>
          <w:sz w:val="20"/>
          <w:szCs w:val="20"/>
        </w:rPr>
      </w:pPr>
      <w:r w:rsidRPr="00C54910">
        <w:rPr>
          <w:rStyle w:val="afa"/>
          <w:b w:val="0"/>
          <w:sz w:val="20"/>
          <w:szCs w:val="20"/>
        </w:rPr>
        <w:t>от «</w:t>
      </w:r>
      <w:r w:rsidR="00284085">
        <w:rPr>
          <w:rStyle w:val="afa"/>
          <w:b w:val="0"/>
          <w:sz w:val="20"/>
          <w:szCs w:val="20"/>
        </w:rPr>
        <w:t>19</w:t>
      </w:r>
      <w:r w:rsidRPr="00C54910">
        <w:rPr>
          <w:rStyle w:val="afa"/>
          <w:b w:val="0"/>
          <w:sz w:val="20"/>
          <w:szCs w:val="20"/>
        </w:rPr>
        <w:t xml:space="preserve">» </w:t>
      </w:r>
      <w:r w:rsidR="00284085">
        <w:rPr>
          <w:rStyle w:val="afa"/>
          <w:b w:val="0"/>
          <w:sz w:val="20"/>
          <w:szCs w:val="20"/>
        </w:rPr>
        <w:t xml:space="preserve">апреля </w:t>
      </w:r>
      <w:r w:rsidRPr="00C54910">
        <w:rPr>
          <w:rStyle w:val="afa"/>
          <w:b w:val="0"/>
          <w:sz w:val="20"/>
          <w:szCs w:val="20"/>
        </w:rPr>
        <w:t>202</w:t>
      </w:r>
      <w:r w:rsidR="0074678A">
        <w:rPr>
          <w:rStyle w:val="afa"/>
          <w:b w:val="0"/>
          <w:sz w:val="20"/>
          <w:szCs w:val="20"/>
        </w:rPr>
        <w:t>3</w:t>
      </w:r>
      <w:r w:rsidR="00502217" w:rsidRPr="00C54910">
        <w:rPr>
          <w:rStyle w:val="afa"/>
          <w:b w:val="0"/>
          <w:sz w:val="20"/>
          <w:szCs w:val="20"/>
        </w:rPr>
        <w:t xml:space="preserve"> г. № </w:t>
      </w:r>
      <w:r w:rsidR="00284085">
        <w:rPr>
          <w:rStyle w:val="afa"/>
          <w:b w:val="0"/>
          <w:sz w:val="20"/>
          <w:szCs w:val="20"/>
        </w:rPr>
        <w:t>736</w:t>
      </w:r>
    </w:p>
    <w:p w:rsidR="00502217" w:rsidRPr="00C54910" w:rsidRDefault="00502217" w:rsidP="00C54910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26B1D" w:rsidRPr="00C54910" w:rsidRDefault="00C26B1D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C578F" w:rsidRPr="00C54910" w:rsidRDefault="005C578F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конкурса </w:t>
      </w:r>
      <w:r w:rsidR="00BD4DC5" w:rsidRPr="00BD4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Класс функциональной грамотности» </w:t>
      </w: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образовательных организациях Республики Крым </w:t>
      </w:r>
    </w:p>
    <w:p w:rsidR="00535640" w:rsidRPr="00C54910" w:rsidRDefault="005C578F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2</w:t>
      </w:r>
      <w:r w:rsidR="007467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7467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</w:p>
    <w:p w:rsidR="005C578F" w:rsidRPr="00C54910" w:rsidRDefault="005C578F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578F" w:rsidRPr="00C54910" w:rsidRDefault="005C578F" w:rsidP="00C54910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5C578F" w:rsidRPr="00C54910" w:rsidRDefault="005C578F" w:rsidP="00C54910">
      <w:pPr>
        <w:pStyle w:val="ad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910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егламентирует статус и порядок проведения </w:t>
      </w:r>
      <w:r w:rsidR="00C54910">
        <w:rPr>
          <w:rFonts w:ascii="Times New Roman" w:hAnsi="Times New Roman"/>
          <w:color w:val="000000"/>
          <w:sz w:val="28"/>
          <w:szCs w:val="28"/>
        </w:rPr>
        <w:t xml:space="preserve">конкурса </w:t>
      </w:r>
      <w:r w:rsidR="00BD4DC5" w:rsidRPr="00BD4DC5">
        <w:rPr>
          <w:rFonts w:ascii="Times New Roman" w:hAnsi="Times New Roman"/>
          <w:color w:val="000000"/>
          <w:sz w:val="28"/>
          <w:szCs w:val="28"/>
        </w:rPr>
        <w:t xml:space="preserve">«Класс функциональной грамотности» </w:t>
      </w:r>
      <w:r w:rsidRPr="00C54910">
        <w:rPr>
          <w:rFonts w:ascii="Times New Roman" w:hAnsi="Times New Roman"/>
          <w:color w:val="000000"/>
          <w:sz w:val="28"/>
          <w:szCs w:val="28"/>
        </w:rPr>
        <w:t>общеобразовательных организациях Республики Крым в 202</w:t>
      </w:r>
      <w:r w:rsidR="0074678A">
        <w:rPr>
          <w:rFonts w:ascii="Times New Roman" w:hAnsi="Times New Roman"/>
          <w:color w:val="000000"/>
          <w:sz w:val="28"/>
          <w:szCs w:val="28"/>
        </w:rPr>
        <w:t>2/</w:t>
      </w:r>
      <w:r w:rsidRPr="00C54910">
        <w:rPr>
          <w:rFonts w:ascii="Times New Roman" w:hAnsi="Times New Roman"/>
          <w:color w:val="000000"/>
          <w:sz w:val="28"/>
          <w:szCs w:val="28"/>
        </w:rPr>
        <w:t>202</w:t>
      </w:r>
      <w:r w:rsidR="0074678A">
        <w:rPr>
          <w:rFonts w:ascii="Times New Roman" w:hAnsi="Times New Roman"/>
          <w:color w:val="000000"/>
          <w:sz w:val="28"/>
          <w:szCs w:val="28"/>
        </w:rPr>
        <w:t>3</w:t>
      </w:r>
      <w:r w:rsidRPr="00C54910">
        <w:rPr>
          <w:rFonts w:ascii="Times New Roman" w:hAnsi="Times New Roman"/>
          <w:color w:val="000000"/>
          <w:sz w:val="28"/>
          <w:szCs w:val="28"/>
        </w:rPr>
        <w:t xml:space="preserve"> учебном году (далее – Конкурс). </w:t>
      </w:r>
    </w:p>
    <w:p w:rsidR="005C578F" w:rsidRPr="00C54910" w:rsidRDefault="005C578F" w:rsidP="00BD4D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Конкурс проводится с цел</w:t>
      </w:r>
      <w:r w:rsidR="00BD4DC5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DC5" w:rsidRPr="00BD4DC5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BD4DC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D4DC5" w:rsidRPr="00BD4DC5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грамотности обучающихся, а также мониторинга реализации планов мероприятий </w:t>
      </w:r>
      <w:r w:rsidR="00BD4DC5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еспублики Крым</w:t>
      </w:r>
      <w:r w:rsidR="00BD4DC5" w:rsidRPr="00BD4DC5">
        <w:rPr>
          <w:rFonts w:ascii="Times New Roman" w:hAnsi="Times New Roman" w:cs="Times New Roman"/>
          <w:color w:val="000000"/>
          <w:sz w:val="28"/>
          <w:szCs w:val="28"/>
        </w:rPr>
        <w:t xml:space="preserve"> по формированию и оценке функциональной грамотности обучающихся на 202</w:t>
      </w:r>
      <w:r w:rsidR="0074678A">
        <w:rPr>
          <w:rFonts w:ascii="Times New Roman" w:hAnsi="Times New Roman" w:cs="Times New Roman"/>
          <w:color w:val="000000"/>
          <w:sz w:val="28"/>
          <w:szCs w:val="28"/>
        </w:rPr>
        <w:t>2/</w:t>
      </w:r>
      <w:r w:rsidR="00BD4DC5" w:rsidRPr="00BD4DC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467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4DC5" w:rsidRPr="00BD4DC5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 w:rsidR="00BD4DC5">
        <w:rPr>
          <w:rFonts w:ascii="Times New Roman" w:hAnsi="Times New Roman" w:cs="Times New Roman"/>
          <w:color w:val="000000"/>
          <w:sz w:val="28"/>
          <w:szCs w:val="28"/>
        </w:rPr>
        <w:t xml:space="preserve">. Задачами Конкурса являются </w:t>
      </w:r>
      <w:r w:rsidR="0074678A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</w:t>
      </w:r>
      <w:r w:rsidR="00BD4DC5">
        <w:rPr>
          <w:rFonts w:ascii="Times New Roman" w:hAnsi="Times New Roman" w:cs="Times New Roman"/>
          <w:color w:val="000000"/>
          <w:sz w:val="28"/>
          <w:szCs w:val="28"/>
        </w:rPr>
        <w:t>нение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 оригинальных форм педагогического опыта и </w:t>
      </w:r>
      <w:proofErr w:type="gramStart"/>
      <w:r w:rsidRPr="00C54910">
        <w:rPr>
          <w:rFonts w:ascii="Times New Roman" w:hAnsi="Times New Roman" w:cs="Times New Roman"/>
          <w:color w:val="000000"/>
          <w:sz w:val="28"/>
          <w:szCs w:val="28"/>
        </w:rPr>
        <w:t>достижений</w:t>
      </w:r>
      <w:proofErr w:type="gramEnd"/>
      <w:r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BD4DC5">
        <w:rPr>
          <w:rFonts w:ascii="Times New Roman" w:hAnsi="Times New Roman" w:cs="Times New Roman"/>
          <w:color w:val="000000"/>
          <w:sz w:val="28"/>
          <w:szCs w:val="28"/>
        </w:rPr>
        <w:t xml:space="preserve">по формированию </w:t>
      </w:r>
      <w:r w:rsidR="003921DC">
        <w:rPr>
          <w:rFonts w:ascii="Times New Roman" w:hAnsi="Times New Roman" w:cs="Times New Roman"/>
          <w:color w:val="000000"/>
          <w:sz w:val="28"/>
          <w:szCs w:val="28"/>
        </w:rPr>
        <w:t>и оценке функциональной грамотности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недрения новых форм информационной работы в рамках </w:t>
      </w:r>
      <w:r w:rsidR="003921DC" w:rsidRPr="003921D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3921D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3921DC" w:rsidRPr="003921DC">
        <w:rPr>
          <w:rFonts w:ascii="Times New Roman" w:hAnsi="Times New Roman" w:cs="Times New Roman"/>
          <w:color w:val="000000"/>
          <w:sz w:val="28"/>
          <w:szCs w:val="28"/>
        </w:rPr>
        <w:t>мероприятий Республики Крым («дорожная карта») по формированию и оценке функциональной гр</w:t>
      </w:r>
      <w:r w:rsidR="0074678A">
        <w:rPr>
          <w:rFonts w:ascii="Times New Roman" w:hAnsi="Times New Roman" w:cs="Times New Roman"/>
          <w:color w:val="000000"/>
          <w:sz w:val="28"/>
          <w:szCs w:val="28"/>
        </w:rPr>
        <w:t>амотности обучающихся на 2022/</w:t>
      </w:r>
      <w:r w:rsidR="003921DC" w:rsidRPr="003921D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467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921DC" w:rsidRPr="003921DC">
        <w:rPr>
          <w:rFonts w:ascii="Times New Roman" w:hAnsi="Times New Roman" w:cs="Times New Roman"/>
          <w:color w:val="000000"/>
          <w:sz w:val="28"/>
          <w:szCs w:val="28"/>
        </w:rPr>
        <w:t>2 учебный год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578F" w:rsidRPr="00C54910" w:rsidRDefault="00587E97" w:rsidP="00C5491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торами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выс</w:t>
      </w:r>
      <w:r>
        <w:rPr>
          <w:rFonts w:ascii="Times New Roman" w:hAnsi="Times New Roman" w:cs="Times New Roman"/>
          <w:color w:val="000000"/>
          <w:sz w:val="28"/>
          <w:szCs w:val="28"/>
        </w:rPr>
        <w:t>тупаю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>т Министерство образования, науки и молодёжи Республики Крым</w:t>
      </w:r>
      <w:r w:rsidR="003369F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ОНМ РК)</w:t>
      </w:r>
      <w:r w:rsidRPr="00587E9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осударственное бюджетное</w:t>
      </w:r>
      <w:r w:rsidRPr="00587E97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е учреждение</w:t>
      </w:r>
      <w:r w:rsidRPr="00587E97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  <w:r w:rsidR="00807BDE" w:rsidRPr="00807BDE">
        <w:rPr>
          <w:rFonts w:ascii="Times New Roman" w:hAnsi="Times New Roman"/>
          <w:sz w:val="28"/>
          <w:szCs w:val="28"/>
        </w:rPr>
        <w:t xml:space="preserve"> (далее – </w:t>
      </w:r>
      <w:r w:rsidR="00936BB4">
        <w:rPr>
          <w:rFonts w:ascii="Times New Roman" w:hAnsi="Times New Roman"/>
          <w:sz w:val="28"/>
          <w:szCs w:val="28"/>
        </w:rPr>
        <w:t xml:space="preserve">ГБОУ ДПО РК </w:t>
      </w:r>
      <w:r w:rsidR="00807BDE" w:rsidRPr="00807BDE">
        <w:rPr>
          <w:rFonts w:ascii="Times New Roman" w:hAnsi="Times New Roman"/>
          <w:sz w:val="28"/>
          <w:szCs w:val="28"/>
        </w:rPr>
        <w:t>КРИППО)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578F" w:rsidRPr="00C54910" w:rsidRDefault="005C578F" w:rsidP="00C5491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требования к участникам Конкурса, сроки проведения Конкурса и действует до завершения конкурсных мероприятий.</w:t>
      </w:r>
    </w:p>
    <w:p w:rsidR="005C578F" w:rsidRPr="00791DCF" w:rsidRDefault="005C578F" w:rsidP="00C5491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DCF">
        <w:rPr>
          <w:rFonts w:ascii="Times New Roman" w:hAnsi="Times New Roman" w:cs="Times New Roman"/>
          <w:color w:val="000000"/>
          <w:sz w:val="28"/>
          <w:szCs w:val="28"/>
        </w:rPr>
        <w:t>В Ко</w:t>
      </w:r>
      <w:r w:rsidR="00E826F6" w:rsidRPr="00791DCF">
        <w:rPr>
          <w:rFonts w:ascii="Times New Roman" w:hAnsi="Times New Roman" w:cs="Times New Roman"/>
          <w:color w:val="000000"/>
          <w:sz w:val="28"/>
          <w:szCs w:val="28"/>
        </w:rPr>
        <w:t>нкурсе принимают участие общеобразовательны</w:t>
      </w:r>
      <w:r w:rsidR="00936BB4" w:rsidRPr="00791D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826F6" w:rsidRPr="00791DC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936BB4" w:rsidRPr="00791D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1DCF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.</w:t>
      </w:r>
    </w:p>
    <w:p w:rsidR="005C578F" w:rsidRPr="00C54910" w:rsidRDefault="005C578F" w:rsidP="00C549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578F" w:rsidRPr="00C54910" w:rsidRDefault="005C578F" w:rsidP="00C549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</w:tabs>
        <w:spacing w:after="0" w:line="240" w:lineRule="auto"/>
        <w:ind w:left="567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ПОРЯДОК ОРГАНИЗАЦИИ И ПРОВЕДЕНИИ КОНКУРСА</w:t>
      </w:r>
    </w:p>
    <w:p w:rsidR="005C578F" w:rsidRPr="00C8546A" w:rsidRDefault="005C578F" w:rsidP="00C8546A">
      <w:pPr>
        <w:pStyle w:val="ad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546A">
        <w:rPr>
          <w:rFonts w:ascii="Times New Roman" w:hAnsi="Times New Roman"/>
          <w:color w:val="000000"/>
          <w:sz w:val="28"/>
          <w:szCs w:val="28"/>
        </w:rPr>
        <w:t xml:space="preserve">Конкурс проводится в </w:t>
      </w:r>
      <w:r w:rsidR="0039715B" w:rsidRPr="00C8546A">
        <w:rPr>
          <w:rFonts w:ascii="Times New Roman" w:hAnsi="Times New Roman"/>
          <w:color w:val="000000"/>
          <w:sz w:val="28"/>
          <w:szCs w:val="28"/>
        </w:rPr>
        <w:t>2</w:t>
      </w:r>
      <w:r w:rsidRPr="00C8546A">
        <w:rPr>
          <w:rFonts w:ascii="Times New Roman" w:hAnsi="Times New Roman"/>
          <w:color w:val="000000"/>
          <w:sz w:val="28"/>
          <w:szCs w:val="28"/>
        </w:rPr>
        <w:t xml:space="preserve"> этапа:</w:t>
      </w:r>
    </w:p>
    <w:p w:rsidR="0039715B" w:rsidRPr="00C8546A" w:rsidRDefault="0039715B" w:rsidP="00C5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546A">
        <w:rPr>
          <w:rFonts w:ascii="Times New Roman" w:hAnsi="Times New Roman" w:cs="Times New Roman"/>
          <w:i/>
          <w:color w:val="000000"/>
          <w:sz w:val="28"/>
          <w:szCs w:val="28"/>
        </w:rPr>
        <w:t>1 этап. Муниципальный</w:t>
      </w:r>
    </w:p>
    <w:p w:rsidR="005C578F" w:rsidRPr="00FC3260" w:rsidRDefault="00FC3260" w:rsidP="00DD48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 </w:t>
      </w:r>
      <w:r w:rsidRPr="00FC3260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74678A" w:rsidRPr="00CB4BBC">
        <w:rPr>
          <w:rFonts w:ascii="Times New Roman" w:hAnsi="Times New Roman" w:cs="Times New Roman"/>
          <w:sz w:val="28"/>
          <w:szCs w:val="28"/>
        </w:rPr>
        <w:t>1</w:t>
      </w:r>
      <w:r w:rsidRPr="00FC3260">
        <w:rPr>
          <w:rFonts w:ascii="Times New Roman" w:hAnsi="Times New Roman" w:cs="Times New Roman"/>
          <w:sz w:val="28"/>
          <w:szCs w:val="28"/>
        </w:rPr>
        <w:t xml:space="preserve"> </w:t>
      </w:r>
      <w:r w:rsidR="00AC49D5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C3260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2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C578F" w:rsidRPr="00FC3260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C3260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5C578F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Pr="00FC3260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74678A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</w:t>
      </w:r>
      <w:r w:rsidR="005C578F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78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D1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678A">
        <w:rPr>
          <w:rFonts w:ascii="Times New Roman" w:hAnsi="Times New Roman" w:cs="Times New Roman"/>
          <w:color w:val="000000"/>
          <w:sz w:val="28"/>
          <w:szCs w:val="28"/>
        </w:rPr>
        <w:t xml:space="preserve"> ссылками на размещенные </w:t>
      </w:r>
      <w:r w:rsidR="00BD17DF">
        <w:rPr>
          <w:rFonts w:ascii="Times New Roman" w:hAnsi="Times New Roman" w:cs="Times New Roman"/>
          <w:color w:val="000000"/>
          <w:sz w:val="28"/>
          <w:szCs w:val="28"/>
        </w:rPr>
        <w:t xml:space="preserve">на облачных хранилищах </w:t>
      </w:r>
      <w:r w:rsidR="0007102B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видеоматериалы </w:t>
      </w:r>
      <w:r w:rsidRPr="00FC3260">
        <w:rPr>
          <w:rFonts w:ascii="Times New Roman" w:hAnsi="Times New Roman" w:cs="Times New Roman"/>
          <w:color w:val="000000"/>
          <w:sz w:val="28"/>
          <w:szCs w:val="28"/>
        </w:rPr>
        <w:t>в муниципальные органы управления образованием (далее – МОУО)</w:t>
      </w:r>
      <w:r w:rsidR="005C578F" w:rsidRPr="00FC32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3260" w:rsidRDefault="0007102B" w:rsidP="00DD48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юри МОУО 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>т отбо</w:t>
      </w:r>
      <w:r>
        <w:rPr>
          <w:rFonts w:ascii="Times New Roman" w:hAnsi="Times New Roman" w:cs="Times New Roman"/>
          <w:color w:val="000000"/>
          <w:sz w:val="28"/>
          <w:szCs w:val="28"/>
        </w:rPr>
        <w:t>р победителей и призеров в соответствии с критериями оценивания конкурсных работ</w:t>
      </w:r>
      <w:r w:rsidR="006E2DB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ложением 3 </w:t>
      </w:r>
      <w:r w:rsidR="00AC49D5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2DBA">
        <w:rPr>
          <w:rFonts w:ascii="Times New Roman" w:hAnsi="Times New Roman" w:cs="Times New Roman"/>
          <w:color w:val="000000"/>
          <w:sz w:val="28"/>
          <w:szCs w:val="28"/>
        </w:rPr>
        <w:t>прилаг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C578F" w:rsidRDefault="00D02185" w:rsidP="00DD48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одведения итогов Конкурса, протокол заседания жюри</w:t>
      </w:r>
      <w:r w:rsidRPr="00D02185">
        <w:rPr>
          <w:rFonts w:ascii="Times New Roman" w:hAnsi="Times New Roman" w:cs="Times New Roman"/>
          <w:color w:val="000000"/>
          <w:sz w:val="28"/>
          <w:szCs w:val="28"/>
        </w:rPr>
        <w:t xml:space="preserve"> об определении побе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02185">
        <w:rPr>
          <w:rFonts w:ascii="Times New Roman" w:hAnsi="Times New Roman" w:cs="Times New Roman"/>
          <w:color w:val="000000"/>
          <w:sz w:val="28"/>
          <w:szCs w:val="28"/>
        </w:rPr>
        <w:t>экспер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2185">
        <w:rPr>
          <w:rFonts w:ascii="Times New Roman" w:hAnsi="Times New Roman" w:cs="Times New Roman"/>
          <w:color w:val="000000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02185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2185">
        <w:rPr>
          <w:rFonts w:ascii="Times New Roman" w:hAnsi="Times New Roman" w:cs="Times New Roman"/>
          <w:color w:val="000000"/>
          <w:sz w:val="28"/>
          <w:szCs w:val="28"/>
        </w:rPr>
        <w:t>конкурсного испы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Конкурса, </w:t>
      </w:r>
      <w:r w:rsidRPr="00D02185">
        <w:rPr>
          <w:rFonts w:ascii="Times New Roman" w:hAnsi="Times New Roman" w:cs="Times New Roman"/>
          <w:color w:val="000000"/>
          <w:sz w:val="28"/>
          <w:szCs w:val="28"/>
        </w:rPr>
        <w:t>ссылки на видео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 w:rsidRPr="00D02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6F6" w:rsidRPr="00D02185">
        <w:rPr>
          <w:rFonts w:ascii="Times New Roman" w:hAnsi="Times New Roman" w:cs="Times New Roman"/>
          <w:color w:val="000000"/>
          <w:sz w:val="28"/>
          <w:szCs w:val="28"/>
        </w:rPr>
        <w:t xml:space="preserve">публикуются на официальных сайтах МОУО, сайтах образовательных организаций в разделе </w:t>
      </w:r>
      <w:r w:rsidR="0039715B" w:rsidRPr="00D021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826F6" w:rsidRPr="00D02185">
        <w:rPr>
          <w:rFonts w:ascii="Times New Roman" w:hAnsi="Times New Roman" w:cs="Times New Roman"/>
          <w:color w:val="000000"/>
          <w:sz w:val="28"/>
          <w:szCs w:val="28"/>
        </w:rPr>
        <w:t>Функциональная грамотн</w:t>
      </w:r>
      <w:r w:rsidR="003279FC" w:rsidRPr="00D021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6F6" w:rsidRPr="00D02185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39715B" w:rsidRPr="00D02185">
        <w:rPr>
          <w:rFonts w:ascii="Times New Roman" w:hAnsi="Times New Roman" w:cs="Times New Roman"/>
          <w:color w:val="000000"/>
          <w:sz w:val="28"/>
          <w:szCs w:val="28"/>
        </w:rPr>
        <w:t>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3260" w:rsidRPr="009C1FC5" w:rsidRDefault="0007102B" w:rsidP="00DD48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победителя </w:t>
      </w:r>
      <w:r w:rsidR="009C1FC5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</w:t>
      </w:r>
      <w:r w:rsidRPr="0007102B">
        <w:rPr>
          <w:rFonts w:ascii="Times New Roman" w:hAnsi="Times New Roman" w:cs="Times New Roman"/>
          <w:color w:val="000000"/>
          <w:sz w:val="28"/>
          <w:szCs w:val="28"/>
        </w:rPr>
        <w:t>для участия в региональном этапе (одна конкурсная работа от муниципального образования).</w:t>
      </w:r>
      <w:r w:rsidR="009C1FC5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е</w:t>
      </w:r>
      <w:r w:rsidR="0048639E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="009C1FC5">
        <w:rPr>
          <w:rFonts w:ascii="Times New Roman" w:hAnsi="Times New Roman" w:cs="Times New Roman"/>
          <w:color w:val="000000"/>
          <w:sz w:val="28"/>
          <w:szCs w:val="28"/>
        </w:rPr>
        <w:t xml:space="preserve"> отправляет в </w:t>
      </w:r>
      <w:r w:rsidR="003C4FC4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</w:t>
      </w:r>
      <w:r w:rsidR="009C1FC5" w:rsidRPr="00791DC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9C1FC5" w:rsidRPr="00791D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1FC5" w:rsidRPr="00791DC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="009C1FC5" w:rsidRPr="00791DCF">
        <w:rPr>
          <w:rFonts w:ascii="Times New Roman" w:hAnsi="Times New Roman" w:cs="Times New Roman"/>
          <w:color w:val="000000"/>
          <w:sz w:val="28"/>
          <w:szCs w:val="28"/>
        </w:rPr>
        <w:t xml:space="preserve"> по ссылке </w:t>
      </w:r>
      <w:hyperlink r:id="rId10" w:history="1">
        <w:r w:rsidR="00ED4119" w:rsidRPr="00FE32C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D4119" w:rsidRPr="00FE32C4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ED4119" w:rsidRPr="00FE32C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ms</w:t>
        </w:r>
        <w:r w:rsidR="00ED4119" w:rsidRPr="00FE32C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4119" w:rsidRPr="00FE32C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le</w:t>
        </w:r>
        <w:proofErr w:type="spellEnd"/>
        <w:r w:rsidR="00ED4119" w:rsidRPr="00FE32C4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D4119" w:rsidRPr="00FE32C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kZVZJXFg</w:t>
        </w:r>
        <w:proofErr w:type="spellEnd"/>
        <w:r w:rsidR="00ED4119" w:rsidRPr="00FE32C4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ED4119" w:rsidRPr="00FE32C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ztpk</w:t>
        </w:r>
        <w:proofErr w:type="spellEnd"/>
        <w:r w:rsidR="00ED4119" w:rsidRPr="00FE32C4">
          <w:rPr>
            <w:rStyle w:val="ae"/>
            <w:rFonts w:ascii="Times New Roman" w:hAnsi="Times New Roman" w:cs="Times New Roman"/>
            <w:sz w:val="28"/>
            <w:szCs w:val="28"/>
          </w:rPr>
          <w:t>89</w:t>
        </w:r>
      </w:hyperlink>
      <w:r w:rsidR="009C1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FC5" w:rsidRPr="009C1FC5">
        <w:rPr>
          <w:rFonts w:ascii="Times New Roman" w:hAnsi="Times New Roman" w:cs="Times New Roman"/>
          <w:color w:val="000000"/>
          <w:sz w:val="28"/>
          <w:szCs w:val="28"/>
        </w:rPr>
        <w:t xml:space="preserve">заявку </w:t>
      </w:r>
      <w:r w:rsidR="009C1FC5">
        <w:rPr>
          <w:rFonts w:ascii="Times New Roman" w:hAnsi="Times New Roman" w:cs="Times New Roman"/>
          <w:color w:val="000000"/>
          <w:sz w:val="28"/>
          <w:szCs w:val="28"/>
        </w:rPr>
        <w:t xml:space="preserve">от муниципального образования </w:t>
      </w:r>
      <w:r w:rsidR="00FE32C4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1 к П</w:t>
      </w:r>
      <w:r w:rsidR="00AC49D5">
        <w:rPr>
          <w:rFonts w:ascii="Times New Roman" w:hAnsi="Times New Roman" w:cs="Times New Roman"/>
          <w:color w:val="000000"/>
          <w:sz w:val="28"/>
          <w:szCs w:val="28"/>
        </w:rPr>
        <w:t>оложению</w:t>
      </w:r>
      <w:r w:rsidR="00FE3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FC5" w:rsidRPr="009C1FC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E32C4">
        <w:rPr>
          <w:rFonts w:ascii="Times New Roman" w:hAnsi="Times New Roman" w:cs="Times New Roman"/>
          <w:color w:val="000000"/>
          <w:sz w:val="28"/>
          <w:szCs w:val="28"/>
        </w:rPr>
        <w:t>прилагается</w:t>
      </w:r>
      <w:r w:rsidR="009C1FC5" w:rsidRPr="009C1FC5">
        <w:rPr>
          <w:rFonts w:ascii="Times New Roman" w:hAnsi="Times New Roman" w:cs="Times New Roman"/>
          <w:color w:val="000000"/>
          <w:sz w:val="28"/>
          <w:szCs w:val="28"/>
        </w:rPr>
        <w:t>) и</w:t>
      </w:r>
      <w:r w:rsidR="009C1FC5">
        <w:rPr>
          <w:rFonts w:ascii="Times New Roman" w:hAnsi="Times New Roman" w:cs="Times New Roman"/>
          <w:color w:val="000000"/>
          <w:sz w:val="28"/>
          <w:szCs w:val="28"/>
        </w:rPr>
        <w:t xml:space="preserve"> ссылку на видеоматер</w:t>
      </w:r>
      <w:r w:rsidR="004863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1FC5">
        <w:rPr>
          <w:rFonts w:ascii="Times New Roman" w:hAnsi="Times New Roman" w:cs="Times New Roman"/>
          <w:color w:val="000000"/>
          <w:sz w:val="28"/>
          <w:szCs w:val="28"/>
        </w:rPr>
        <w:t xml:space="preserve">ал, размещенный </w:t>
      </w:r>
      <w:r w:rsidR="00BD17DF">
        <w:rPr>
          <w:rFonts w:ascii="Times New Roman" w:hAnsi="Times New Roman" w:cs="Times New Roman"/>
          <w:color w:val="000000"/>
          <w:sz w:val="28"/>
          <w:szCs w:val="28"/>
        </w:rPr>
        <w:t>в облачном хранилище</w:t>
      </w:r>
      <w:r w:rsidR="00486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3260" w:rsidRPr="00D02185" w:rsidRDefault="00FC3260" w:rsidP="00FC3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15B" w:rsidRPr="00C8546A" w:rsidRDefault="003C4FC4" w:rsidP="00397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546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</w:t>
      </w:r>
      <w:r w:rsidR="0039715B" w:rsidRPr="00C854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тап. Региональный</w:t>
      </w:r>
    </w:p>
    <w:p w:rsidR="0048639E" w:rsidRPr="00791DCF" w:rsidRDefault="00FC3260" w:rsidP="00C8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46A">
        <w:rPr>
          <w:rFonts w:ascii="Times New Roman" w:hAnsi="Times New Roman" w:cs="Times New Roman"/>
          <w:i/>
          <w:sz w:val="28"/>
          <w:szCs w:val="28"/>
        </w:rPr>
        <w:t>Отборочный</w:t>
      </w:r>
      <w:r w:rsidR="005C578F" w:rsidRPr="00C85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юри регионального этапа </w:t>
      </w:r>
      <w:r w:rsidR="0048639E">
        <w:rPr>
          <w:rFonts w:ascii="Times New Roman" w:hAnsi="Times New Roman" w:cs="Times New Roman"/>
          <w:color w:val="000000"/>
          <w:sz w:val="28"/>
          <w:szCs w:val="28"/>
        </w:rPr>
        <w:t>осуществляет оценивание в соответствии с критериями</w:t>
      </w:r>
      <w:r w:rsidR="00FE32C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3 к Положению</w:t>
      </w:r>
      <w:r w:rsidR="0048639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E32C4">
        <w:rPr>
          <w:rFonts w:ascii="Times New Roman" w:hAnsi="Times New Roman" w:cs="Times New Roman"/>
          <w:color w:val="000000"/>
          <w:sz w:val="28"/>
          <w:szCs w:val="28"/>
        </w:rPr>
        <w:t>прилагается</w:t>
      </w:r>
      <w:r w:rsidR="0048639E">
        <w:rPr>
          <w:rFonts w:ascii="Times New Roman" w:hAnsi="Times New Roman" w:cs="Times New Roman"/>
          <w:color w:val="000000"/>
          <w:sz w:val="28"/>
          <w:szCs w:val="28"/>
        </w:rPr>
        <w:t>) и отбор 5 видеоматериалов.</w:t>
      </w:r>
    </w:p>
    <w:p w:rsidR="00C8546A" w:rsidRDefault="00C8546A" w:rsidP="0048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8639E" w:rsidRPr="00C8546A" w:rsidRDefault="0048639E" w:rsidP="0048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46A">
        <w:rPr>
          <w:rFonts w:ascii="Times New Roman" w:hAnsi="Times New Roman" w:cs="Times New Roman"/>
          <w:i/>
          <w:color w:val="000000"/>
          <w:sz w:val="28"/>
          <w:szCs w:val="28"/>
        </w:rPr>
        <w:t>Финал</w:t>
      </w:r>
      <w:r w:rsidRPr="00C85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639E" w:rsidRDefault="0048639E" w:rsidP="0048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39E">
        <w:rPr>
          <w:rFonts w:ascii="Times New Roman" w:hAnsi="Times New Roman" w:cs="Times New Roman"/>
          <w:color w:val="000000"/>
          <w:sz w:val="28"/>
          <w:szCs w:val="28"/>
        </w:rPr>
        <w:t xml:space="preserve">Оглашение результатов конкурса с указ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ей.</w:t>
      </w:r>
      <w:r w:rsidRPr="00486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639E" w:rsidRPr="0048639E" w:rsidRDefault="0048639E" w:rsidP="00486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ылки на видеоматериалы победителей Конкурса размещаются на</w:t>
      </w:r>
      <w:r w:rsidRPr="00486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9FC">
        <w:rPr>
          <w:rFonts w:ascii="Times New Roman" w:hAnsi="Times New Roman" w:cs="Times New Roman"/>
          <w:color w:val="000000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279FC">
        <w:rPr>
          <w:rFonts w:ascii="Times New Roman" w:hAnsi="Times New Roman" w:cs="Times New Roman"/>
          <w:color w:val="000000"/>
          <w:sz w:val="28"/>
          <w:szCs w:val="28"/>
        </w:rPr>
        <w:t xml:space="preserve"> сай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7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ДПО РК </w:t>
      </w:r>
      <w:r w:rsidRPr="00807BDE">
        <w:rPr>
          <w:rFonts w:ascii="Times New Roman" w:hAnsi="Times New Roman" w:cs="Times New Roman"/>
          <w:color w:val="000000"/>
          <w:sz w:val="28"/>
          <w:szCs w:val="28"/>
        </w:rPr>
        <w:t>КРИП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-методическом портале «Функциональная грамотность»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578F" w:rsidRPr="00DD4834" w:rsidRDefault="00DD4834" w:rsidP="00DD4834">
      <w:pPr>
        <w:pStyle w:val="ad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 w:rsidRPr="00DD48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578F" w:rsidRPr="00DD4834">
        <w:rPr>
          <w:rFonts w:ascii="Times New Roman" w:hAnsi="Times New Roman"/>
          <w:color w:val="000000"/>
          <w:sz w:val="28"/>
          <w:szCs w:val="28"/>
        </w:rPr>
        <w:t>Сроки проведения:</w:t>
      </w:r>
    </w:p>
    <w:p w:rsidR="00791DCF" w:rsidRPr="00791DCF" w:rsidRDefault="00791DCF" w:rsidP="006E09C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а видеоматериалов образовательными организациями</w:t>
      </w:r>
      <w:r w:rsidR="00930658">
        <w:rPr>
          <w:rFonts w:ascii="Times New Roman" w:hAnsi="Times New Roman"/>
          <w:color w:val="000000"/>
          <w:sz w:val="28"/>
          <w:szCs w:val="28"/>
        </w:rPr>
        <w:t xml:space="preserve">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для участия в Конкурсе с </w:t>
      </w:r>
      <w:r w:rsidR="00BD17DF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по 2</w:t>
      </w:r>
      <w:r w:rsidR="00BD17D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7DF">
        <w:rPr>
          <w:rFonts w:ascii="Times New Roman" w:hAnsi="Times New Roman"/>
          <w:color w:val="000000"/>
          <w:sz w:val="28"/>
          <w:szCs w:val="28"/>
        </w:rPr>
        <w:t>апреля 2023 г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578F" w:rsidRPr="00FB6FE0" w:rsidRDefault="00E826F6" w:rsidP="006E09C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6FE0">
        <w:rPr>
          <w:rFonts w:ascii="Times New Roman" w:hAnsi="Times New Roman"/>
          <w:color w:val="000000"/>
          <w:sz w:val="28"/>
          <w:szCs w:val="28"/>
        </w:rPr>
        <w:t>Подача заявок</w:t>
      </w:r>
      <w:r w:rsidRPr="00FB6FE0">
        <w:rPr>
          <w:rFonts w:ascii="Times New Roman" w:hAnsi="Times New Roman"/>
          <w:sz w:val="28"/>
          <w:szCs w:val="28"/>
        </w:rPr>
        <w:t xml:space="preserve"> </w:t>
      </w:r>
      <w:r w:rsidR="00F41E81" w:rsidRPr="00FB6FE0">
        <w:rPr>
          <w:rFonts w:ascii="Times New Roman" w:hAnsi="Times New Roman"/>
          <w:sz w:val="28"/>
          <w:szCs w:val="28"/>
        </w:rPr>
        <w:t xml:space="preserve">для участия в муниципальном этапе с </w:t>
      </w:r>
      <w:r w:rsidR="00BD17DF" w:rsidRPr="00FB6FE0">
        <w:rPr>
          <w:rFonts w:ascii="Times New Roman" w:hAnsi="Times New Roman"/>
          <w:sz w:val="28"/>
          <w:szCs w:val="28"/>
        </w:rPr>
        <w:t>0</w:t>
      </w:r>
      <w:r w:rsidRPr="00FB6FE0">
        <w:rPr>
          <w:rFonts w:ascii="Times New Roman" w:hAnsi="Times New Roman"/>
          <w:sz w:val="28"/>
          <w:szCs w:val="28"/>
        </w:rPr>
        <w:t>2</w:t>
      </w:r>
      <w:r w:rsidRPr="00FB6F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1E81" w:rsidRPr="00FB6FE0">
        <w:rPr>
          <w:rFonts w:ascii="Times New Roman" w:hAnsi="Times New Roman"/>
          <w:color w:val="000000"/>
          <w:sz w:val="28"/>
          <w:szCs w:val="28"/>
        </w:rPr>
        <w:t>по</w:t>
      </w:r>
      <w:r w:rsidRPr="00FB6F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7DF" w:rsidRPr="00FB6FE0">
        <w:rPr>
          <w:rFonts w:ascii="Times New Roman" w:hAnsi="Times New Roman"/>
          <w:color w:val="000000"/>
          <w:sz w:val="28"/>
          <w:szCs w:val="28"/>
        </w:rPr>
        <w:t>05</w:t>
      </w:r>
      <w:r w:rsidRPr="00FB6F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7DF" w:rsidRPr="00FB6FE0">
        <w:rPr>
          <w:rFonts w:ascii="Times New Roman" w:hAnsi="Times New Roman"/>
          <w:color w:val="000000"/>
          <w:sz w:val="28"/>
          <w:szCs w:val="28"/>
        </w:rPr>
        <w:t>мая 2023 года</w:t>
      </w:r>
      <w:r w:rsidR="00C54910" w:rsidRPr="00FB6FE0">
        <w:rPr>
          <w:rFonts w:ascii="Times New Roman" w:hAnsi="Times New Roman"/>
          <w:color w:val="000000"/>
          <w:sz w:val="28"/>
          <w:szCs w:val="28"/>
        </w:rPr>
        <w:t>;</w:t>
      </w:r>
    </w:p>
    <w:p w:rsidR="005C578F" w:rsidRPr="00C54910" w:rsidRDefault="00F41E81" w:rsidP="006E09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</w:t>
      </w:r>
      <w:r w:rsidR="00E826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D17DF">
        <w:rPr>
          <w:rFonts w:ascii="Times New Roman" w:hAnsi="Times New Roman" w:cs="Times New Roman"/>
          <w:sz w:val="28"/>
          <w:szCs w:val="28"/>
        </w:rPr>
        <w:t>10 по 16 мая 2023 года</w:t>
      </w:r>
      <w:r w:rsidR="00C54910">
        <w:rPr>
          <w:rFonts w:ascii="Times New Roman" w:hAnsi="Times New Roman" w:cs="Times New Roman"/>
          <w:sz w:val="28"/>
          <w:szCs w:val="28"/>
        </w:rPr>
        <w:t>;</w:t>
      </w:r>
    </w:p>
    <w:p w:rsidR="005C578F" w:rsidRDefault="00F41E81" w:rsidP="006E09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заявок</w:t>
      </w:r>
      <w:r>
        <w:rPr>
          <w:rFonts w:ascii="Times New Roman" w:hAnsi="Times New Roman" w:cs="Times New Roman"/>
          <w:sz w:val="28"/>
          <w:szCs w:val="28"/>
        </w:rPr>
        <w:t xml:space="preserve"> для у</w:t>
      </w:r>
      <w:r w:rsidR="003C4FC4">
        <w:rPr>
          <w:rFonts w:ascii="Times New Roman" w:hAnsi="Times New Roman" w:cs="Times New Roman"/>
          <w:sz w:val="28"/>
          <w:szCs w:val="28"/>
        </w:rPr>
        <w:t xml:space="preserve">частия в </w:t>
      </w:r>
      <w:r w:rsidR="00A149F7">
        <w:rPr>
          <w:rFonts w:ascii="Times New Roman" w:hAnsi="Times New Roman" w:cs="Times New Roman"/>
          <w:sz w:val="28"/>
          <w:szCs w:val="28"/>
        </w:rPr>
        <w:t>региональном</w:t>
      </w:r>
      <w:r w:rsidR="003C4FC4">
        <w:rPr>
          <w:rFonts w:ascii="Times New Roman" w:hAnsi="Times New Roman" w:cs="Times New Roman"/>
          <w:sz w:val="28"/>
          <w:szCs w:val="28"/>
        </w:rPr>
        <w:t xml:space="preserve"> этапе – с 17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7D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9FC" w:rsidRPr="00F41E8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D17DF">
        <w:rPr>
          <w:rFonts w:ascii="Times New Roman" w:hAnsi="Times New Roman" w:cs="Times New Roman"/>
          <w:color w:val="000000"/>
          <w:sz w:val="28"/>
          <w:szCs w:val="28"/>
        </w:rPr>
        <w:t>ая 2023 года</w:t>
      </w:r>
      <w:r w:rsidR="00C549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E81" w:rsidRPr="00C54910" w:rsidRDefault="00F41E81" w:rsidP="006E09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й этап – </w:t>
      </w:r>
      <w:r w:rsidR="00BD17DF">
        <w:rPr>
          <w:rFonts w:ascii="Times New Roman" w:hAnsi="Times New Roman" w:cs="Times New Roman"/>
          <w:color w:val="000000"/>
          <w:sz w:val="28"/>
          <w:szCs w:val="28"/>
        </w:rPr>
        <w:t>с 19 по 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</w:t>
      </w:r>
      <w:r w:rsidR="00BD17DF">
        <w:rPr>
          <w:rFonts w:ascii="Times New Roman" w:hAnsi="Times New Roman" w:cs="Times New Roman"/>
          <w:color w:val="000000"/>
          <w:sz w:val="28"/>
          <w:szCs w:val="28"/>
        </w:rPr>
        <w:t>я 2023 года.</w:t>
      </w:r>
    </w:p>
    <w:p w:rsidR="005C578F" w:rsidRPr="006E09C0" w:rsidRDefault="003C4FC4" w:rsidP="006E09C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9C0">
        <w:rPr>
          <w:rFonts w:ascii="Times New Roman" w:hAnsi="Times New Roman"/>
          <w:color w:val="000000"/>
          <w:sz w:val="28"/>
          <w:szCs w:val="28"/>
        </w:rPr>
        <w:t>Финал</w:t>
      </w:r>
      <w:r w:rsidR="003279FC" w:rsidRPr="006E09C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D17DF" w:rsidRPr="006E09C0">
        <w:rPr>
          <w:rFonts w:ascii="Times New Roman" w:hAnsi="Times New Roman"/>
          <w:color w:val="000000"/>
          <w:sz w:val="28"/>
          <w:szCs w:val="28"/>
        </w:rPr>
        <w:t>2</w:t>
      </w:r>
      <w:r w:rsidR="00F41E81" w:rsidRPr="006E09C0">
        <w:rPr>
          <w:rFonts w:ascii="Times New Roman" w:hAnsi="Times New Roman"/>
          <w:color w:val="000000"/>
          <w:sz w:val="28"/>
          <w:szCs w:val="28"/>
        </w:rPr>
        <w:t>5</w:t>
      </w:r>
      <w:r w:rsidR="003279FC" w:rsidRPr="006E09C0">
        <w:rPr>
          <w:rFonts w:ascii="Times New Roman" w:hAnsi="Times New Roman"/>
          <w:color w:val="000000"/>
          <w:sz w:val="28"/>
          <w:szCs w:val="28"/>
        </w:rPr>
        <w:t xml:space="preserve"> ма</w:t>
      </w:r>
      <w:r w:rsidR="00BD17DF" w:rsidRPr="006E09C0">
        <w:rPr>
          <w:rFonts w:ascii="Times New Roman" w:hAnsi="Times New Roman"/>
          <w:color w:val="000000"/>
          <w:sz w:val="28"/>
          <w:szCs w:val="28"/>
        </w:rPr>
        <w:t>я</w:t>
      </w:r>
      <w:r w:rsidRPr="006E09C0">
        <w:rPr>
          <w:rFonts w:ascii="Times New Roman" w:hAnsi="Times New Roman"/>
          <w:color w:val="000000"/>
          <w:sz w:val="28"/>
          <w:szCs w:val="28"/>
        </w:rPr>
        <w:t xml:space="preserve"> 2023 года</w:t>
      </w:r>
      <w:r w:rsidR="00C54910" w:rsidRPr="006E09C0">
        <w:rPr>
          <w:rFonts w:ascii="Times New Roman" w:hAnsi="Times New Roman"/>
          <w:color w:val="000000"/>
          <w:sz w:val="28"/>
          <w:szCs w:val="28"/>
        </w:rPr>
        <w:t>.</w:t>
      </w:r>
    </w:p>
    <w:p w:rsidR="005C578F" w:rsidRPr="00C54910" w:rsidRDefault="005C578F" w:rsidP="00C5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578F" w:rsidRPr="00F41E81" w:rsidRDefault="005C578F" w:rsidP="00DD4834">
      <w:pPr>
        <w:pStyle w:val="a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E81">
        <w:rPr>
          <w:rFonts w:ascii="Times New Roman" w:eastAsia="Times New Roman" w:hAnsi="Times New Roman"/>
          <w:b/>
          <w:color w:val="000000"/>
          <w:sz w:val="28"/>
          <w:szCs w:val="28"/>
        </w:rPr>
        <w:t>КРИТЕРИИ ОЦЕН</w:t>
      </w:r>
      <w:r w:rsidR="00936BB4" w:rsidRPr="00F41E81">
        <w:rPr>
          <w:rFonts w:ascii="Times New Roman" w:eastAsia="Times New Roman" w:hAnsi="Times New Roman"/>
          <w:b/>
          <w:color w:val="000000"/>
          <w:sz w:val="28"/>
          <w:szCs w:val="28"/>
        </w:rPr>
        <w:t>ИВАНИЯ</w:t>
      </w:r>
      <w:r w:rsidRPr="00F41E8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ОНКУРСНЫХ РАБОТ</w:t>
      </w:r>
      <w:r w:rsidR="00C552E5" w:rsidRPr="00F41E81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</w:t>
      </w:r>
    </w:p>
    <w:p w:rsidR="00767D92" w:rsidRPr="00FE32C4" w:rsidRDefault="00936BB4" w:rsidP="00FB6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C4">
        <w:rPr>
          <w:rFonts w:ascii="Times New Roman" w:hAnsi="Times New Roman" w:cs="Times New Roman"/>
          <w:sz w:val="28"/>
          <w:szCs w:val="28"/>
        </w:rPr>
        <w:t xml:space="preserve">Критерии оценивания конкурсных работ </w:t>
      </w:r>
      <w:r w:rsidR="00FB6FE0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Pr="00FE32C4">
        <w:rPr>
          <w:rFonts w:ascii="Times New Roman" w:hAnsi="Times New Roman" w:cs="Times New Roman"/>
          <w:sz w:val="28"/>
          <w:szCs w:val="28"/>
        </w:rPr>
        <w:t>«Э</w:t>
      </w:r>
      <w:r w:rsidR="00FE32C4" w:rsidRPr="00FE32C4">
        <w:rPr>
          <w:rFonts w:ascii="Times New Roman" w:hAnsi="Times New Roman" w:cs="Times New Roman"/>
          <w:sz w:val="28"/>
          <w:szCs w:val="28"/>
        </w:rPr>
        <w:t>кспертн</w:t>
      </w:r>
      <w:r w:rsidR="00FB6FE0">
        <w:rPr>
          <w:rFonts w:ascii="Times New Roman" w:hAnsi="Times New Roman" w:cs="Times New Roman"/>
          <w:sz w:val="28"/>
          <w:szCs w:val="28"/>
        </w:rPr>
        <w:t>ом</w:t>
      </w:r>
      <w:r w:rsidR="00FE32C4" w:rsidRPr="00FE32C4">
        <w:rPr>
          <w:rFonts w:ascii="Times New Roman" w:hAnsi="Times New Roman" w:cs="Times New Roman"/>
          <w:sz w:val="28"/>
          <w:szCs w:val="28"/>
        </w:rPr>
        <w:t xml:space="preserve"> лист</w:t>
      </w:r>
      <w:r w:rsidR="00FB6FE0">
        <w:rPr>
          <w:rFonts w:ascii="Times New Roman" w:hAnsi="Times New Roman" w:cs="Times New Roman"/>
          <w:sz w:val="28"/>
          <w:szCs w:val="28"/>
        </w:rPr>
        <w:t>е</w:t>
      </w:r>
      <w:r w:rsidR="00FE32C4" w:rsidRPr="00FE32C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E32C4">
        <w:rPr>
          <w:rFonts w:ascii="Times New Roman" w:hAnsi="Times New Roman" w:cs="Times New Roman"/>
          <w:sz w:val="28"/>
          <w:szCs w:val="28"/>
        </w:rPr>
        <w:t xml:space="preserve">оценивания конкурсного испытания» </w:t>
      </w:r>
      <w:r w:rsidR="00FE32C4" w:rsidRPr="00FE32C4">
        <w:rPr>
          <w:rFonts w:ascii="Times New Roman" w:hAnsi="Times New Roman" w:cs="Times New Roman"/>
          <w:sz w:val="28"/>
          <w:szCs w:val="28"/>
        </w:rPr>
        <w:t xml:space="preserve">согласно приложению 3 </w:t>
      </w:r>
      <w:r w:rsidR="00FE32C4">
        <w:rPr>
          <w:rFonts w:ascii="Times New Roman" w:hAnsi="Times New Roman" w:cs="Times New Roman"/>
          <w:sz w:val="28"/>
          <w:szCs w:val="28"/>
        </w:rPr>
        <w:t>к Положению (прилагается).</w:t>
      </w:r>
    </w:p>
    <w:p w:rsidR="005C578F" w:rsidRPr="003C4FC4" w:rsidRDefault="005C578F" w:rsidP="00DD4834">
      <w:pPr>
        <w:pStyle w:val="ad"/>
        <w:numPr>
          <w:ilvl w:val="0"/>
          <w:numId w:val="21"/>
        </w:num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910">
        <w:rPr>
          <w:rFonts w:ascii="Times New Roman" w:hAnsi="Times New Roman"/>
          <w:b/>
          <w:bCs/>
          <w:sz w:val="28"/>
          <w:szCs w:val="28"/>
        </w:rPr>
        <w:t>ТРЕБОВАНИЯ К КОНКУРСНЫМ РАБОТАМ</w:t>
      </w:r>
    </w:p>
    <w:p w:rsidR="00FB6FE0" w:rsidRPr="00FB6FE0" w:rsidRDefault="00767D92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FE0"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должен демонстрировать наиболее значимые аспекты профессиональной деятельности и педагогической </w:t>
      </w:r>
      <w:r w:rsidRPr="00FB6F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сти конкурсных работ в контексте формирования у обучающихся функциональной грамотности</w:t>
      </w:r>
    </w:p>
    <w:p w:rsidR="00FB6FE0" w:rsidRPr="00FB6FE0" w:rsidRDefault="00FB6FE0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FE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продолжительность видеоролика – 5 минут. Технические требования к видеоролику: разрешение видео – не менее 1920х1080, горизонтальная съемка, не менее 25 кадров в секунду, пропорции видео – 16:9, формат – </w:t>
      </w:r>
      <w:proofErr w:type="spellStart"/>
      <w:r w:rsidRPr="00FB6FE0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FB6FE0">
        <w:rPr>
          <w:rFonts w:ascii="Times New Roman" w:hAnsi="Times New Roman" w:cs="Times New Roman"/>
          <w:color w:val="000000"/>
          <w:sz w:val="28"/>
          <w:szCs w:val="28"/>
        </w:rPr>
        <w:t xml:space="preserve">  или  mp4.</w:t>
      </w:r>
    </w:p>
    <w:p w:rsidR="00FB6FE0" w:rsidRPr="00FB6FE0" w:rsidRDefault="005C578F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FE0">
        <w:rPr>
          <w:rFonts w:ascii="Times New Roman" w:hAnsi="Times New Roman" w:cs="Times New Roman"/>
          <w:color w:val="000000"/>
          <w:sz w:val="28"/>
          <w:szCs w:val="28"/>
        </w:rPr>
        <w:t>На Конку</w:t>
      </w:r>
      <w:r w:rsidR="00936BB4" w:rsidRPr="00FB6FE0">
        <w:rPr>
          <w:rFonts w:ascii="Times New Roman" w:hAnsi="Times New Roman" w:cs="Times New Roman"/>
          <w:color w:val="000000"/>
          <w:sz w:val="28"/>
          <w:szCs w:val="28"/>
        </w:rPr>
        <w:t>рс предоставляются видеоролики</w:t>
      </w:r>
      <w:r w:rsidR="003C4FC4" w:rsidRPr="00FB6F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6BB4" w:rsidRPr="00FB6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FE0">
        <w:rPr>
          <w:rFonts w:ascii="Times New Roman" w:hAnsi="Times New Roman" w:cs="Times New Roman"/>
          <w:color w:val="000000"/>
          <w:sz w:val="28"/>
          <w:szCs w:val="28"/>
        </w:rPr>
        <w:t>соответствующ</w:t>
      </w:r>
      <w:r w:rsidR="00936BB4" w:rsidRPr="00FB6FE0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FB6FE0">
        <w:rPr>
          <w:rFonts w:ascii="Times New Roman" w:hAnsi="Times New Roman" w:cs="Times New Roman"/>
          <w:color w:val="000000"/>
          <w:sz w:val="28"/>
          <w:szCs w:val="28"/>
        </w:rPr>
        <w:t xml:space="preserve"> тематике Конкурса.</w:t>
      </w:r>
    </w:p>
    <w:p w:rsidR="005C578F" w:rsidRPr="00FB6FE0" w:rsidRDefault="005C578F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FE0">
        <w:rPr>
          <w:rFonts w:ascii="Times New Roman" w:hAnsi="Times New Roman" w:cs="Times New Roman"/>
          <w:color w:val="000000"/>
          <w:sz w:val="28"/>
          <w:szCs w:val="28"/>
        </w:rPr>
        <w:t>К участию в Конкурсе принимаются все работы, отвечающие целям и задачам проведения Конкурса.</w:t>
      </w:r>
    </w:p>
    <w:p w:rsidR="005C578F" w:rsidRPr="00C54910" w:rsidRDefault="005C578F" w:rsidP="003C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578F" w:rsidRPr="003C4FC4" w:rsidRDefault="005C578F" w:rsidP="00DD4834">
      <w:pPr>
        <w:pStyle w:val="a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/>
          <w:b/>
          <w:color w:val="000000"/>
          <w:sz w:val="28"/>
          <w:szCs w:val="28"/>
        </w:rPr>
        <w:t>ДОПОЛНИТЕЛЬНЫЕ УСЛОВИЯ</w:t>
      </w:r>
    </w:p>
    <w:p w:rsidR="005C578F" w:rsidRPr="006E09C0" w:rsidRDefault="005C578F" w:rsidP="00C8546A">
      <w:pPr>
        <w:pStyle w:val="ad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9C0">
        <w:rPr>
          <w:rFonts w:ascii="Times New Roman" w:hAnsi="Times New Roman"/>
          <w:color w:val="000000"/>
          <w:sz w:val="28"/>
          <w:szCs w:val="28"/>
        </w:rPr>
        <w:t>Во время проведения Конкурса недопустимо:</w:t>
      </w:r>
    </w:p>
    <w:p w:rsidR="005C578F" w:rsidRPr="00C54910" w:rsidRDefault="005C578F" w:rsidP="006E09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использование ненормативной лексики;</w:t>
      </w:r>
    </w:p>
    <w:p w:rsidR="005C578F" w:rsidRPr="00C54910" w:rsidRDefault="005C578F" w:rsidP="006E09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использование неприличных жестов и выкриков;</w:t>
      </w:r>
    </w:p>
    <w:p w:rsidR="005C578F" w:rsidRPr="00C54910" w:rsidRDefault="005C578F" w:rsidP="006E09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проявление агрессивного поведения;</w:t>
      </w:r>
    </w:p>
    <w:p w:rsidR="006E09C0" w:rsidRPr="006E09C0" w:rsidRDefault="005C578F" w:rsidP="006E09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неопрятный/неприличный внешний вид конкурсантов.</w:t>
      </w:r>
    </w:p>
    <w:p w:rsidR="006E09C0" w:rsidRPr="00DD4834" w:rsidRDefault="006E09C0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онкурс не принимаются сюжеты, оскорбляющие достоинство и чувства других людей, разжигающие расовую, национальную или религиозную рознь, рекламного характера, не раскрывающие тему Конкурса.</w:t>
      </w:r>
    </w:p>
    <w:p w:rsidR="005C578F" w:rsidRPr="006E09C0" w:rsidRDefault="005C578F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9C0">
        <w:rPr>
          <w:rFonts w:ascii="Times New Roman" w:hAnsi="Times New Roman" w:cs="Times New Roman"/>
          <w:color w:val="000000"/>
          <w:sz w:val="28"/>
          <w:szCs w:val="28"/>
        </w:rPr>
        <w:t xml:space="preserve"> К каждой заявке прикладывается согласие </w:t>
      </w:r>
      <w:r w:rsidR="006E09C0">
        <w:rPr>
          <w:rFonts w:ascii="Times New Roman" w:hAnsi="Times New Roman" w:cs="Times New Roman"/>
          <w:color w:val="000000"/>
          <w:sz w:val="28"/>
          <w:szCs w:val="28"/>
        </w:rPr>
        <w:t xml:space="preserve">всех участников видеоролика </w:t>
      </w:r>
      <w:r w:rsidRPr="006E09C0">
        <w:rPr>
          <w:rFonts w:ascii="Times New Roman" w:hAnsi="Times New Roman" w:cs="Times New Roman"/>
          <w:color w:val="000000"/>
          <w:sz w:val="28"/>
          <w:szCs w:val="28"/>
        </w:rPr>
        <w:t>на обработку персональных данных и публикацию фото</w:t>
      </w:r>
      <w:r w:rsidR="000B3503" w:rsidRPr="006E09C0">
        <w:rPr>
          <w:rFonts w:ascii="Times New Roman" w:hAnsi="Times New Roman" w:cs="Times New Roman"/>
          <w:color w:val="000000"/>
          <w:sz w:val="28"/>
          <w:szCs w:val="28"/>
        </w:rPr>
        <w:t>- и видеоматериалов</w:t>
      </w:r>
      <w:r w:rsidR="00090860" w:rsidRPr="006E09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09C0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</w:t>
      </w:r>
      <w:r w:rsidR="000B3503" w:rsidRPr="006E09C0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2</w:t>
      </w:r>
      <w:r w:rsidR="00E366D9" w:rsidRPr="006E09C0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</w:t>
      </w:r>
      <w:r w:rsidR="000B3503" w:rsidRPr="006E09C0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</w:t>
      </w:r>
      <w:r w:rsidR="000B3503" w:rsidRPr="006E09C0">
        <w:rPr>
          <w:rFonts w:ascii="Times New Roman" w:hAnsi="Times New Roman" w:cs="Times New Roman"/>
          <w:sz w:val="28"/>
          <w:szCs w:val="28"/>
        </w:rPr>
        <w:t>).</w:t>
      </w:r>
    </w:p>
    <w:p w:rsidR="008E7924" w:rsidRPr="00C54910" w:rsidRDefault="008E7924" w:rsidP="00C5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9C0" w:rsidRPr="00DD4834" w:rsidRDefault="006E09C0" w:rsidP="00C8546A">
      <w:pPr>
        <w:pStyle w:val="ad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DD4834">
        <w:rPr>
          <w:rFonts w:ascii="Times New Roman" w:hAnsi="Times New Roman"/>
          <w:b/>
          <w:color w:val="000000"/>
          <w:sz w:val="28"/>
          <w:szCs w:val="20"/>
        </w:rPr>
        <w:t>ПОДВЕДЕНИЕ ИТОГОВ КОНКУРСА</w:t>
      </w:r>
    </w:p>
    <w:p w:rsidR="006E09C0" w:rsidRPr="00DD4834" w:rsidRDefault="006E09C0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834">
        <w:rPr>
          <w:rFonts w:ascii="Times New Roman" w:hAnsi="Times New Roman" w:cs="Times New Roman"/>
          <w:color w:val="000000"/>
          <w:sz w:val="28"/>
          <w:szCs w:val="28"/>
        </w:rPr>
        <w:t>Итоги Конкурса подводятся на основании результатов оценивания членами жю</w:t>
      </w:r>
      <w:r w:rsidR="00DD4834" w:rsidRPr="00DD4834">
        <w:rPr>
          <w:rFonts w:ascii="Times New Roman" w:hAnsi="Times New Roman" w:cs="Times New Roman"/>
          <w:color w:val="000000"/>
          <w:sz w:val="28"/>
          <w:szCs w:val="28"/>
        </w:rPr>
        <w:t>ри регионального этапа</w:t>
      </w:r>
    </w:p>
    <w:p w:rsidR="00DD4834" w:rsidRPr="00DD4834" w:rsidRDefault="00DD4834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834">
        <w:rPr>
          <w:rFonts w:ascii="Times New Roman" w:hAnsi="Times New Roman" w:cs="Times New Roman"/>
          <w:color w:val="000000"/>
          <w:sz w:val="28"/>
          <w:szCs w:val="28"/>
        </w:rPr>
        <w:t>Победителями становятся конкурсные работы, набравшие наибольшее количество баллов по итогам оценивания</w:t>
      </w:r>
    </w:p>
    <w:p w:rsidR="00DD4834" w:rsidRPr="00DD4834" w:rsidRDefault="00DD4834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834">
        <w:rPr>
          <w:rFonts w:ascii="Times New Roman" w:hAnsi="Times New Roman" w:cs="Times New Roman"/>
          <w:color w:val="000000"/>
          <w:sz w:val="28"/>
          <w:szCs w:val="28"/>
        </w:rPr>
        <w:t>Участники, занявшие 2-5 место считаются лауреатами.</w:t>
      </w:r>
    </w:p>
    <w:p w:rsidR="00DD4834" w:rsidRPr="00DD4834" w:rsidRDefault="00DD4834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83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3369F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D4834">
        <w:rPr>
          <w:rFonts w:ascii="Times New Roman" w:hAnsi="Times New Roman" w:cs="Times New Roman"/>
          <w:color w:val="000000"/>
          <w:sz w:val="28"/>
          <w:szCs w:val="28"/>
        </w:rPr>
        <w:t>онкурса ГБОУ ДПО РК КРИППО готовит проект приказа об итогах Конкурса, которым определяется список победителей и лауреатов конкурса.</w:t>
      </w:r>
    </w:p>
    <w:p w:rsidR="00DD4834" w:rsidRPr="00DD4834" w:rsidRDefault="00DD4834" w:rsidP="00DD48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834">
        <w:rPr>
          <w:rFonts w:ascii="Times New Roman" w:hAnsi="Times New Roman" w:cs="Times New Roman"/>
          <w:color w:val="000000"/>
          <w:sz w:val="28"/>
          <w:szCs w:val="28"/>
        </w:rPr>
        <w:t xml:space="preserve">Список победителей и лауреатов утверждается </w:t>
      </w:r>
      <w:r w:rsidR="003369FB">
        <w:rPr>
          <w:rFonts w:ascii="Times New Roman" w:hAnsi="Times New Roman" w:cs="Times New Roman"/>
          <w:color w:val="000000"/>
          <w:sz w:val="28"/>
          <w:szCs w:val="28"/>
        </w:rPr>
        <w:t>МОНМ РК</w:t>
      </w:r>
      <w:r w:rsidRPr="00DD48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2DBA" w:rsidRPr="00C54910" w:rsidRDefault="008E7924" w:rsidP="006E2DBA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  <w:r w:rsidRPr="00DD4834">
        <w:rPr>
          <w:rFonts w:ascii="Times New Roman" w:hAnsi="Times New Roman" w:cs="Times New Roman"/>
          <w:sz w:val="28"/>
          <w:szCs w:val="20"/>
        </w:rPr>
        <w:br w:type="column"/>
      </w:r>
      <w:r w:rsidR="006E2DBA" w:rsidRPr="00C5491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6E2DBA">
        <w:rPr>
          <w:rFonts w:ascii="Times New Roman" w:hAnsi="Times New Roman" w:cs="Times New Roman"/>
          <w:sz w:val="20"/>
          <w:szCs w:val="20"/>
        </w:rPr>
        <w:t>2</w:t>
      </w:r>
      <w:r w:rsidR="006E2DBA" w:rsidRPr="00C54910">
        <w:rPr>
          <w:rFonts w:ascii="Times New Roman" w:hAnsi="Times New Roman" w:cs="Times New Roman"/>
          <w:sz w:val="20"/>
          <w:szCs w:val="20"/>
        </w:rPr>
        <w:t xml:space="preserve"> к приказу</w:t>
      </w:r>
    </w:p>
    <w:p w:rsidR="006E2DBA" w:rsidRPr="00C54910" w:rsidRDefault="006E2DBA" w:rsidP="006E2DBA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>Министерства образования, науки</w:t>
      </w:r>
    </w:p>
    <w:p w:rsidR="006E2DBA" w:rsidRPr="00C54910" w:rsidRDefault="006E2DBA" w:rsidP="006E2DBA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 xml:space="preserve">и молодежи Республики Крым </w:t>
      </w:r>
    </w:p>
    <w:p w:rsidR="006E2DBA" w:rsidRPr="00C54910" w:rsidRDefault="006E2DBA" w:rsidP="006E2DBA">
      <w:pPr>
        <w:pStyle w:val="afb"/>
        <w:spacing w:before="0" w:after="0" w:line="240" w:lineRule="auto"/>
        <w:ind w:left="4536" w:firstLine="0"/>
        <w:contextualSpacing/>
        <w:rPr>
          <w:rStyle w:val="afa"/>
          <w:b w:val="0"/>
          <w:sz w:val="20"/>
          <w:szCs w:val="20"/>
        </w:rPr>
      </w:pPr>
      <w:r w:rsidRPr="00C54910">
        <w:rPr>
          <w:rStyle w:val="afa"/>
          <w:b w:val="0"/>
          <w:sz w:val="20"/>
          <w:szCs w:val="20"/>
        </w:rPr>
        <w:t xml:space="preserve">от </w:t>
      </w:r>
      <w:r w:rsidR="00284085" w:rsidRPr="00284085">
        <w:rPr>
          <w:rStyle w:val="afa"/>
          <w:b w:val="0"/>
          <w:sz w:val="20"/>
          <w:szCs w:val="20"/>
        </w:rPr>
        <w:t>«19» апреля 2023 г. № 736</w:t>
      </w:r>
    </w:p>
    <w:p w:rsidR="006E2DBA" w:rsidRPr="00C54910" w:rsidRDefault="006E2DBA" w:rsidP="006E2D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2DBA" w:rsidRPr="00C54910" w:rsidRDefault="006E2DBA" w:rsidP="006E2D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:rsidR="006E2DBA" w:rsidRPr="00C54910" w:rsidRDefault="006E2DBA" w:rsidP="006E2DBA">
      <w:pPr>
        <w:widowControl w:val="0"/>
        <w:shd w:val="clear" w:color="auto" w:fill="FFFFFF"/>
        <w:tabs>
          <w:tab w:val="left" w:pos="567"/>
          <w:tab w:val="left" w:pos="7095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жюри конкурса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DBA" w:rsidRDefault="006E2DBA" w:rsidP="006E2DBA">
      <w:pPr>
        <w:widowControl w:val="0"/>
        <w:shd w:val="clear" w:color="auto" w:fill="FFFFFF"/>
        <w:tabs>
          <w:tab w:val="left" w:pos="567"/>
          <w:tab w:val="left" w:pos="7095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C6">
        <w:rPr>
          <w:rFonts w:ascii="Times New Roman" w:hAnsi="Times New Roman" w:cs="Times New Roman"/>
          <w:b/>
          <w:sz w:val="28"/>
          <w:szCs w:val="28"/>
        </w:rPr>
        <w:t>«Класс функциональной грамотности»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DBA" w:rsidRPr="00C54910" w:rsidRDefault="006E2DBA" w:rsidP="006E2DBA">
      <w:pPr>
        <w:widowControl w:val="0"/>
        <w:shd w:val="clear" w:color="auto" w:fill="FFFFFF"/>
        <w:tabs>
          <w:tab w:val="left" w:pos="567"/>
          <w:tab w:val="left" w:pos="7095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Республики Крым </w:t>
      </w:r>
    </w:p>
    <w:p w:rsidR="006E2DBA" w:rsidRDefault="006E2DBA" w:rsidP="006E2DBA">
      <w:pPr>
        <w:widowControl w:val="0"/>
        <w:shd w:val="clear" w:color="auto" w:fill="FFFFFF"/>
        <w:tabs>
          <w:tab w:val="left" w:pos="567"/>
          <w:tab w:val="left" w:pos="7095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t>в 202</w:t>
      </w:r>
      <w:r w:rsidR="00E366D9">
        <w:rPr>
          <w:rFonts w:ascii="Times New Roman" w:hAnsi="Times New Roman" w:cs="Times New Roman"/>
          <w:b/>
          <w:sz w:val="28"/>
          <w:szCs w:val="28"/>
        </w:rPr>
        <w:t>2</w:t>
      </w:r>
      <w:r w:rsidRPr="00C54910">
        <w:rPr>
          <w:rFonts w:ascii="Times New Roman" w:hAnsi="Times New Roman" w:cs="Times New Roman"/>
          <w:b/>
          <w:sz w:val="28"/>
          <w:szCs w:val="28"/>
        </w:rPr>
        <w:t>-202</w:t>
      </w:r>
      <w:r w:rsidR="00E366D9">
        <w:rPr>
          <w:rFonts w:ascii="Times New Roman" w:hAnsi="Times New Roman" w:cs="Times New Roman"/>
          <w:b/>
          <w:sz w:val="28"/>
          <w:szCs w:val="28"/>
        </w:rPr>
        <w:t>3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DBA" w:rsidRPr="00C54910" w:rsidRDefault="006E2DBA" w:rsidP="006E2DBA">
      <w:pPr>
        <w:widowControl w:val="0"/>
        <w:shd w:val="clear" w:color="auto" w:fill="FFFFFF"/>
        <w:tabs>
          <w:tab w:val="left" w:pos="567"/>
          <w:tab w:val="left" w:pos="7095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86"/>
      </w:tblGrid>
      <w:tr w:rsidR="006E2DBA" w:rsidRPr="00C54910" w:rsidTr="008D3580">
        <w:trPr>
          <w:trHeight w:val="359"/>
        </w:trPr>
        <w:tc>
          <w:tcPr>
            <w:tcW w:w="9700" w:type="dxa"/>
            <w:gridSpan w:val="2"/>
          </w:tcPr>
          <w:p w:rsidR="006E2DBA" w:rsidRPr="00B77B5E" w:rsidRDefault="006E2DBA" w:rsidP="008D358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B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ГАНИЗАЦИОННЫЙ КОМИТЕТ</w:t>
            </w:r>
          </w:p>
        </w:tc>
      </w:tr>
      <w:tr w:rsidR="006E2DBA" w:rsidRPr="00C54910" w:rsidTr="008D3580">
        <w:trPr>
          <w:trHeight w:val="422"/>
        </w:trPr>
        <w:tc>
          <w:tcPr>
            <w:tcW w:w="3114" w:type="dxa"/>
          </w:tcPr>
          <w:p w:rsidR="006E2DBA" w:rsidRDefault="006E2DBA" w:rsidP="008D3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6586" w:type="dxa"/>
          </w:tcPr>
          <w:p w:rsidR="006E2DBA" w:rsidRPr="00B77B5E" w:rsidRDefault="006E2DBA" w:rsidP="008D358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B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лжность, место работы</w:t>
            </w:r>
          </w:p>
        </w:tc>
      </w:tr>
      <w:tr w:rsidR="006E2DBA" w:rsidRPr="00C54910" w:rsidTr="008D3580">
        <w:trPr>
          <w:trHeight w:val="699"/>
        </w:trPr>
        <w:tc>
          <w:tcPr>
            <w:tcW w:w="3114" w:type="dxa"/>
          </w:tcPr>
          <w:p w:rsidR="006E2DBA" w:rsidRDefault="006E2DBA" w:rsidP="008D35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ХАНОВА</w:t>
            </w:r>
          </w:p>
          <w:p w:rsidR="006E2DBA" w:rsidRPr="00BD37C6" w:rsidRDefault="006E2DBA" w:rsidP="008D358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 Валериевна</w:t>
            </w:r>
          </w:p>
          <w:p w:rsidR="006E2DBA" w:rsidRPr="00BD37C6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6E2DBA" w:rsidRPr="00C54910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щего образования, </w:t>
            </w:r>
            <w:r w:rsidRPr="00EC31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EC3111">
              <w:rPr>
                <w:rFonts w:ascii="Times New Roman" w:hAnsi="Times New Roman"/>
                <w:b/>
                <w:sz w:val="28"/>
                <w:szCs w:val="28"/>
              </w:rPr>
              <w:t>организационного комитета</w:t>
            </w:r>
            <w:r w:rsidRPr="00EC31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;</w:t>
            </w:r>
          </w:p>
          <w:p w:rsidR="006E2DBA" w:rsidRPr="00C54910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DBA" w:rsidRPr="00C54910" w:rsidTr="008D3580">
        <w:trPr>
          <w:trHeight w:val="2023"/>
        </w:trPr>
        <w:tc>
          <w:tcPr>
            <w:tcW w:w="3114" w:type="dxa"/>
          </w:tcPr>
          <w:p w:rsidR="006E2DBA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УДЯКОВ </w:t>
            </w:r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Николаевич</w:t>
            </w:r>
          </w:p>
        </w:tc>
        <w:tc>
          <w:tcPr>
            <w:tcW w:w="6586" w:type="dxa"/>
          </w:tcPr>
          <w:p w:rsidR="006E2DBA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фессор, доктор филологических наук;</w:t>
            </w:r>
          </w:p>
        </w:tc>
      </w:tr>
      <w:tr w:rsidR="006E2DBA" w:rsidRPr="00C54910" w:rsidTr="008D3580">
        <w:trPr>
          <w:trHeight w:val="1447"/>
        </w:trPr>
        <w:tc>
          <w:tcPr>
            <w:tcW w:w="3114" w:type="dxa"/>
          </w:tcPr>
          <w:p w:rsidR="006E2DBA" w:rsidRPr="00C54910" w:rsidRDefault="006E2DBA" w:rsidP="008D358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КОВА</w:t>
            </w:r>
          </w:p>
          <w:p w:rsidR="006E2DBA" w:rsidRPr="00C54910" w:rsidRDefault="006E2DBA" w:rsidP="008D358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анв</w:t>
            </w:r>
            <w:proofErr w:type="spellEnd"/>
            <w:r w:rsidRPr="00C54910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  <w:p w:rsidR="006E2DBA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2DBA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2DBA" w:rsidRPr="00BD37C6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6E2DBA" w:rsidRPr="00C54910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49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нт отдела общего образования и оценки качества управления общего образования Министерства образования, науки и молодежи Республики Крым;</w:t>
            </w:r>
          </w:p>
          <w:p w:rsidR="006E2DBA" w:rsidRPr="00BD37C6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E2DBA" w:rsidRPr="00C54910" w:rsidTr="008D3580">
        <w:trPr>
          <w:trHeight w:val="1447"/>
        </w:trPr>
        <w:tc>
          <w:tcPr>
            <w:tcW w:w="3114" w:type="dxa"/>
          </w:tcPr>
          <w:p w:rsidR="006E2DBA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7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Pr="00BD3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РЕХОВА </w:t>
            </w:r>
          </w:p>
          <w:p w:rsidR="006E2DBA" w:rsidRPr="00E57E2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E2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нна </w:t>
            </w:r>
            <w:proofErr w:type="spellStart"/>
            <w:r w:rsidRPr="00E57E2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ладленовна</w:t>
            </w:r>
            <w:proofErr w:type="spellEnd"/>
          </w:p>
          <w:p w:rsidR="006E2DBA" w:rsidRPr="00C54910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2DBA" w:rsidRDefault="006E2DBA" w:rsidP="008D358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DBA" w:rsidRDefault="006E2DBA" w:rsidP="008D358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DBA" w:rsidRDefault="006E2DBA" w:rsidP="008D358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DBA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6E2DBA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7C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тделом функциональной грамот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а непрерывного повышения профессионального мастерства педагогических работников</w:t>
            </w:r>
            <w:r w:rsidRPr="00B77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57E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ре</w:t>
            </w:r>
            <w:r w:rsidRPr="00E57E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Pr="00E57E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рь;</w:t>
            </w:r>
          </w:p>
        </w:tc>
      </w:tr>
      <w:tr w:rsidR="006E2DBA" w:rsidRPr="00C54910" w:rsidTr="008D3580">
        <w:trPr>
          <w:trHeight w:val="456"/>
        </w:trPr>
        <w:tc>
          <w:tcPr>
            <w:tcW w:w="9700" w:type="dxa"/>
            <w:gridSpan w:val="2"/>
            <w:vAlign w:val="center"/>
          </w:tcPr>
          <w:p w:rsidR="006E2DBA" w:rsidRPr="00B77B5E" w:rsidRDefault="006E2DBA" w:rsidP="008D358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</w:pPr>
            <w:r w:rsidRPr="00B77B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ЮРИ</w:t>
            </w:r>
          </w:p>
        </w:tc>
      </w:tr>
      <w:tr w:rsidR="006E2DBA" w:rsidRPr="00C54910" w:rsidTr="008D3580">
        <w:trPr>
          <w:trHeight w:val="698"/>
        </w:trPr>
        <w:tc>
          <w:tcPr>
            <w:tcW w:w="3114" w:type="dxa"/>
          </w:tcPr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ОГАТЕНЮК </w:t>
            </w:r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ана</w:t>
            </w:r>
            <w:proofErr w:type="spellEnd"/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6" w:type="dxa"/>
          </w:tcPr>
          <w:p w:rsidR="006E2DBA" w:rsidRPr="00CB4BBC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кафедрой естественно-математического образования и финансовой грамот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6E2DBA" w:rsidRPr="005272CF" w:rsidTr="008D3580">
        <w:trPr>
          <w:trHeight w:val="1001"/>
        </w:trPr>
        <w:tc>
          <w:tcPr>
            <w:tcW w:w="3114" w:type="dxa"/>
          </w:tcPr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БУРДИНА </w:t>
            </w:r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Сергеевна</w:t>
            </w:r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6E2DBA" w:rsidRPr="00B77B5E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отделом русской филологии ц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 филологического образования</w:t>
            </w:r>
            <w:r w:rsidRPr="00B77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6E2DBA" w:rsidRPr="005272CF" w:rsidTr="008D3580">
        <w:trPr>
          <w:trHeight w:val="979"/>
        </w:trPr>
        <w:tc>
          <w:tcPr>
            <w:tcW w:w="3114" w:type="dxa"/>
          </w:tcPr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РЗУН </w:t>
            </w:r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Владимировна</w:t>
            </w:r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6E2DBA" w:rsidRPr="00B77B5E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 непрерывного повышения профессионального мастерства педагогических работ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6E2DBA" w:rsidRPr="005272CF" w:rsidTr="008D3580">
        <w:trPr>
          <w:trHeight w:val="807"/>
        </w:trPr>
        <w:tc>
          <w:tcPr>
            <w:tcW w:w="3114" w:type="dxa"/>
          </w:tcPr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ОЙЧУК </w:t>
            </w:r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вь </w:t>
            </w:r>
            <w:proofErr w:type="spellStart"/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овна</w:t>
            </w:r>
            <w:proofErr w:type="spellEnd"/>
          </w:p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6E2DBA" w:rsidRPr="00B77B5E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центра непрерывного повышения профессионального мастерства педагогических работ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6E2DBA" w:rsidRPr="005272CF" w:rsidTr="008D3580">
        <w:trPr>
          <w:trHeight w:val="749"/>
        </w:trPr>
        <w:tc>
          <w:tcPr>
            <w:tcW w:w="3114" w:type="dxa"/>
          </w:tcPr>
          <w:p w:rsidR="006E2DBA" w:rsidRPr="00B77B5E" w:rsidRDefault="006E2DBA" w:rsidP="008D3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РЧИНСКАЯ</w:t>
            </w:r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димовна</w:t>
            </w:r>
          </w:p>
        </w:tc>
        <w:tc>
          <w:tcPr>
            <w:tcW w:w="6586" w:type="dxa"/>
          </w:tcPr>
          <w:p w:rsidR="006E2DBA" w:rsidRPr="00B77B5E" w:rsidRDefault="006E2DBA" w:rsidP="008D358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центра непрерывного повышения профессионального мастерства педагогических работ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</w:tbl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2DBA" w:rsidRDefault="006E2DBA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E7504" w:rsidRDefault="002E7504" w:rsidP="002E75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366D9" w:rsidRPr="00E366D9" w:rsidRDefault="00E366D9" w:rsidP="00E366D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E366D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366D9" w:rsidRPr="00E366D9" w:rsidRDefault="00E366D9" w:rsidP="00E366D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E366D9">
        <w:rPr>
          <w:rFonts w:ascii="Times New Roman" w:hAnsi="Times New Roman" w:cs="Times New Roman"/>
          <w:sz w:val="20"/>
          <w:szCs w:val="20"/>
        </w:rPr>
        <w:t xml:space="preserve">к Положению о проведении конкурса </w:t>
      </w:r>
    </w:p>
    <w:p w:rsidR="00E366D9" w:rsidRPr="00E366D9" w:rsidRDefault="00E366D9" w:rsidP="00E366D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E366D9">
        <w:rPr>
          <w:rFonts w:ascii="Times New Roman" w:hAnsi="Times New Roman" w:cs="Times New Roman"/>
          <w:sz w:val="20"/>
          <w:szCs w:val="20"/>
        </w:rPr>
        <w:t xml:space="preserve">«Класс функциональной грамотности» общеобразовательных организаций </w:t>
      </w:r>
    </w:p>
    <w:p w:rsidR="00E366D9" w:rsidRPr="00E366D9" w:rsidRDefault="00E366D9" w:rsidP="00E366D9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E366D9">
        <w:rPr>
          <w:rFonts w:ascii="Times New Roman" w:hAnsi="Times New Roman" w:cs="Times New Roman"/>
          <w:sz w:val="20"/>
          <w:szCs w:val="20"/>
        </w:rPr>
        <w:t>Республики Крым в 2022/2023 учебном году</w:t>
      </w:r>
    </w:p>
    <w:p w:rsidR="005C578F" w:rsidRPr="00C54910" w:rsidRDefault="005C578F" w:rsidP="002E75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:rsidR="005C578F" w:rsidRPr="00C54910" w:rsidRDefault="005C578F" w:rsidP="00BD37C6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конкурсе</w:t>
      </w:r>
    </w:p>
    <w:p w:rsidR="00BD37C6" w:rsidRPr="00C54910" w:rsidRDefault="00BD37C6" w:rsidP="00BD37C6">
      <w:pPr>
        <w:pStyle w:val="a5"/>
        <w:tabs>
          <w:tab w:val="left" w:pos="426"/>
        </w:tabs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ласс функциональной грамотности</w:t>
      </w: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5C578F" w:rsidRPr="00C54910" w:rsidRDefault="005C578F" w:rsidP="002E7504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общеобразовательных организаций Республики Крым</w:t>
      </w:r>
    </w:p>
    <w:p w:rsidR="005C578F" w:rsidRPr="00C54910" w:rsidRDefault="005C578F" w:rsidP="00C549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________________________________________________</w:t>
      </w:r>
    </w:p>
    <w:p w:rsidR="005C578F" w:rsidRPr="00C54910" w:rsidRDefault="005C578F" w:rsidP="00C549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</w:pPr>
      <w:r w:rsidRPr="00C54910"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(Наименование муниципального образования)</w:t>
      </w:r>
    </w:p>
    <w:p w:rsidR="005C578F" w:rsidRPr="00B25807" w:rsidRDefault="005C578F" w:rsidP="00B25807">
      <w:r w:rsidRPr="00B25807">
        <w:rPr>
          <w:rFonts w:ascii="Times New Roman" w:hAnsi="Times New Roman" w:cs="Times New Roman"/>
          <w:sz w:val="24"/>
          <w:szCs w:val="24"/>
        </w:rPr>
        <w:t>Общеобразовательная организация</w:t>
      </w:r>
      <w:r w:rsidRPr="00C54910">
        <w:t>: _______________________________________</w:t>
      </w:r>
    </w:p>
    <w:p w:rsidR="005C578F" w:rsidRPr="00C54910" w:rsidRDefault="005C578F" w:rsidP="00C5491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5C578F" w:rsidRPr="00C54910" w:rsidRDefault="005C578F" w:rsidP="00C5491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полное наименование в соответствии с Уставом общеобразовательной организации)</w:t>
      </w:r>
    </w:p>
    <w:p w:rsidR="005C578F" w:rsidRPr="00C54910" w:rsidRDefault="005C578F" w:rsidP="00C549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>Адрес общеобразовательной организации:</w:t>
      </w:r>
      <w:r w:rsidRPr="00C54910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C54910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 </w:t>
      </w:r>
    </w:p>
    <w:p w:rsidR="005C578F" w:rsidRPr="00C54910" w:rsidRDefault="005C578F" w:rsidP="00C549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5C578F" w:rsidRPr="00C54910" w:rsidRDefault="005C578F" w:rsidP="00C549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>Телефон общеобразовательной организации: ________________________________</w:t>
      </w:r>
    </w:p>
    <w:p w:rsidR="005C578F" w:rsidRPr="00C54910" w:rsidRDefault="005C578F" w:rsidP="00C549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C5491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54910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C54910">
        <w:rPr>
          <w:rFonts w:ascii="Times New Roman" w:hAnsi="Times New Roman" w:cs="Times New Roman"/>
          <w:color w:val="000000"/>
          <w:sz w:val="26"/>
          <w:szCs w:val="26"/>
        </w:rPr>
        <w:t>: ________________________________________________________________</w:t>
      </w:r>
    </w:p>
    <w:p w:rsidR="005C578F" w:rsidRPr="00C54910" w:rsidRDefault="005C578F" w:rsidP="00C549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>Сайт общеобразовательной организации: ___________________________________</w:t>
      </w:r>
    </w:p>
    <w:p w:rsidR="00F41E81" w:rsidRDefault="003C4FC4" w:rsidP="00C54910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сылка на видеоматериал</w:t>
      </w:r>
      <w:r w:rsidR="00F41E81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5C578F" w:rsidRDefault="005C578F" w:rsidP="00C54910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 xml:space="preserve">ФИО </w:t>
      </w:r>
      <w:r w:rsidR="00F212D6" w:rsidRPr="00F41E81">
        <w:rPr>
          <w:rFonts w:ascii="Times New Roman" w:hAnsi="Times New Roman" w:cs="Times New Roman"/>
          <w:color w:val="000000"/>
          <w:sz w:val="26"/>
          <w:szCs w:val="26"/>
        </w:rPr>
        <w:t>ответственного лица</w:t>
      </w:r>
      <w:r w:rsidRPr="00C5491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</w:t>
      </w:r>
      <w:r w:rsidR="002E7504">
        <w:rPr>
          <w:rFonts w:ascii="Times New Roman" w:hAnsi="Times New Roman" w:cs="Times New Roman"/>
          <w:color w:val="000000"/>
          <w:sz w:val="26"/>
          <w:szCs w:val="26"/>
        </w:rPr>
        <w:t>___</w:t>
      </w:r>
    </w:p>
    <w:p w:rsidR="002E7504" w:rsidRDefault="00E366D9" w:rsidP="00C54910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рсть______________________________________________________________</w:t>
      </w:r>
    </w:p>
    <w:p w:rsidR="00B25807" w:rsidRPr="00B25807" w:rsidRDefault="00B25807" w:rsidP="00B25807">
      <w:pPr>
        <w:pStyle w:val="ad"/>
        <w:numPr>
          <w:ilvl w:val="0"/>
          <w:numId w:val="12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25807">
        <w:rPr>
          <w:rFonts w:ascii="Times New Roman" w:hAnsi="Times New Roman"/>
          <w:color w:val="000000"/>
          <w:sz w:val="26"/>
          <w:szCs w:val="26"/>
        </w:rPr>
        <w:t>ФИО учителя, подготовившего видеоматериал</w:t>
      </w:r>
      <w:r w:rsidR="002E7504">
        <w:rPr>
          <w:rFonts w:ascii="Courier New" w:hAnsi="Courier New" w:cs="Courier New"/>
          <w:color w:val="000000"/>
          <w:sz w:val="26"/>
          <w:szCs w:val="26"/>
        </w:rPr>
        <w:t>*</w:t>
      </w:r>
      <w:r w:rsidRPr="00B25807">
        <w:rPr>
          <w:rFonts w:ascii="Times New Roman" w:hAnsi="Times New Roman"/>
          <w:color w:val="000000"/>
          <w:sz w:val="26"/>
          <w:szCs w:val="26"/>
        </w:rPr>
        <w:t>___</w:t>
      </w:r>
      <w:r w:rsidR="002E7504">
        <w:rPr>
          <w:rFonts w:ascii="Times New Roman" w:hAnsi="Times New Roman"/>
          <w:color w:val="000000"/>
          <w:sz w:val="26"/>
          <w:szCs w:val="26"/>
        </w:rPr>
        <w:t>________________________</w:t>
      </w:r>
    </w:p>
    <w:p w:rsidR="00B25807" w:rsidRDefault="00B25807" w:rsidP="00C54910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B25807" w:rsidRDefault="00B25807" w:rsidP="00C54910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ь_____________________________________________________________</w:t>
      </w:r>
    </w:p>
    <w:p w:rsidR="002E7504" w:rsidRPr="00C54910" w:rsidRDefault="00B25807" w:rsidP="00C54910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сто работы (полное название ОО)_______________________________________</w:t>
      </w:r>
    </w:p>
    <w:p w:rsidR="00B25807" w:rsidRPr="002E7504" w:rsidRDefault="00B25807" w:rsidP="002E7504">
      <w:pPr>
        <w:pStyle w:val="ad"/>
        <w:numPr>
          <w:ilvl w:val="0"/>
          <w:numId w:val="12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E7504">
        <w:rPr>
          <w:rFonts w:ascii="Times New Roman" w:hAnsi="Times New Roman"/>
          <w:color w:val="000000"/>
          <w:sz w:val="26"/>
          <w:szCs w:val="26"/>
        </w:rPr>
        <w:t>ФИО учителя, подготовившего видеоматериал_____________________________</w:t>
      </w:r>
    </w:p>
    <w:p w:rsidR="00B25807" w:rsidRDefault="00B25807" w:rsidP="00B25807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B25807" w:rsidRDefault="00B25807" w:rsidP="00B25807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ь_____________________________________________________________</w:t>
      </w:r>
    </w:p>
    <w:p w:rsidR="002E7504" w:rsidRPr="00C54910" w:rsidRDefault="00B25807" w:rsidP="00B25807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сто работы (полное название ОО)_______________________________________</w:t>
      </w:r>
    </w:p>
    <w:p w:rsidR="00B25807" w:rsidRPr="002E7504" w:rsidRDefault="00B25807" w:rsidP="002E7504">
      <w:pPr>
        <w:pStyle w:val="ad"/>
        <w:numPr>
          <w:ilvl w:val="0"/>
          <w:numId w:val="12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E7504">
        <w:rPr>
          <w:rFonts w:ascii="Times New Roman" w:hAnsi="Times New Roman"/>
          <w:color w:val="000000"/>
          <w:sz w:val="26"/>
          <w:szCs w:val="26"/>
        </w:rPr>
        <w:t>ФИО учителя, подготовившего видеоматериал_____________________________</w:t>
      </w:r>
    </w:p>
    <w:p w:rsidR="00B25807" w:rsidRDefault="00B25807" w:rsidP="00B25807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B25807" w:rsidRDefault="00B25807" w:rsidP="00B25807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ь_____________________________________________________________</w:t>
      </w:r>
    </w:p>
    <w:p w:rsidR="002E7504" w:rsidRPr="00C54910" w:rsidRDefault="00B25807" w:rsidP="00B25807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сто работы (полное название ОО)_______________________________________</w:t>
      </w:r>
    </w:p>
    <w:p w:rsidR="00B25807" w:rsidRPr="002E7504" w:rsidRDefault="00B25807" w:rsidP="002E7504">
      <w:pPr>
        <w:pStyle w:val="ad"/>
        <w:numPr>
          <w:ilvl w:val="0"/>
          <w:numId w:val="12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E7504">
        <w:rPr>
          <w:rFonts w:ascii="Times New Roman" w:hAnsi="Times New Roman"/>
          <w:color w:val="000000"/>
          <w:sz w:val="26"/>
          <w:szCs w:val="26"/>
        </w:rPr>
        <w:t>ФИО учителя, подготовившего видеоматериал_____________________________</w:t>
      </w:r>
    </w:p>
    <w:p w:rsidR="00B25807" w:rsidRDefault="00B25807" w:rsidP="00B25807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B25807" w:rsidRDefault="00B25807" w:rsidP="00B25807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ь_____________________________________________________________</w:t>
      </w:r>
    </w:p>
    <w:p w:rsidR="00B25807" w:rsidRPr="00C54910" w:rsidRDefault="00B25807" w:rsidP="00B25807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сто работы (полное название ОО)_______________________________________</w:t>
      </w:r>
    </w:p>
    <w:p w:rsidR="002E7504" w:rsidRDefault="002E7504" w:rsidP="00C54910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343C" w:rsidRDefault="007E343C" w:rsidP="00C54910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5807" w:rsidRDefault="00B25807" w:rsidP="00C54910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910">
        <w:rPr>
          <w:rFonts w:ascii="Times New Roman" w:hAnsi="Times New Roman" w:cs="Times New Roman"/>
          <w:b/>
          <w:color w:val="000000"/>
          <w:sz w:val="24"/>
          <w:szCs w:val="24"/>
        </w:rPr>
        <w:t>Заявку подтверждаю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25807" w:rsidRDefault="00B25807" w:rsidP="00C54910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иректор общеобразовательной организации</w:t>
      </w:r>
    </w:p>
    <w:p w:rsidR="00B25807" w:rsidRPr="00B25807" w:rsidRDefault="00B25807" w:rsidP="00C54910">
      <w:pPr>
        <w:tabs>
          <w:tab w:val="left" w:pos="3626"/>
          <w:tab w:val="left" w:pos="5918"/>
        </w:tabs>
        <w:spacing w:after="0" w:line="240" w:lineRule="auto"/>
        <w:contextualSpacing/>
        <w:jc w:val="both"/>
      </w:pPr>
      <w:r w:rsidRPr="00C549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_____» </w:t>
      </w:r>
      <w:r w:rsidRPr="00B25807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________________</w:t>
      </w:r>
      <w:r w:rsidRPr="00C54910">
        <w:rPr>
          <w:rFonts w:ascii="Times New Roman" w:hAnsi="Times New Roman" w:cs="Times New Roman"/>
          <w:iCs/>
          <w:color w:val="000000"/>
          <w:sz w:val="24"/>
          <w:szCs w:val="24"/>
        </w:rPr>
        <w:t>202</w:t>
      </w:r>
      <w:r w:rsidR="002E7504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C549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</w:t>
      </w:r>
      <w:r w:rsidRPr="00C549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               </w:t>
      </w:r>
      <w:r w:rsidRPr="00B25807">
        <w:t>__________________________________</w:t>
      </w:r>
    </w:p>
    <w:p w:rsidR="00B25807" w:rsidRDefault="00B25807" w:rsidP="00B25807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                (Ф.И.О. полностью)_</w:t>
      </w:r>
    </w:p>
    <w:p w:rsidR="007E343C" w:rsidRPr="007E343C" w:rsidRDefault="007E343C" w:rsidP="007E343C">
      <w:r w:rsidRPr="007E343C">
        <w:t>________________</w:t>
      </w:r>
      <w:r>
        <w:t>_____________________________________________________________________</w:t>
      </w:r>
    </w:p>
    <w:p w:rsidR="005C578F" w:rsidRDefault="002E7504" w:rsidP="006E2DBA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*</w:t>
      </w:r>
      <w:r w:rsidRPr="002E7504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полняется ФИО, должность, место работы на каждого учителя, принимавшего участие в подготовке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и создании</w:t>
      </w:r>
      <w:r w:rsidRPr="002E7504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видеороликов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(при необходимости добавить строки)</w:t>
      </w:r>
    </w:p>
    <w:p w:rsidR="00E366D9" w:rsidRPr="00E366D9" w:rsidRDefault="00E366D9" w:rsidP="00E366D9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E366D9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Pr="007E343C">
        <w:rPr>
          <w:rFonts w:ascii="Times New Roman" w:hAnsi="Times New Roman" w:cs="Times New Roman"/>
          <w:b/>
          <w:color w:val="000000"/>
          <w:sz w:val="20"/>
          <w:szCs w:val="20"/>
        </w:rPr>
        <w:t>форма для отправки заявки и ссылки на видеоматериалы</w:t>
      </w:r>
      <w:r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hyperlink r:id="rId11" w:history="1">
        <w:r w:rsidRPr="00E366D9">
          <w:rPr>
            <w:rStyle w:val="ae"/>
            <w:rFonts w:ascii="Times New Roman" w:hAnsi="Times New Roman" w:cs="Times New Roman"/>
            <w:b/>
            <w:i/>
            <w:sz w:val="20"/>
            <w:szCs w:val="20"/>
          </w:rPr>
          <w:t>https://forms.gle/kkZVZJXFg3Uztpk89</w:t>
        </w:r>
      </w:hyperlink>
    </w:p>
    <w:p w:rsidR="007E343C" w:rsidRDefault="007E343C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C578F" w:rsidRPr="00C54910" w:rsidRDefault="005C578F" w:rsidP="00C5491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2</w:t>
      </w:r>
    </w:p>
    <w:p w:rsidR="00BD37C6" w:rsidRDefault="00BD37C6" w:rsidP="00BD37C6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о проведении конкурса </w:t>
      </w:r>
    </w:p>
    <w:p w:rsidR="00BD37C6" w:rsidRPr="00C54910" w:rsidRDefault="00BD37C6" w:rsidP="00BD37C6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BD37C6">
        <w:rPr>
          <w:rFonts w:ascii="Times New Roman" w:hAnsi="Times New Roman" w:cs="Times New Roman"/>
          <w:color w:val="000000"/>
          <w:sz w:val="20"/>
          <w:szCs w:val="20"/>
        </w:rPr>
        <w:t>«Класс функциональной грамотности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общеобразовательных организаций </w:t>
      </w:r>
    </w:p>
    <w:p w:rsidR="005C578F" w:rsidRPr="002E7504" w:rsidRDefault="00BD37C6" w:rsidP="002E7504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>Республики Крым в 202</w:t>
      </w:r>
      <w:r w:rsidR="002E7504">
        <w:rPr>
          <w:rFonts w:ascii="Times New Roman" w:hAnsi="Times New Roman" w:cs="Times New Roman"/>
          <w:color w:val="000000"/>
          <w:sz w:val="20"/>
          <w:szCs w:val="20"/>
        </w:rPr>
        <w:t>2/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2E7504">
        <w:rPr>
          <w:rFonts w:ascii="Times New Roman" w:hAnsi="Times New Roman" w:cs="Times New Roman"/>
          <w:color w:val="000000"/>
          <w:sz w:val="20"/>
          <w:szCs w:val="20"/>
        </w:rPr>
        <w:t xml:space="preserve">3 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>учебном году</w:t>
      </w:r>
    </w:p>
    <w:p w:rsidR="005C578F" w:rsidRPr="00C54910" w:rsidRDefault="005C578F" w:rsidP="00C54910">
      <w:pPr>
        <w:widowControl w:val="0"/>
        <w:spacing w:before="240"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491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Согласие на обработку персональных данных</w:t>
      </w:r>
    </w:p>
    <w:p w:rsidR="005C578F" w:rsidRPr="00C54910" w:rsidRDefault="005C578F" w:rsidP="00C54910">
      <w:pPr>
        <w:widowControl w:val="0"/>
        <w:spacing w:before="240" w:after="24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Я,______________________________________________________________________________________ (фамилия, имя, отчество полностью </w:t>
      </w:r>
      <w:r w:rsidRPr="00C54910">
        <w:rPr>
          <w:rFonts w:ascii="Times New Roman" w:hAnsi="Times New Roman" w:cs="Times New Roman"/>
          <w:b/>
          <w:sz w:val="18"/>
          <w:szCs w:val="18"/>
          <w:u w:val="single"/>
        </w:rPr>
        <w:t>родителя/опекуна</w:t>
      </w:r>
      <w:r w:rsidRPr="00C54910">
        <w:rPr>
          <w:rFonts w:ascii="Times New Roman" w:hAnsi="Times New Roman" w:cs="Times New Roman"/>
          <w:b/>
          <w:sz w:val="18"/>
          <w:szCs w:val="18"/>
        </w:rPr>
        <w:t xml:space="preserve">), проживающий по адресу: ______________________________________________________________________________________________________________, паспорт серии _______________ номер _______________, выданный _______________ (дата) органом ______________________________________ являясь представителем несовершеннолетнего ____________________________________________________________________________________________ (фамилия, имя, отчество полностью </w:t>
      </w:r>
      <w:r w:rsidRPr="00C54910">
        <w:rPr>
          <w:rFonts w:ascii="Times New Roman" w:hAnsi="Times New Roman" w:cs="Times New Roman"/>
          <w:b/>
          <w:sz w:val="18"/>
          <w:szCs w:val="18"/>
          <w:u w:val="single"/>
        </w:rPr>
        <w:t>несовершеннолетнего (ребенка)</w:t>
      </w:r>
      <w:r w:rsidRPr="00C54910">
        <w:rPr>
          <w:rFonts w:ascii="Times New Roman" w:hAnsi="Times New Roman" w:cs="Times New Roman"/>
          <w:b/>
          <w:sz w:val="18"/>
          <w:szCs w:val="18"/>
        </w:rPr>
        <w:t>), проживающего по адресу: _____________________________________________________________________________________________на основании ст. 64 п.1 Семейного кодекса РФ.</w:t>
      </w:r>
    </w:p>
    <w:p w:rsidR="005C578F" w:rsidRPr="00C54910" w:rsidRDefault="005C578F" w:rsidP="00C54910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Настоящим даю свое согласие на обработку персональных данных моего несовершеннолетнего ребенка/подопечного в целях участия в подготовке, организации, проведении, видео и фотосъёмки, а также на публикацию видео и фотоматериалов на официальных страницах. </w:t>
      </w:r>
    </w:p>
    <w:p w:rsidR="005C578F" w:rsidRPr="00C54910" w:rsidRDefault="005C578F" w:rsidP="00C54910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Я даю согласие на обработку следующих персональных данных: фамилия, имя, отчество, возраст, результаты участия в </w:t>
      </w:r>
      <w:r w:rsidR="000B3503">
        <w:rPr>
          <w:rFonts w:ascii="Times New Roman" w:hAnsi="Times New Roman" w:cs="Times New Roman"/>
          <w:b/>
          <w:sz w:val="18"/>
          <w:szCs w:val="18"/>
        </w:rPr>
        <w:t xml:space="preserve">конкурсе </w:t>
      </w:r>
      <w:r w:rsidR="00BD37C6" w:rsidRPr="00BD37C6">
        <w:rPr>
          <w:rFonts w:ascii="Times New Roman" w:hAnsi="Times New Roman" w:cs="Times New Roman"/>
          <w:b/>
          <w:sz w:val="18"/>
          <w:szCs w:val="18"/>
        </w:rPr>
        <w:t>«Класс функциональной грамотности»</w:t>
      </w:r>
    </w:p>
    <w:p w:rsidR="005C578F" w:rsidRPr="00C54910" w:rsidRDefault="005C578F" w:rsidP="00C54910">
      <w:pPr>
        <w:widowControl w:val="0"/>
        <w:spacing w:before="240" w:after="24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>Я даю согласие на следующий перечень действий с персональными данными: обработ</w:t>
      </w:r>
      <w:r w:rsidR="000B3503">
        <w:rPr>
          <w:rFonts w:ascii="Times New Roman" w:hAnsi="Times New Roman" w:cs="Times New Roman"/>
          <w:b/>
          <w:sz w:val="18"/>
          <w:szCs w:val="18"/>
        </w:rPr>
        <w:t xml:space="preserve">ка персональных данных (п. 3 ст. </w:t>
      </w:r>
      <w:r w:rsidRPr="00C54910">
        <w:rPr>
          <w:rFonts w:ascii="Times New Roman" w:hAnsi="Times New Roman" w:cs="Times New Roman"/>
          <w:b/>
          <w:sz w:val="18"/>
          <w:szCs w:val="18"/>
        </w:rPr>
        <w:t>3 Федерального закона от 27.07.2006 N 152-ФЗ "О персональных данных"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едения статистики, размещения фотоизображения на официальном сайте на официальных страницах размещения на платформах информации об успехах и достижениях, обезличивание, блокирование, удаление, уничтожение персональных данных, а также на передачу персональных данных партнерам и контрагентам для достижения указанных в настоящем 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.07.2006 №</w:t>
      </w:r>
      <w:r w:rsidR="000B3503">
        <w:rPr>
          <w:rFonts w:ascii="Times New Roman" w:hAnsi="Times New Roman" w:cs="Times New Roman"/>
          <w:b/>
          <w:sz w:val="18"/>
          <w:szCs w:val="18"/>
        </w:rPr>
        <w:t> </w:t>
      </w:r>
      <w:r w:rsidRPr="00C54910">
        <w:rPr>
          <w:rFonts w:ascii="Times New Roman" w:hAnsi="Times New Roman" w:cs="Times New Roman"/>
          <w:b/>
          <w:sz w:val="18"/>
          <w:szCs w:val="18"/>
        </w:rPr>
        <w:t>152-ФЗ «О персональных данных» при их обработке.</w:t>
      </w:r>
    </w:p>
    <w:p w:rsidR="005C578F" w:rsidRPr="00C54910" w:rsidRDefault="005C578F" w:rsidP="00C54910">
      <w:pPr>
        <w:widowControl w:val="0"/>
        <w:spacing w:before="240" w:after="24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>Я проинформирован, что обработк</w:t>
      </w:r>
      <w:bookmarkStart w:id="1" w:name="_GoBack"/>
      <w:bookmarkEnd w:id="1"/>
      <w:r w:rsidRPr="00C54910">
        <w:rPr>
          <w:rFonts w:ascii="Times New Roman" w:hAnsi="Times New Roman" w:cs="Times New Roman"/>
          <w:b/>
          <w:sz w:val="18"/>
          <w:szCs w:val="18"/>
        </w:rPr>
        <w:t>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О персональных данных". Данные положения мне понятны. Данное согласие действует со дня его подписания на срок до момента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моего представителя.</w:t>
      </w:r>
    </w:p>
    <w:p w:rsidR="005C578F" w:rsidRPr="00C54910" w:rsidRDefault="005C578F" w:rsidP="00C54910">
      <w:pPr>
        <w:widowControl w:val="0"/>
        <w:spacing w:before="240" w:after="24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>Настоящее Согласие вступает в действие с момента моего собственноручного подписания или с момента принятия и регистрации текста настоящег</w:t>
      </w:r>
      <w:r w:rsidR="000B3503">
        <w:rPr>
          <w:rFonts w:ascii="Times New Roman" w:hAnsi="Times New Roman" w:cs="Times New Roman"/>
          <w:b/>
          <w:sz w:val="18"/>
          <w:szCs w:val="18"/>
        </w:rPr>
        <w:t>о Согласия на Интернет-ресурсах</w:t>
      </w:r>
      <w:r w:rsidRPr="00C54910">
        <w:rPr>
          <w:rFonts w:ascii="Times New Roman" w:hAnsi="Times New Roman" w:cs="Times New Roman"/>
          <w:b/>
          <w:sz w:val="18"/>
          <w:szCs w:val="18"/>
        </w:rPr>
        <w:t>: на официальных страницах МОНМ РК и подведомственных организаций.</w:t>
      </w:r>
    </w:p>
    <w:p w:rsidR="005C578F" w:rsidRPr="00C54910" w:rsidRDefault="005C578F" w:rsidP="00C54910">
      <w:pPr>
        <w:widowControl w:val="0"/>
        <w:spacing w:before="240" w:after="24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578F" w:rsidRPr="00C54910" w:rsidRDefault="00665821" w:rsidP="00C54910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»______________202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3</w:t>
      </w:r>
      <w:r w:rsidR="005C578F" w:rsidRPr="00C54910">
        <w:rPr>
          <w:rFonts w:ascii="Times New Roman" w:hAnsi="Times New Roman" w:cs="Times New Roman"/>
          <w:b/>
          <w:sz w:val="18"/>
          <w:szCs w:val="18"/>
        </w:rPr>
        <w:t xml:space="preserve">г.   </w:t>
      </w:r>
      <w:r w:rsidR="005C578F" w:rsidRPr="00C54910"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  <w:r w:rsidR="005C578F" w:rsidRPr="00C54910">
        <w:rPr>
          <w:rFonts w:ascii="Times New Roman" w:hAnsi="Times New Roman" w:cs="Times New Roman"/>
          <w:b/>
          <w:sz w:val="18"/>
          <w:szCs w:val="18"/>
        </w:rPr>
        <w:tab/>
      </w:r>
    </w:p>
    <w:p w:rsidR="005C578F" w:rsidRPr="00C54910" w:rsidRDefault="005C578F" w:rsidP="00C54910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C54910">
        <w:rPr>
          <w:rFonts w:ascii="Times New Roman" w:hAnsi="Times New Roman" w:cs="Times New Roman"/>
          <w:b/>
          <w:sz w:val="18"/>
          <w:szCs w:val="18"/>
        </w:rPr>
        <w:tab/>
        <w:t xml:space="preserve"> (дата заполнения)</w:t>
      </w:r>
    </w:p>
    <w:p w:rsidR="005C578F" w:rsidRPr="00C54910" w:rsidRDefault="005C578F" w:rsidP="00C54910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C578F" w:rsidRPr="00C54910" w:rsidRDefault="005C578F" w:rsidP="00C54910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C54910">
        <w:rPr>
          <w:rFonts w:ascii="Times New Roman" w:hAnsi="Times New Roman" w:cs="Times New Roman"/>
          <w:b/>
          <w:sz w:val="18"/>
          <w:szCs w:val="18"/>
        </w:rPr>
        <w:tab/>
        <w:t>________________________/_________________________________________/</w:t>
      </w:r>
    </w:p>
    <w:p w:rsidR="005C578F" w:rsidRPr="00C54910" w:rsidRDefault="005C578F" w:rsidP="00C5491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C54910">
        <w:rPr>
          <w:rFonts w:ascii="Times New Roman" w:hAnsi="Times New Roman" w:cs="Times New Roman"/>
          <w:b/>
          <w:sz w:val="18"/>
          <w:szCs w:val="18"/>
        </w:rPr>
        <w:tab/>
        <w:t xml:space="preserve">(личная подпись)                                </w:t>
      </w:r>
      <w:r w:rsidRPr="00C54910">
        <w:rPr>
          <w:rFonts w:ascii="Times New Roman" w:hAnsi="Times New Roman" w:cs="Times New Roman"/>
          <w:b/>
          <w:sz w:val="18"/>
          <w:szCs w:val="18"/>
        </w:rPr>
        <w:tab/>
        <w:t>(Ф.И.О. полностью)</w:t>
      </w:r>
    </w:p>
    <w:p w:rsidR="002E7504" w:rsidRPr="00C54910" w:rsidRDefault="002E7504" w:rsidP="00C5491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C49D5" w:rsidRDefault="00AC49D5" w:rsidP="00AC49D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63EFD" w:rsidRPr="00C54910" w:rsidRDefault="00AC49D5" w:rsidP="00AC49D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263EFD" w:rsidRPr="00C5491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C49D5" w:rsidRPr="00E366D9" w:rsidRDefault="00AC49D5" w:rsidP="00AC49D5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E366D9">
        <w:rPr>
          <w:rFonts w:ascii="Times New Roman" w:hAnsi="Times New Roman" w:cs="Times New Roman"/>
          <w:sz w:val="20"/>
          <w:szCs w:val="20"/>
        </w:rPr>
        <w:t xml:space="preserve">к Положению о проведении конкурса </w:t>
      </w:r>
    </w:p>
    <w:p w:rsidR="00AC49D5" w:rsidRPr="00E366D9" w:rsidRDefault="00AC49D5" w:rsidP="00AC49D5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E366D9">
        <w:rPr>
          <w:rFonts w:ascii="Times New Roman" w:hAnsi="Times New Roman" w:cs="Times New Roman"/>
          <w:sz w:val="20"/>
          <w:szCs w:val="20"/>
        </w:rPr>
        <w:t xml:space="preserve">«Класс функциональной грамотности» общеобразовательных организаций </w:t>
      </w:r>
    </w:p>
    <w:p w:rsidR="00D75352" w:rsidRPr="00AC49D5" w:rsidRDefault="00AC49D5" w:rsidP="00AC49D5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E366D9">
        <w:rPr>
          <w:rFonts w:ascii="Times New Roman" w:hAnsi="Times New Roman" w:cs="Times New Roman"/>
          <w:sz w:val="20"/>
          <w:szCs w:val="20"/>
        </w:rPr>
        <w:t>Республики Крым в 2022/2023 учебном году</w:t>
      </w:r>
    </w:p>
    <w:p w:rsidR="00D75352" w:rsidRPr="00A90F5A" w:rsidRDefault="00D75352" w:rsidP="00D753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"/>
        </w:rPr>
      </w:pPr>
      <w:r w:rsidRPr="00A90F5A">
        <w:rPr>
          <w:rFonts w:ascii="Times New Roman" w:hAnsi="Times New Roman"/>
          <w:b/>
          <w:bCs/>
          <w:spacing w:val="-1"/>
        </w:rPr>
        <w:t>ЭКСПЕРТНЫЙ ЛИСТ ДЛЯ ОЦЕНИВАНИЯ</w:t>
      </w:r>
    </w:p>
    <w:p w:rsidR="00D75352" w:rsidRPr="00A90F5A" w:rsidRDefault="00D75352" w:rsidP="00D753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"/>
        </w:rPr>
      </w:pPr>
      <w:r w:rsidRPr="00A90F5A">
        <w:rPr>
          <w:rFonts w:ascii="Times New Roman" w:hAnsi="Times New Roman"/>
          <w:b/>
          <w:bCs/>
          <w:spacing w:val="-1"/>
        </w:rPr>
        <w:t>КОНКУРСНОГО ИСПЫТАНИЯ</w:t>
      </w:r>
    </w:p>
    <w:p w:rsidR="00D75352" w:rsidRPr="00AC49D5" w:rsidRDefault="00A90F5A" w:rsidP="00AC49D5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</w:rPr>
      </w:pPr>
      <w:r w:rsidRPr="00A90F5A">
        <w:rPr>
          <w:rFonts w:ascii="Times New Roman" w:hAnsi="Times New Roman"/>
          <w:b/>
          <w:bCs/>
          <w:spacing w:val="-1"/>
        </w:rPr>
        <w:t xml:space="preserve"> </w:t>
      </w:r>
      <w:r w:rsidR="00D75352" w:rsidRPr="00A90F5A">
        <w:rPr>
          <w:rFonts w:ascii="Times New Roman" w:hAnsi="Times New Roman"/>
          <w:b/>
          <w:bCs/>
          <w:spacing w:val="-1"/>
        </w:rPr>
        <w:t>«</w:t>
      </w:r>
      <w:r w:rsidR="00D75352" w:rsidRPr="00A90F5A">
        <w:rPr>
          <w:rFonts w:ascii="Times New Roman" w:hAnsi="Times New Roman" w:cs="Times New Roman"/>
          <w:b/>
          <w:bCs/>
          <w:lang w:eastAsia="ar-SA"/>
        </w:rPr>
        <w:t>Класс функциональной грамотности</w:t>
      </w:r>
      <w:r w:rsidR="00D75352" w:rsidRPr="00A90F5A">
        <w:rPr>
          <w:rFonts w:ascii="Times New Roman" w:hAnsi="Times New Roman"/>
          <w:b/>
          <w:bCs/>
          <w:spacing w:val="-1"/>
        </w:rPr>
        <w:t>»</w:t>
      </w:r>
    </w:p>
    <w:p w:rsidR="00263EFD" w:rsidRPr="00AC49D5" w:rsidRDefault="00263EFD" w:rsidP="00263E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C49D5">
        <w:rPr>
          <w:rFonts w:ascii="Times New Roman" w:eastAsia="Calibri" w:hAnsi="Times New Roman" w:cs="Times New Roman"/>
          <w:b/>
          <w:sz w:val="20"/>
          <w:szCs w:val="20"/>
        </w:rPr>
        <w:t xml:space="preserve">Формат и регламент конкурсного испытания: </w:t>
      </w:r>
      <w:r w:rsidRPr="00AC49D5">
        <w:rPr>
          <w:rFonts w:ascii="Times New Roman" w:eastAsia="Calibri" w:hAnsi="Times New Roman" w:cs="Times New Roman"/>
          <w:sz w:val="20"/>
          <w:szCs w:val="20"/>
        </w:rPr>
        <w:t xml:space="preserve">видеоролик продолжительностью до 5 минут. Технические требования к видеоролику: разрешение видео: не менее 1920х1080; горизонтальная съемка; не менее 25 кадров в секунду; пропорции видео: 16:9; </w:t>
      </w:r>
      <w:r w:rsidRPr="00AC49D5">
        <w:rPr>
          <w:rFonts w:ascii="Times New Roman" w:eastAsia="Calibri" w:hAnsi="Times New Roman" w:cs="Times New Roman"/>
          <w:b/>
          <w:bCs/>
          <w:sz w:val="20"/>
          <w:szCs w:val="20"/>
        </w:rPr>
        <w:t>формат видео:  .</w:t>
      </w:r>
      <w:proofErr w:type="spellStart"/>
      <w:r w:rsidRPr="00AC49D5">
        <w:rPr>
          <w:rFonts w:ascii="Times New Roman" w:eastAsia="Calibri" w:hAnsi="Times New Roman" w:cs="Times New Roman"/>
          <w:b/>
          <w:bCs/>
          <w:sz w:val="20"/>
          <w:szCs w:val="20"/>
        </w:rPr>
        <w:t>mov</w:t>
      </w:r>
      <w:proofErr w:type="spellEnd"/>
      <w:r w:rsidRPr="00AC49D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или  .mp4.</w:t>
      </w:r>
    </w:p>
    <w:p w:rsidR="00263EFD" w:rsidRPr="00AC49D5" w:rsidRDefault="00263EFD" w:rsidP="00263E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63EFD" w:rsidRPr="00AC49D5" w:rsidRDefault="00263EFD" w:rsidP="00263E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</w:pPr>
      <w:r w:rsidRPr="00AC49D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Видеоролик должен демонстрировать наиболее значимые аспекты профессиональной деятельности и педагогической индивидуальности конкурсанта </w:t>
      </w:r>
      <w:r w:rsidRPr="00AC49D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в контексте формирования у обучающихся функциональной грамотности</w:t>
      </w:r>
      <w:r w:rsidRPr="00AC49D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.</w:t>
      </w:r>
    </w:p>
    <w:p w:rsidR="00263EFD" w:rsidRPr="00A90F5A" w:rsidRDefault="00263EFD" w:rsidP="00263E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263EFD" w:rsidRPr="00AC49D5" w:rsidRDefault="00263EFD" w:rsidP="00263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C49D5">
        <w:rPr>
          <w:rFonts w:ascii="Times New Roman" w:eastAsia="Calibri" w:hAnsi="Times New Roman" w:cs="Times New Roman"/>
          <w:b/>
          <w:sz w:val="20"/>
          <w:szCs w:val="20"/>
        </w:rPr>
        <w:t>Оценивание производится</w:t>
      </w:r>
      <w:r w:rsidRPr="00AC49D5">
        <w:rPr>
          <w:rFonts w:ascii="Times New Roman" w:eastAsia="Calibri" w:hAnsi="Times New Roman" w:cs="Times New Roman"/>
          <w:sz w:val="20"/>
          <w:szCs w:val="20"/>
        </w:rPr>
        <w:t xml:space="preserve"> по двум критериям, каждый критерий раскрывается через пя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– </w:t>
      </w:r>
      <w:r w:rsidRPr="00AC49D5">
        <w:rPr>
          <w:rFonts w:ascii="Times New Roman" w:eastAsia="Calibri" w:hAnsi="Times New Roman" w:cs="Times New Roman"/>
          <w:b/>
          <w:sz w:val="20"/>
          <w:szCs w:val="20"/>
        </w:rPr>
        <w:t>10 баллов.</w:t>
      </w:r>
    </w:p>
    <w:p w:rsidR="00263EFD" w:rsidRPr="00A90F5A" w:rsidRDefault="00263EFD" w:rsidP="00263EF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90F5A">
        <w:rPr>
          <w:rFonts w:ascii="Times New Roman" w:eastAsia="Calibri" w:hAnsi="Times New Roman" w:cs="Times New Roman"/>
          <w:b/>
        </w:rPr>
        <w:t>Регион__________________________</w:t>
      </w:r>
    </w:p>
    <w:p w:rsidR="00263EFD" w:rsidRPr="00A90F5A" w:rsidRDefault="00263EFD" w:rsidP="00263EFD">
      <w:pPr>
        <w:spacing w:after="138"/>
        <w:jc w:val="both"/>
        <w:rPr>
          <w:rFonts w:ascii="Arial" w:hAnsi="Arial" w:cs="Arial"/>
          <w:color w:val="000000"/>
        </w:rPr>
      </w:pPr>
      <w:r w:rsidRPr="00A90F5A">
        <w:rPr>
          <w:rFonts w:ascii="Times New Roman" w:eastAsia="Calibri" w:hAnsi="Times New Roman" w:cs="Times New Roman"/>
          <w:b/>
        </w:rPr>
        <w:t xml:space="preserve">Ф.И.О. участника конкурса_________________________ </w:t>
      </w:r>
    </w:p>
    <w:tbl>
      <w:tblPr>
        <w:tblW w:w="9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3"/>
        <w:gridCol w:w="1560"/>
        <w:gridCol w:w="7"/>
      </w:tblGrid>
      <w:tr w:rsidR="00263EFD" w:rsidRPr="00A90F5A" w:rsidTr="00D75352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F5A">
              <w:rPr>
                <w:rFonts w:ascii="Times New Roman" w:hAnsi="Times New Roman" w:cs="Times New Roman"/>
                <w:b/>
              </w:rPr>
              <w:t>Критерии и показатели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3EFD" w:rsidRPr="00A90F5A" w:rsidRDefault="00263EFD" w:rsidP="00D7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F5A">
              <w:rPr>
                <w:rFonts w:ascii="Times New Roman" w:hAnsi="Times New Roman" w:cs="Times New Roman"/>
                <w:b/>
              </w:rPr>
              <w:t>Оценка эксперта</w:t>
            </w:r>
          </w:p>
          <w:p w:rsidR="00263EFD" w:rsidRPr="00A90F5A" w:rsidRDefault="00263EFD" w:rsidP="00D7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F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 </w:t>
            </w:r>
            <w:r w:rsidR="00D75352" w:rsidRPr="00A90F5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90F5A">
              <w:rPr>
                <w:rFonts w:ascii="Times New Roman" w:hAnsi="Times New Roman" w:cs="Times New Roman"/>
                <w:b/>
                <w:sz w:val="20"/>
                <w:szCs w:val="20"/>
              </w:rPr>
              <w:t>1 балл)</w:t>
            </w:r>
          </w:p>
        </w:tc>
      </w:tr>
      <w:tr w:rsidR="00263EFD" w:rsidRPr="00A90F5A" w:rsidTr="00263EFD">
        <w:trPr>
          <w:trHeight w:val="397"/>
        </w:trPr>
        <w:tc>
          <w:tcPr>
            <w:tcW w:w="9250" w:type="dxa"/>
            <w:gridSpan w:val="3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  <w:b/>
              </w:rPr>
              <w:t xml:space="preserve">1. </w:t>
            </w:r>
            <w:r w:rsidRPr="00A90F5A">
              <w:rPr>
                <w:rFonts w:ascii="Times New Roman" w:eastAsia="Calibri" w:hAnsi="Times New Roman" w:cs="Times New Roman"/>
                <w:b/>
                <w:bCs/>
              </w:rPr>
              <w:t>Содержательность представленной информации</w:t>
            </w:r>
          </w:p>
        </w:tc>
      </w:tr>
      <w:tr w:rsidR="00263EFD" w:rsidRPr="00A90F5A" w:rsidTr="00D75352">
        <w:trPr>
          <w:gridAfter w:val="1"/>
          <w:wAfter w:w="7" w:type="dxa"/>
          <w:trHeight w:val="865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90F5A">
              <w:rPr>
                <w:rFonts w:ascii="Times New Roman" w:eastAsia="Calibri" w:hAnsi="Times New Roman" w:cs="Times New Roman"/>
              </w:rPr>
              <w:t>1.1. обращает внимание на наиболее важные аспекты своей педагогической деятельности с целью формирования функциональной грамотности учащихся, корректно аргументируя их значим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3EFD" w:rsidRPr="00A90F5A" w:rsidTr="00D75352">
        <w:trPr>
          <w:gridAfter w:val="1"/>
          <w:wAfter w:w="7" w:type="dxa"/>
          <w:trHeight w:val="497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 xml:space="preserve">1.2. показывает связь своей педагогической деятельности с возможностью использования приобретаемых знаний для решения жизненных задач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3EFD" w:rsidRPr="00A90F5A" w:rsidTr="00D75352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bottom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>1.3. выражает личностное отношение к роли функциональной грамотности в современном мир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3EFD" w:rsidRPr="00A90F5A" w:rsidTr="00D75352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>1.4. демонстрирует открытость педагогической позиции и ориентированность на конструктивное взаимодействие с обучающими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3EFD" w:rsidRPr="00A90F5A" w:rsidTr="00D75352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 xml:space="preserve">1.5. определяет и точно формулирует проблему, показывает возможные пути решения практических задач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3EFD" w:rsidRPr="00A90F5A" w:rsidTr="00263EFD">
        <w:trPr>
          <w:trHeight w:val="397"/>
        </w:trPr>
        <w:tc>
          <w:tcPr>
            <w:tcW w:w="9250" w:type="dxa"/>
            <w:gridSpan w:val="3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90F5A">
              <w:rPr>
                <w:rFonts w:ascii="Times New Roman" w:eastAsia="Calibri" w:hAnsi="Times New Roman" w:cs="Times New Roman"/>
                <w:b/>
              </w:rPr>
              <w:t xml:space="preserve">2. Творческий подход </w:t>
            </w:r>
          </w:p>
        </w:tc>
      </w:tr>
      <w:tr w:rsidR="00263EFD" w:rsidRPr="00A90F5A" w:rsidTr="00D75352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>2.1. демонстрирует свою педагогическую индивидуальность и целесообразно использует авторские оригинальные наход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3EFD" w:rsidRPr="00A90F5A" w:rsidTr="00D75352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 xml:space="preserve">2.2. привлекает внимание к вопросам функциональной грамотности, вызывает интерес аудитори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3EFD" w:rsidRPr="00A90F5A" w:rsidTr="00D75352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>2.3 демонстрирует умение поддерживать познавательную мотивацию у 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3EFD" w:rsidRPr="00A90F5A" w:rsidTr="00D75352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 xml:space="preserve">2.4. </w:t>
            </w:r>
            <w:r w:rsidRPr="00A90F5A">
              <w:rPr>
                <w:rFonts w:ascii="Times New Roman" w:eastAsia="Calibri" w:hAnsi="Times New Roman" w:cs="Times New Roman"/>
                <w:iCs/>
              </w:rPr>
              <w:t xml:space="preserve">логично выстраивает сюжет и творчески решает задачу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3EFD" w:rsidRPr="00A90F5A" w:rsidTr="00D75352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 xml:space="preserve">2.5. целесообразно использует визуализацию и художественные прием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3EFD" w:rsidRPr="00A90F5A" w:rsidTr="00D75352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263EFD" w:rsidRPr="00A90F5A" w:rsidRDefault="00AC49D5" w:rsidP="00D753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90F5A">
              <w:rPr>
                <w:rFonts w:ascii="Times New Roman" w:hAnsi="Times New Roman" w:cs="Times New Roman"/>
                <w:b/>
              </w:rPr>
              <w:t>бщее количество бал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3EFD" w:rsidRPr="00A90F5A" w:rsidRDefault="00263EFD" w:rsidP="00D7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3EFD" w:rsidRPr="00A90F5A" w:rsidRDefault="00263EFD" w:rsidP="00263EFD">
      <w:pPr>
        <w:spacing w:after="0" w:line="240" w:lineRule="auto"/>
        <w:rPr>
          <w:rFonts w:ascii="Times New Roman" w:hAnsi="Times New Roman" w:cs="Times New Roman"/>
        </w:rPr>
      </w:pPr>
      <w:r w:rsidRPr="00A90F5A">
        <w:rPr>
          <w:rFonts w:ascii="Times New Roman" w:hAnsi="Times New Roman" w:cs="Times New Roman"/>
          <w:b/>
        </w:rPr>
        <w:t>Подпись член</w:t>
      </w:r>
      <w:r w:rsidR="00AC49D5">
        <w:rPr>
          <w:rFonts w:ascii="Times New Roman" w:hAnsi="Times New Roman" w:cs="Times New Roman"/>
          <w:b/>
        </w:rPr>
        <w:t>ов</w:t>
      </w:r>
      <w:r w:rsidRPr="00A90F5A">
        <w:rPr>
          <w:rFonts w:ascii="Times New Roman" w:hAnsi="Times New Roman" w:cs="Times New Roman"/>
          <w:b/>
        </w:rPr>
        <w:t xml:space="preserve"> жюри</w:t>
      </w:r>
      <w:r w:rsidRPr="00A90F5A">
        <w:rPr>
          <w:rFonts w:ascii="Times New Roman" w:hAnsi="Times New Roman" w:cs="Times New Roman"/>
        </w:rPr>
        <w:t>:</w:t>
      </w:r>
    </w:p>
    <w:p w:rsidR="00AC49D5" w:rsidRDefault="00263EFD" w:rsidP="00263EFD">
      <w:pPr>
        <w:spacing w:after="0" w:line="240" w:lineRule="auto"/>
        <w:rPr>
          <w:rFonts w:ascii="Times New Roman" w:hAnsi="Times New Roman" w:cs="Times New Roman"/>
        </w:rPr>
      </w:pPr>
      <w:r w:rsidRPr="00A90F5A">
        <w:rPr>
          <w:rFonts w:ascii="Times New Roman" w:hAnsi="Times New Roman" w:cs="Times New Roman"/>
        </w:rPr>
        <w:t xml:space="preserve">________________ /_______________________________________________________/   </w:t>
      </w:r>
    </w:p>
    <w:p w:rsidR="00AC49D5" w:rsidRDefault="00AC49D5" w:rsidP="00263E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0F5A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90F5A">
        <w:rPr>
          <w:rFonts w:ascii="Times New Roman" w:hAnsi="Times New Roman" w:cs="Times New Roman"/>
          <w:sz w:val="20"/>
          <w:szCs w:val="20"/>
        </w:rPr>
        <w:t>Расшифровка подписи  (ФИО полностью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49D5" w:rsidRDefault="00AC49D5" w:rsidP="00AC49D5">
      <w:pPr>
        <w:spacing w:after="0" w:line="240" w:lineRule="auto"/>
        <w:rPr>
          <w:rFonts w:ascii="Times New Roman" w:hAnsi="Times New Roman" w:cs="Times New Roman"/>
        </w:rPr>
      </w:pPr>
      <w:r w:rsidRPr="00A90F5A">
        <w:rPr>
          <w:rFonts w:ascii="Times New Roman" w:hAnsi="Times New Roman" w:cs="Times New Roman"/>
        </w:rPr>
        <w:t xml:space="preserve">________________ /_______________________________________________________/   </w:t>
      </w:r>
    </w:p>
    <w:p w:rsidR="00AC49D5" w:rsidRDefault="00AC49D5" w:rsidP="00AC49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0F5A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90F5A">
        <w:rPr>
          <w:rFonts w:ascii="Times New Roman" w:hAnsi="Times New Roman" w:cs="Times New Roman"/>
          <w:sz w:val="20"/>
          <w:szCs w:val="20"/>
        </w:rPr>
        <w:t>Расшифровка подписи  (ФИО полностью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49D5" w:rsidRDefault="00AC49D5" w:rsidP="00AC49D5">
      <w:pPr>
        <w:spacing w:after="0" w:line="240" w:lineRule="auto"/>
        <w:rPr>
          <w:rFonts w:ascii="Times New Roman" w:hAnsi="Times New Roman" w:cs="Times New Roman"/>
        </w:rPr>
      </w:pPr>
      <w:r w:rsidRPr="00A90F5A">
        <w:rPr>
          <w:rFonts w:ascii="Times New Roman" w:hAnsi="Times New Roman" w:cs="Times New Roman"/>
        </w:rPr>
        <w:t xml:space="preserve"> ________________ /_______________________________________________________/   </w:t>
      </w:r>
    </w:p>
    <w:p w:rsidR="00AC49D5" w:rsidRDefault="00AC49D5" w:rsidP="00AC49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0F5A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90F5A">
        <w:rPr>
          <w:rFonts w:ascii="Times New Roman" w:hAnsi="Times New Roman" w:cs="Times New Roman"/>
          <w:sz w:val="20"/>
          <w:szCs w:val="20"/>
        </w:rPr>
        <w:t>Расшифровка подписи  (ФИО полностью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BF734F" w:rsidRPr="00C54910" w:rsidRDefault="00AC49D5" w:rsidP="00D75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F5A">
        <w:rPr>
          <w:rFonts w:ascii="Times New Roman" w:hAnsi="Times New Roman" w:cs="Times New Roman"/>
        </w:rPr>
        <w:t xml:space="preserve"> </w:t>
      </w:r>
      <w:r w:rsidR="00263EFD" w:rsidRPr="00A90F5A">
        <w:rPr>
          <w:rFonts w:ascii="Times New Roman" w:hAnsi="Times New Roman" w:cs="Times New Roman"/>
        </w:rPr>
        <w:t>«___»_________ 202</w:t>
      </w:r>
      <w:r w:rsidR="00CB4BBC">
        <w:rPr>
          <w:rFonts w:ascii="Times New Roman" w:hAnsi="Times New Roman" w:cs="Times New Roman"/>
        </w:rPr>
        <w:t>___</w:t>
      </w:r>
      <w:r w:rsidR="00263EFD" w:rsidRPr="00A90F5A">
        <w:rPr>
          <w:rFonts w:ascii="Times New Roman" w:hAnsi="Times New Roman" w:cs="Times New Roman"/>
        </w:rPr>
        <w:t xml:space="preserve"> г.</w:t>
      </w:r>
      <w:r w:rsidR="009306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sectPr w:rsidR="00BF734F" w:rsidRPr="00C54910" w:rsidSect="00BD37C6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9E" w:rsidRDefault="00A45F9E" w:rsidP="008821E6">
      <w:pPr>
        <w:spacing w:after="0" w:line="240" w:lineRule="auto"/>
      </w:pPr>
      <w:r>
        <w:separator/>
      </w:r>
    </w:p>
  </w:endnote>
  <w:endnote w:type="continuationSeparator" w:id="0">
    <w:p w:rsidR="00A45F9E" w:rsidRDefault="00A45F9E" w:rsidP="0088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75" w:rsidRPr="002C3F30" w:rsidRDefault="00181D75" w:rsidP="00A22D7A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9E" w:rsidRDefault="00A45F9E" w:rsidP="008821E6">
      <w:pPr>
        <w:spacing w:after="0" w:line="240" w:lineRule="auto"/>
      </w:pPr>
      <w:r>
        <w:separator/>
      </w:r>
    </w:p>
  </w:footnote>
  <w:footnote w:type="continuationSeparator" w:id="0">
    <w:p w:rsidR="00A45F9E" w:rsidRDefault="00A45F9E" w:rsidP="0088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F10374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840" w:hanging="720"/>
      </w:pPr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5" w:hanging="510"/>
      </w:pPr>
      <w:rPr>
        <w:color w:val="000000"/>
        <w:sz w:val="28"/>
        <w:szCs w:val="28"/>
      </w:rPr>
    </w:lvl>
  </w:abstractNum>
  <w:abstractNum w:abstractNumId="3">
    <w:nsid w:val="00000007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4">
    <w:nsid w:val="00000008"/>
    <w:multiLevelType w:val="multilevel"/>
    <w:tmpl w:val="FFFFFFFF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000000B"/>
    <w:multiLevelType w:val="multilevel"/>
    <w:tmpl w:val="196A7CB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7C53601"/>
    <w:multiLevelType w:val="multilevel"/>
    <w:tmpl w:val="6F103740"/>
    <w:lvl w:ilvl="0">
      <w:start w:val="1"/>
      <w:numFmt w:val="decimal"/>
      <w:lvlText w:val="%1."/>
      <w:lvlJc w:val="left"/>
      <w:pPr>
        <w:tabs>
          <w:tab w:val="num" w:pos="0"/>
        </w:tabs>
        <w:ind w:left="3840" w:hanging="720"/>
      </w:pPr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11AC15B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DD6950"/>
    <w:multiLevelType w:val="multilevel"/>
    <w:tmpl w:val="C7C0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050E3E"/>
    <w:multiLevelType w:val="multilevel"/>
    <w:tmpl w:val="E4C88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68E5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825BB2"/>
    <w:multiLevelType w:val="multilevel"/>
    <w:tmpl w:val="196A7CB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5CC04CA"/>
    <w:multiLevelType w:val="multilevel"/>
    <w:tmpl w:val="B088042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EA090F"/>
    <w:multiLevelType w:val="hybridMultilevel"/>
    <w:tmpl w:val="8FD2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86EC9"/>
    <w:multiLevelType w:val="hybridMultilevel"/>
    <w:tmpl w:val="6C06B188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EBA76B2"/>
    <w:multiLevelType w:val="multilevel"/>
    <w:tmpl w:val="AF0AB9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7">
    <w:nsid w:val="60EA338D"/>
    <w:multiLevelType w:val="multilevel"/>
    <w:tmpl w:val="CA34C50C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23545C6"/>
    <w:multiLevelType w:val="multilevel"/>
    <w:tmpl w:val="E13431F8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9">
    <w:nsid w:val="63CA1594"/>
    <w:multiLevelType w:val="multilevel"/>
    <w:tmpl w:val="064A83B6"/>
    <w:lvl w:ilvl="0">
      <w:start w:val="4"/>
      <w:numFmt w:val="decimal"/>
      <w:lvlText w:val="%1"/>
      <w:lvlJc w:val="left"/>
      <w:pPr>
        <w:ind w:left="1625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85" w:hanging="2160"/>
      </w:pPr>
      <w:rPr>
        <w:rFonts w:hint="default"/>
      </w:rPr>
    </w:lvl>
  </w:abstractNum>
  <w:abstractNum w:abstractNumId="20">
    <w:nsid w:val="6AE23EEA"/>
    <w:multiLevelType w:val="multilevel"/>
    <w:tmpl w:val="8DD820B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CBB2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1F0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CA2AB0"/>
    <w:multiLevelType w:val="hybridMultilevel"/>
    <w:tmpl w:val="3C340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F375F5"/>
    <w:multiLevelType w:val="multilevel"/>
    <w:tmpl w:val="E13431F8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5">
    <w:nsid w:val="788B32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E34E5B"/>
    <w:multiLevelType w:val="multilevel"/>
    <w:tmpl w:val="1DD837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9"/>
  </w:num>
  <w:num w:numId="11">
    <w:abstractNumId w:val="15"/>
  </w:num>
  <w:num w:numId="12">
    <w:abstractNumId w:val="23"/>
  </w:num>
  <w:num w:numId="13">
    <w:abstractNumId w:val="22"/>
  </w:num>
  <w:num w:numId="14">
    <w:abstractNumId w:val="19"/>
  </w:num>
  <w:num w:numId="15">
    <w:abstractNumId w:val="12"/>
  </w:num>
  <w:num w:numId="16">
    <w:abstractNumId w:val="20"/>
  </w:num>
  <w:num w:numId="17">
    <w:abstractNumId w:val="17"/>
  </w:num>
  <w:num w:numId="18">
    <w:abstractNumId w:val="21"/>
  </w:num>
  <w:num w:numId="19">
    <w:abstractNumId w:val="7"/>
  </w:num>
  <w:num w:numId="20">
    <w:abstractNumId w:val="11"/>
  </w:num>
  <w:num w:numId="21">
    <w:abstractNumId w:val="26"/>
  </w:num>
  <w:num w:numId="22">
    <w:abstractNumId w:val="13"/>
  </w:num>
  <w:num w:numId="23">
    <w:abstractNumId w:val="25"/>
  </w:num>
  <w:num w:numId="24">
    <w:abstractNumId w:val="16"/>
  </w:num>
  <w:num w:numId="25">
    <w:abstractNumId w:val="18"/>
  </w:num>
  <w:num w:numId="2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BB"/>
    <w:rsid w:val="00002999"/>
    <w:rsid w:val="000041EA"/>
    <w:rsid w:val="000052DC"/>
    <w:rsid w:val="00015CD3"/>
    <w:rsid w:val="00021404"/>
    <w:rsid w:val="00024C69"/>
    <w:rsid w:val="00025C27"/>
    <w:rsid w:val="00025DA7"/>
    <w:rsid w:val="0003575D"/>
    <w:rsid w:val="000432E2"/>
    <w:rsid w:val="000469E3"/>
    <w:rsid w:val="00054F36"/>
    <w:rsid w:val="00057F11"/>
    <w:rsid w:val="000634C2"/>
    <w:rsid w:val="00067DF8"/>
    <w:rsid w:val="0007102B"/>
    <w:rsid w:val="00074132"/>
    <w:rsid w:val="0007621E"/>
    <w:rsid w:val="00077CAD"/>
    <w:rsid w:val="00080F43"/>
    <w:rsid w:val="000835A7"/>
    <w:rsid w:val="000900B6"/>
    <w:rsid w:val="0009032E"/>
    <w:rsid w:val="00090860"/>
    <w:rsid w:val="00093AA0"/>
    <w:rsid w:val="00093EA9"/>
    <w:rsid w:val="00094C64"/>
    <w:rsid w:val="000A11CC"/>
    <w:rsid w:val="000A3C44"/>
    <w:rsid w:val="000B3503"/>
    <w:rsid w:val="000B4683"/>
    <w:rsid w:val="000B4EA0"/>
    <w:rsid w:val="000B618E"/>
    <w:rsid w:val="000B6F83"/>
    <w:rsid w:val="000B7561"/>
    <w:rsid w:val="000C1643"/>
    <w:rsid w:val="000C5748"/>
    <w:rsid w:val="000D372C"/>
    <w:rsid w:val="000D60E2"/>
    <w:rsid w:val="000F0520"/>
    <w:rsid w:val="000F5DBC"/>
    <w:rsid w:val="00105010"/>
    <w:rsid w:val="00110995"/>
    <w:rsid w:val="001155A3"/>
    <w:rsid w:val="0011677D"/>
    <w:rsid w:val="00124087"/>
    <w:rsid w:val="00127CC7"/>
    <w:rsid w:val="00130688"/>
    <w:rsid w:val="001336DC"/>
    <w:rsid w:val="00134D96"/>
    <w:rsid w:val="00140FAD"/>
    <w:rsid w:val="001522A1"/>
    <w:rsid w:val="00161C9A"/>
    <w:rsid w:val="0016389C"/>
    <w:rsid w:val="00163B20"/>
    <w:rsid w:val="0016426B"/>
    <w:rsid w:val="00176FFB"/>
    <w:rsid w:val="00181D75"/>
    <w:rsid w:val="00182C4B"/>
    <w:rsid w:val="00184B0F"/>
    <w:rsid w:val="001A5BCD"/>
    <w:rsid w:val="001A5E31"/>
    <w:rsid w:val="001A76F4"/>
    <w:rsid w:val="001B17D7"/>
    <w:rsid w:val="001B2D8C"/>
    <w:rsid w:val="001B30AE"/>
    <w:rsid w:val="001C0F12"/>
    <w:rsid w:val="001C57D2"/>
    <w:rsid w:val="001D0E6E"/>
    <w:rsid w:val="001D1457"/>
    <w:rsid w:val="001D1556"/>
    <w:rsid w:val="001D6824"/>
    <w:rsid w:val="001E2A2A"/>
    <w:rsid w:val="001E45DF"/>
    <w:rsid w:val="001E4645"/>
    <w:rsid w:val="001F0AFF"/>
    <w:rsid w:val="001F16E1"/>
    <w:rsid w:val="001F1B70"/>
    <w:rsid w:val="001F427C"/>
    <w:rsid w:val="002007AD"/>
    <w:rsid w:val="0020088A"/>
    <w:rsid w:val="00202657"/>
    <w:rsid w:val="0020655C"/>
    <w:rsid w:val="00217331"/>
    <w:rsid w:val="002175F8"/>
    <w:rsid w:val="00217FA0"/>
    <w:rsid w:val="00224AAD"/>
    <w:rsid w:val="00234C7E"/>
    <w:rsid w:val="00235BE4"/>
    <w:rsid w:val="002421EB"/>
    <w:rsid w:val="002514BD"/>
    <w:rsid w:val="00255D32"/>
    <w:rsid w:val="00257057"/>
    <w:rsid w:val="00263EFD"/>
    <w:rsid w:val="00273CB5"/>
    <w:rsid w:val="00275C6B"/>
    <w:rsid w:val="002763D9"/>
    <w:rsid w:val="002817AB"/>
    <w:rsid w:val="00284085"/>
    <w:rsid w:val="00285846"/>
    <w:rsid w:val="0028587F"/>
    <w:rsid w:val="00285D39"/>
    <w:rsid w:val="00286E61"/>
    <w:rsid w:val="002A2022"/>
    <w:rsid w:val="002A5AD5"/>
    <w:rsid w:val="002B3304"/>
    <w:rsid w:val="002B4062"/>
    <w:rsid w:val="002B6549"/>
    <w:rsid w:val="002C25A5"/>
    <w:rsid w:val="002C3F30"/>
    <w:rsid w:val="002C53F6"/>
    <w:rsid w:val="002C69BA"/>
    <w:rsid w:val="002D2767"/>
    <w:rsid w:val="002E5C25"/>
    <w:rsid w:val="002E6C89"/>
    <w:rsid w:val="002E7504"/>
    <w:rsid w:val="002F1D23"/>
    <w:rsid w:val="002F2ECB"/>
    <w:rsid w:val="00301AB1"/>
    <w:rsid w:val="00310C77"/>
    <w:rsid w:val="0032327C"/>
    <w:rsid w:val="003279FC"/>
    <w:rsid w:val="00327C76"/>
    <w:rsid w:val="003318BE"/>
    <w:rsid w:val="0033308C"/>
    <w:rsid w:val="003330FB"/>
    <w:rsid w:val="003369FB"/>
    <w:rsid w:val="00360633"/>
    <w:rsid w:val="00360E1F"/>
    <w:rsid w:val="00366DDC"/>
    <w:rsid w:val="00370A4A"/>
    <w:rsid w:val="0038510F"/>
    <w:rsid w:val="00387B63"/>
    <w:rsid w:val="003921DC"/>
    <w:rsid w:val="003925BE"/>
    <w:rsid w:val="00396BAD"/>
    <w:rsid w:val="0039715B"/>
    <w:rsid w:val="003A1DD5"/>
    <w:rsid w:val="003B5779"/>
    <w:rsid w:val="003B6510"/>
    <w:rsid w:val="003B65AA"/>
    <w:rsid w:val="003B6F23"/>
    <w:rsid w:val="003C105E"/>
    <w:rsid w:val="003C4FC4"/>
    <w:rsid w:val="003C6B16"/>
    <w:rsid w:val="003E05CB"/>
    <w:rsid w:val="003E75F5"/>
    <w:rsid w:val="004015EE"/>
    <w:rsid w:val="004017D1"/>
    <w:rsid w:val="004036C9"/>
    <w:rsid w:val="00403702"/>
    <w:rsid w:val="00410F31"/>
    <w:rsid w:val="004137B1"/>
    <w:rsid w:val="00415447"/>
    <w:rsid w:val="00421826"/>
    <w:rsid w:val="004225EA"/>
    <w:rsid w:val="00425ED7"/>
    <w:rsid w:val="00435F5D"/>
    <w:rsid w:val="00441907"/>
    <w:rsid w:val="0045148C"/>
    <w:rsid w:val="00453B2B"/>
    <w:rsid w:val="00457AEF"/>
    <w:rsid w:val="00457F53"/>
    <w:rsid w:val="00470E55"/>
    <w:rsid w:val="00471C81"/>
    <w:rsid w:val="004731C1"/>
    <w:rsid w:val="00474D95"/>
    <w:rsid w:val="00476599"/>
    <w:rsid w:val="004778D5"/>
    <w:rsid w:val="00477F8C"/>
    <w:rsid w:val="004805CB"/>
    <w:rsid w:val="00482D2A"/>
    <w:rsid w:val="00483971"/>
    <w:rsid w:val="004840CC"/>
    <w:rsid w:val="0048639E"/>
    <w:rsid w:val="00486E8E"/>
    <w:rsid w:val="004871B8"/>
    <w:rsid w:val="00487B34"/>
    <w:rsid w:val="00490D02"/>
    <w:rsid w:val="004B4843"/>
    <w:rsid w:val="004D6656"/>
    <w:rsid w:val="004E4281"/>
    <w:rsid w:val="004F70C6"/>
    <w:rsid w:val="00502217"/>
    <w:rsid w:val="00504F75"/>
    <w:rsid w:val="00505EB2"/>
    <w:rsid w:val="00507F90"/>
    <w:rsid w:val="00512182"/>
    <w:rsid w:val="005121E4"/>
    <w:rsid w:val="00516C85"/>
    <w:rsid w:val="00521528"/>
    <w:rsid w:val="005272CF"/>
    <w:rsid w:val="005273F5"/>
    <w:rsid w:val="00530B5B"/>
    <w:rsid w:val="00532D16"/>
    <w:rsid w:val="00535640"/>
    <w:rsid w:val="005417B3"/>
    <w:rsid w:val="005457AB"/>
    <w:rsid w:val="00545C37"/>
    <w:rsid w:val="00547485"/>
    <w:rsid w:val="00555989"/>
    <w:rsid w:val="00560D64"/>
    <w:rsid w:val="0056314F"/>
    <w:rsid w:val="0057288F"/>
    <w:rsid w:val="005746FD"/>
    <w:rsid w:val="00581481"/>
    <w:rsid w:val="00582845"/>
    <w:rsid w:val="00584815"/>
    <w:rsid w:val="00587E97"/>
    <w:rsid w:val="0059146F"/>
    <w:rsid w:val="00593D8B"/>
    <w:rsid w:val="005A083A"/>
    <w:rsid w:val="005A3C80"/>
    <w:rsid w:val="005A473D"/>
    <w:rsid w:val="005B106E"/>
    <w:rsid w:val="005B1D40"/>
    <w:rsid w:val="005B5600"/>
    <w:rsid w:val="005B6E42"/>
    <w:rsid w:val="005B6F8A"/>
    <w:rsid w:val="005C183E"/>
    <w:rsid w:val="005C4D3A"/>
    <w:rsid w:val="005C578F"/>
    <w:rsid w:val="005E67F5"/>
    <w:rsid w:val="00602B3A"/>
    <w:rsid w:val="00607397"/>
    <w:rsid w:val="00610CAA"/>
    <w:rsid w:val="006236AD"/>
    <w:rsid w:val="00627830"/>
    <w:rsid w:val="006320E5"/>
    <w:rsid w:val="0063306E"/>
    <w:rsid w:val="00646211"/>
    <w:rsid w:val="00646BDC"/>
    <w:rsid w:val="006508D4"/>
    <w:rsid w:val="006515F4"/>
    <w:rsid w:val="0065493D"/>
    <w:rsid w:val="00655142"/>
    <w:rsid w:val="006613FF"/>
    <w:rsid w:val="00662418"/>
    <w:rsid w:val="00662B19"/>
    <w:rsid w:val="00665821"/>
    <w:rsid w:val="006658A0"/>
    <w:rsid w:val="00671961"/>
    <w:rsid w:val="00671E08"/>
    <w:rsid w:val="006737A5"/>
    <w:rsid w:val="006737F1"/>
    <w:rsid w:val="00677CD1"/>
    <w:rsid w:val="00680166"/>
    <w:rsid w:val="00682CC9"/>
    <w:rsid w:val="00686BBF"/>
    <w:rsid w:val="006939D8"/>
    <w:rsid w:val="00695F14"/>
    <w:rsid w:val="0069606C"/>
    <w:rsid w:val="00697374"/>
    <w:rsid w:val="006A135C"/>
    <w:rsid w:val="006A25C1"/>
    <w:rsid w:val="006A3C24"/>
    <w:rsid w:val="006A561C"/>
    <w:rsid w:val="006B2118"/>
    <w:rsid w:val="006B44CB"/>
    <w:rsid w:val="006C4AF9"/>
    <w:rsid w:val="006C755F"/>
    <w:rsid w:val="006D4DFD"/>
    <w:rsid w:val="006D4EB1"/>
    <w:rsid w:val="006D60B9"/>
    <w:rsid w:val="006D68BD"/>
    <w:rsid w:val="006E09C0"/>
    <w:rsid w:val="006E297C"/>
    <w:rsid w:val="006E2DBA"/>
    <w:rsid w:val="006F06EB"/>
    <w:rsid w:val="006F3F66"/>
    <w:rsid w:val="006F47E0"/>
    <w:rsid w:val="006F48D0"/>
    <w:rsid w:val="006F5261"/>
    <w:rsid w:val="00700DC9"/>
    <w:rsid w:val="0071449A"/>
    <w:rsid w:val="00716647"/>
    <w:rsid w:val="00721A1D"/>
    <w:rsid w:val="007234EB"/>
    <w:rsid w:val="00725792"/>
    <w:rsid w:val="007259CB"/>
    <w:rsid w:val="0072657C"/>
    <w:rsid w:val="00732EAB"/>
    <w:rsid w:val="00736DB0"/>
    <w:rsid w:val="00742A5A"/>
    <w:rsid w:val="0074678A"/>
    <w:rsid w:val="00747C91"/>
    <w:rsid w:val="00752198"/>
    <w:rsid w:val="0075476F"/>
    <w:rsid w:val="00762C4A"/>
    <w:rsid w:val="00765503"/>
    <w:rsid w:val="007657F8"/>
    <w:rsid w:val="00767D92"/>
    <w:rsid w:val="00771238"/>
    <w:rsid w:val="00772685"/>
    <w:rsid w:val="00773B66"/>
    <w:rsid w:val="00774175"/>
    <w:rsid w:val="007776E3"/>
    <w:rsid w:val="00782953"/>
    <w:rsid w:val="00783EA0"/>
    <w:rsid w:val="00786627"/>
    <w:rsid w:val="00786E29"/>
    <w:rsid w:val="00791DCF"/>
    <w:rsid w:val="00792039"/>
    <w:rsid w:val="00793FED"/>
    <w:rsid w:val="007A5788"/>
    <w:rsid w:val="007B31D1"/>
    <w:rsid w:val="007B416A"/>
    <w:rsid w:val="007C10BA"/>
    <w:rsid w:val="007C1143"/>
    <w:rsid w:val="007C515C"/>
    <w:rsid w:val="007E343C"/>
    <w:rsid w:val="007F182E"/>
    <w:rsid w:val="007F2034"/>
    <w:rsid w:val="007F3EB7"/>
    <w:rsid w:val="007F6B53"/>
    <w:rsid w:val="008003E7"/>
    <w:rsid w:val="00802043"/>
    <w:rsid w:val="00804651"/>
    <w:rsid w:val="00805E14"/>
    <w:rsid w:val="00807374"/>
    <w:rsid w:val="00807BDE"/>
    <w:rsid w:val="0081210F"/>
    <w:rsid w:val="00812922"/>
    <w:rsid w:val="008136FD"/>
    <w:rsid w:val="00814589"/>
    <w:rsid w:val="00820054"/>
    <w:rsid w:val="00822D5A"/>
    <w:rsid w:val="00823234"/>
    <w:rsid w:val="008240E7"/>
    <w:rsid w:val="008273CB"/>
    <w:rsid w:val="00835857"/>
    <w:rsid w:val="00842F18"/>
    <w:rsid w:val="00845CF3"/>
    <w:rsid w:val="00846342"/>
    <w:rsid w:val="00846901"/>
    <w:rsid w:val="00861085"/>
    <w:rsid w:val="008629D6"/>
    <w:rsid w:val="0086399B"/>
    <w:rsid w:val="0086775D"/>
    <w:rsid w:val="008725C2"/>
    <w:rsid w:val="00875DDD"/>
    <w:rsid w:val="008821E6"/>
    <w:rsid w:val="008848FD"/>
    <w:rsid w:val="00884FF5"/>
    <w:rsid w:val="00895B07"/>
    <w:rsid w:val="00895DFD"/>
    <w:rsid w:val="008B626A"/>
    <w:rsid w:val="008B627B"/>
    <w:rsid w:val="008D5C16"/>
    <w:rsid w:val="008E3F93"/>
    <w:rsid w:val="008E7924"/>
    <w:rsid w:val="008E7AB4"/>
    <w:rsid w:val="008E7FDB"/>
    <w:rsid w:val="00903EF4"/>
    <w:rsid w:val="009069AA"/>
    <w:rsid w:val="00916B9C"/>
    <w:rsid w:val="0092473A"/>
    <w:rsid w:val="00924F8B"/>
    <w:rsid w:val="00925DAB"/>
    <w:rsid w:val="00930658"/>
    <w:rsid w:val="00932501"/>
    <w:rsid w:val="0093609C"/>
    <w:rsid w:val="00936BB4"/>
    <w:rsid w:val="00940A0B"/>
    <w:rsid w:val="00941E5E"/>
    <w:rsid w:val="00955485"/>
    <w:rsid w:val="00955B17"/>
    <w:rsid w:val="00960D12"/>
    <w:rsid w:val="00967C77"/>
    <w:rsid w:val="009713ED"/>
    <w:rsid w:val="009729FB"/>
    <w:rsid w:val="00981806"/>
    <w:rsid w:val="009877FA"/>
    <w:rsid w:val="009A2655"/>
    <w:rsid w:val="009A3582"/>
    <w:rsid w:val="009A7AC5"/>
    <w:rsid w:val="009B1802"/>
    <w:rsid w:val="009B18EB"/>
    <w:rsid w:val="009C15AA"/>
    <w:rsid w:val="009C1FC5"/>
    <w:rsid w:val="009C25C3"/>
    <w:rsid w:val="009C4504"/>
    <w:rsid w:val="009C47BE"/>
    <w:rsid w:val="009C6E9E"/>
    <w:rsid w:val="009D0DAE"/>
    <w:rsid w:val="009D2D33"/>
    <w:rsid w:val="009D6F8C"/>
    <w:rsid w:val="009E1814"/>
    <w:rsid w:val="009E4A16"/>
    <w:rsid w:val="009F46FB"/>
    <w:rsid w:val="00A06EE3"/>
    <w:rsid w:val="00A07A55"/>
    <w:rsid w:val="00A1351A"/>
    <w:rsid w:val="00A135FA"/>
    <w:rsid w:val="00A149F7"/>
    <w:rsid w:val="00A176A4"/>
    <w:rsid w:val="00A225A7"/>
    <w:rsid w:val="00A22D7A"/>
    <w:rsid w:val="00A25E45"/>
    <w:rsid w:val="00A274F8"/>
    <w:rsid w:val="00A36AFE"/>
    <w:rsid w:val="00A423CA"/>
    <w:rsid w:val="00A42761"/>
    <w:rsid w:val="00A43854"/>
    <w:rsid w:val="00A4572D"/>
    <w:rsid w:val="00A45F9E"/>
    <w:rsid w:val="00A47360"/>
    <w:rsid w:val="00A51756"/>
    <w:rsid w:val="00A517A6"/>
    <w:rsid w:val="00A53314"/>
    <w:rsid w:val="00A75A6F"/>
    <w:rsid w:val="00A90F5A"/>
    <w:rsid w:val="00A91F3E"/>
    <w:rsid w:val="00A954CA"/>
    <w:rsid w:val="00AA0AE1"/>
    <w:rsid w:val="00AA3317"/>
    <w:rsid w:val="00AA5CA2"/>
    <w:rsid w:val="00AB1A18"/>
    <w:rsid w:val="00AB65E9"/>
    <w:rsid w:val="00AC49D5"/>
    <w:rsid w:val="00AD19E7"/>
    <w:rsid w:val="00AD2AC3"/>
    <w:rsid w:val="00AD5DCA"/>
    <w:rsid w:val="00AE2499"/>
    <w:rsid w:val="00AE7872"/>
    <w:rsid w:val="00AF3964"/>
    <w:rsid w:val="00AF5D36"/>
    <w:rsid w:val="00B031C9"/>
    <w:rsid w:val="00B1308D"/>
    <w:rsid w:val="00B13A2B"/>
    <w:rsid w:val="00B15B60"/>
    <w:rsid w:val="00B2342B"/>
    <w:rsid w:val="00B23A99"/>
    <w:rsid w:val="00B25807"/>
    <w:rsid w:val="00B35D16"/>
    <w:rsid w:val="00B372C3"/>
    <w:rsid w:val="00B40989"/>
    <w:rsid w:val="00B449B5"/>
    <w:rsid w:val="00B45D54"/>
    <w:rsid w:val="00B50B22"/>
    <w:rsid w:val="00B55003"/>
    <w:rsid w:val="00B63515"/>
    <w:rsid w:val="00B663F1"/>
    <w:rsid w:val="00B67E77"/>
    <w:rsid w:val="00B74AB0"/>
    <w:rsid w:val="00B77B5E"/>
    <w:rsid w:val="00B81041"/>
    <w:rsid w:val="00B87FF9"/>
    <w:rsid w:val="00B923DE"/>
    <w:rsid w:val="00B92E1D"/>
    <w:rsid w:val="00BA7490"/>
    <w:rsid w:val="00BB0428"/>
    <w:rsid w:val="00BB1975"/>
    <w:rsid w:val="00BB2EB3"/>
    <w:rsid w:val="00BB3FA6"/>
    <w:rsid w:val="00BC287C"/>
    <w:rsid w:val="00BD0537"/>
    <w:rsid w:val="00BD17DF"/>
    <w:rsid w:val="00BD37C6"/>
    <w:rsid w:val="00BD4865"/>
    <w:rsid w:val="00BD4DC5"/>
    <w:rsid w:val="00BD6DF2"/>
    <w:rsid w:val="00BE2CCC"/>
    <w:rsid w:val="00BF0AD7"/>
    <w:rsid w:val="00BF3480"/>
    <w:rsid w:val="00BF44CC"/>
    <w:rsid w:val="00BF734F"/>
    <w:rsid w:val="00C020A1"/>
    <w:rsid w:val="00C037E0"/>
    <w:rsid w:val="00C104A6"/>
    <w:rsid w:val="00C105A1"/>
    <w:rsid w:val="00C10D78"/>
    <w:rsid w:val="00C11C5B"/>
    <w:rsid w:val="00C15148"/>
    <w:rsid w:val="00C153AA"/>
    <w:rsid w:val="00C16B3C"/>
    <w:rsid w:val="00C20A91"/>
    <w:rsid w:val="00C21E66"/>
    <w:rsid w:val="00C26B1D"/>
    <w:rsid w:val="00C41802"/>
    <w:rsid w:val="00C4198B"/>
    <w:rsid w:val="00C47F5A"/>
    <w:rsid w:val="00C52E05"/>
    <w:rsid w:val="00C54910"/>
    <w:rsid w:val="00C549C1"/>
    <w:rsid w:val="00C552E5"/>
    <w:rsid w:val="00C57F13"/>
    <w:rsid w:val="00C624DF"/>
    <w:rsid w:val="00C6582B"/>
    <w:rsid w:val="00C662BB"/>
    <w:rsid w:val="00C72E05"/>
    <w:rsid w:val="00C74CE7"/>
    <w:rsid w:val="00C75317"/>
    <w:rsid w:val="00C75428"/>
    <w:rsid w:val="00C83E88"/>
    <w:rsid w:val="00C8546A"/>
    <w:rsid w:val="00C86334"/>
    <w:rsid w:val="00C86A7D"/>
    <w:rsid w:val="00C87A29"/>
    <w:rsid w:val="00C95A78"/>
    <w:rsid w:val="00C95FAA"/>
    <w:rsid w:val="00C97BBA"/>
    <w:rsid w:val="00CA0DBB"/>
    <w:rsid w:val="00CA6CE4"/>
    <w:rsid w:val="00CB4BBC"/>
    <w:rsid w:val="00CC01BC"/>
    <w:rsid w:val="00CC1549"/>
    <w:rsid w:val="00CC2C7A"/>
    <w:rsid w:val="00CC53B6"/>
    <w:rsid w:val="00CD0B06"/>
    <w:rsid w:val="00CD2D51"/>
    <w:rsid w:val="00CD729B"/>
    <w:rsid w:val="00CE1E0D"/>
    <w:rsid w:val="00D00A12"/>
    <w:rsid w:val="00D01FCD"/>
    <w:rsid w:val="00D02185"/>
    <w:rsid w:val="00D04760"/>
    <w:rsid w:val="00D100D3"/>
    <w:rsid w:val="00D1194C"/>
    <w:rsid w:val="00D13F21"/>
    <w:rsid w:val="00D22C89"/>
    <w:rsid w:val="00D25A1A"/>
    <w:rsid w:val="00D26C5B"/>
    <w:rsid w:val="00D31ED1"/>
    <w:rsid w:val="00D3749F"/>
    <w:rsid w:val="00D4059A"/>
    <w:rsid w:val="00D42946"/>
    <w:rsid w:val="00D576B9"/>
    <w:rsid w:val="00D5796D"/>
    <w:rsid w:val="00D57FC6"/>
    <w:rsid w:val="00D60BD3"/>
    <w:rsid w:val="00D6107B"/>
    <w:rsid w:val="00D63C21"/>
    <w:rsid w:val="00D652B4"/>
    <w:rsid w:val="00D6561D"/>
    <w:rsid w:val="00D75352"/>
    <w:rsid w:val="00D761F6"/>
    <w:rsid w:val="00D818B3"/>
    <w:rsid w:val="00D84833"/>
    <w:rsid w:val="00D90D21"/>
    <w:rsid w:val="00D92C05"/>
    <w:rsid w:val="00D93FA4"/>
    <w:rsid w:val="00D97CBA"/>
    <w:rsid w:val="00DA3388"/>
    <w:rsid w:val="00DA3C3A"/>
    <w:rsid w:val="00DA3FE0"/>
    <w:rsid w:val="00DB20AB"/>
    <w:rsid w:val="00DB7F4A"/>
    <w:rsid w:val="00DC4633"/>
    <w:rsid w:val="00DC5784"/>
    <w:rsid w:val="00DC732E"/>
    <w:rsid w:val="00DD165F"/>
    <w:rsid w:val="00DD4834"/>
    <w:rsid w:val="00DD6553"/>
    <w:rsid w:val="00DD6A2B"/>
    <w:rsid w:val="00DE15FD"/>
    <w:rsid w:val="00DE4BDF"/>
    <w:rsid w:val="00DF23A1"/>
    <w:rsid w:val="00DF6A6E"/>
    <w:rsid w:val="00E00E7D"/>
    <w:rsid w:val="00E03D6A"/>
    <w:rsid w:val="00E1284D"/>
    <w:rsid w:val="00E132C0"/>
    <w:rsid w:val="00E17C71"/>
    <w:rsid w:val="00E225AF"/>
    <w:rsid w:val="00E23A89"/>
    <w:rsid w:val="00E2431B"/>
    <w:rsid w:val="00E366D9"/>
    <w:rsid w:val="00E37FE7"/>
    <w:rsid w:val="00E43672"/>
    <w:rsid w:val="00E45D21"/>
    <w:rsid w:val="00E462BA"/>
    <w:rsid w:val="00E5482C"/>
    <w:rsid w:val="00E57E2E"/>
    <w:rsid w:val="00E7384C"/>
    <w:rsid w:val="00E75592"/>
    <w:rsid w:val="00E7652F"/>
    <w:rsid w:val="00E80681"/>
    <w:rsid w:val="00E812A7"/>
    <w:rsid w:val="00E826F6"/>
    <w:rsid w:val="00E91077"/>
    <w:rsid w:val="00E91C82"/>
    <w:rsid w:val="00E93406"/>
    <w:rsid w:val="00E93902"/>
    <w:rsid w:val="00E93B42"/>
    <w:rsid w:val="00E95275"/>
    <w:rsid w:val="00E970FD"/>
    <w:rsid w:val="00EA6FC2"/>
    <w:rsid w:val="00EA7204"/>
    <w:rsid w:val="00EB1E05"/>
    <w:rsid w:val="00EB2E18"/>
    <w:rsid w:val="00EC1F93"/>
    <w:rsid w:val="00EC3111"/>
    <w:rsid w:val="00EC5E43"/>
    <w:rsid w:val="00ED0338"/>
    <w:rsid w:val="00ED0B2C"/>
    <w:rsid w:val="00ED1108"/>
    <w:rsid w:val="00ED2A9C"/>
    <w:rsid w:val="00ED4119"/>
    <w:rsid w:val="00ED61FD"/>
    <w:rsid w:val="00EE23FC"/>
    <w:rsid w:val="00EE4DF9"/>
    <w:rsid w:val="00F00611"/>
    <w:rsid w:val="00F04476"/>
    <w:rsid w:val="00F16C7C"/>
    <w:rsid w:val="00F212D6"/>
    <w:rsid w:val="00F21682"/>
    <w:rsid w:val="00F22A01"/>
    <w:rsid w:val="00F23BAD"/>
    <w:rsid w:val="00F266A1"/>
    <w:rsid w:val="00F30421"/>
    <w:rsid w:val="00F3778E"/>
    <w:rsid w:val="00F41E81"/>
    <w:rsid w:val="00F4625D"/>
    <w:rsid w:val="00F52364"/>
    <w:rsid w:val="00F5328F"/>
    <w:rsid w:val="00F54BC9"/>
    <w:rsid w:val="00F57E8C"/>
    <w:rsid w:val="00F61EF6"/>
    <w:rsid w:val="00F62538"/>
    <w:rsid w:val="00F63985"/>
    <w:rsid w:val="00F712F5"/>
    <w:rsid w:val="00F72126"/>
    <w:rsid w:val="00F80C70"/>
    <w:rsid w:val="00F83303"/>
    <w:rsid w:val="00F85061"/>
    <w:rsid w:val="00F85ECD"/>
    <w:rsid w:val="00F90D40"/>
    <w:rsid w:val="00F96CBA"/>
    <w:rsid w:val="00F96F01"/>
    <w:rsid w:val="00FA1D33"/>
    <w:rsid w:val="00FA4CE6"/>
    <w:rsid w:val="00FA6A0A"/>
    <w:rsid w:val="00FB3B4A"/>
    <w:rsid w:val="00FB46A6"/>
    <w:rsid w:val="00FB6FE0"/>
    <w:rsid w:val="00FC3260"/>
    <w:rsid w:val="00FC78AD"/>
    <w:rsid w:val="00FD3E31"/>
    <w:rsid w:val="00FD7F85"/>
    <w:rsid w:val="00FE32C4"/>
    <w:rsid w:val="00FF0A51"/>
    <w:rsid w:val="00FF20FB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31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020A1"/>
    <w:pPr>
      <w:keepNext/>
      <w:keepLines/>
      <w:numPr>
        <w:ilvl w:val="1"/>
        <w:numId w:val="2"/>
      </w:numPr>
      <w:suppressAutoHyphen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7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C020A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CA0DBB"/>
    <w:pPr>
      <w:suppressAutoHyphens/>
      <w:spacing w:after="0" w:line="240" w:lineRule="auto"/>
      <w:ind w:left="-180" w:firstLine="18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A0DBB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A0DBB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No Spacing"/>
    <w:uiPriority w:val="1"/>
    <w:qFormat/>
    <w:rsid w:val="00CA0DBB"/>
    <w:rPr>
      <w:rFonts w:cs="Calibri"/>
      <w:sz w:val="22"/>
      <w:szCs w:val="22"/>
    </w:rPr>
  </w:style>
  <w:style w:type="paragraph" w:styleId="a6">
    <w:name w:val="Balloon Text"/>
    <w:basedOn w:val="a"/>
    <w:link w:val="a7"/>
    <w:rsid w:val="00C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0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21E6"/>
  </w:style>
  <w:style w:type="paragraph" w:styleId="aa">
    <w:name w:val="footer"/>
    <w:basedOn w:val="a"/>
    <w:link w:val="ab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21E6"/>
  </w:style>
  <w:style w:type="table" w:styleId="ac">
    <w:name w:val="Table Grid"/>
    <w:basedOn w:val="a1"/>
    <w:rsid w:val="008821E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76FFB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1">
    <w:name w:val="Обычный1"/>
    <w:rsid w:val="004731C1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link w:val="2"/>
    <w:rsid w:val="00C020A1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80">
    <w:name w:val="Заголовок 8 Знак"/>
    <w:link w:val="8"/>
    <w:rsid w:val="00C020A1"/>
    <w:rPr>
      <w:rFonts w:ascii="Times New Roman" w:hAnsi="Times New Roman"/>
      <w:b/>
      <w:caps/>
      <w:sz w:val="28"/>
      <w:szCs w:val="24"/>
      <w:lang w:eastAsia="zh-CN"/>
    </w:rPr>
  </w:style>
  <w:style w:type="character" w:customStyle="1" w:styleId="WW8Num1z0">
    <w:name w:val="WW8Num1z0"/>
    <w:rsid w:val="00C020A1"/>
  </w:style>
  <w:style w:type="character" w:customStyle="1" w:styleId="WW8Num1z1">
    <w:name w:val="WW8Num1z1"/>
    <w:rsid w:val="00C020A1"/>
  </w:style>
  <w:style w:type="character" w:customStyle="1" w:styleId="WW8Num1z2">
    <w:name w:val="WW8Num1z2"/>
    <w:rsid w:val="00C020A1"/>
  </w:style>
  <w:style w:type="character" w:customStyle="1" w:styleId="WW8Num1z3">
    <w:name w:val="WW8Num1z3"/>
    <w:rsid w:val="00C020A1"/>
  </w:style>
  <w:style w:type="character" w:customStyle="1" w:styleId="WW8Num1z4">
    <w:name w:val="WW8Num1z4"/>
    <w:rsid w:val="00C020A1"/>
  </w:style>
  <w:style w:type="character" w:customStyle="1" w:styleId="WW8Num1z5">
    <w:name w:val="WW8Num1z5"/>
    <w:rsid w:val="00C020A1"/>
  </w:style>
  <w:style w:type="character" w:customStyle="1" w:styleId="WW8Num1z6">
    <w:name w:val="WW8Num1z6"/>
    <w:rsid w:val="00C020A1"/>
  </w:style>
  <w:style w:type="character" w:customStyle="1" w:styleId="WW8Num1z7">
    <w:name w:val="WW8Num1z7"/>
    <w:rsid w:val="00C020A1"/>
  </w:style>
  <w:style w:type="character" w:customStyle="1" w:styleId="WW8Num1z8">
    <w:name w:val="WW8Num1z8"/>
    <w:rsid w:val="00C020A1"/>
  </w:style>
  <w:style w:type="character" w:customStyle="1" w:styleId="WW8Num2z0">
    <w:name w:val="WW8Num2z0"/>
    <w:rsid w:val="00C020A1"/>
    <w:rPr>
      <w:b/>
      <w:bCs/>
      <w:color w:val="000000"/>
      <w:sz w:val="28"/>
      <w:szCs w:val="28"/>
    </w:rPr>
  </w:style>
  <w:style w:type="character" w:customStyle="1" w:styleId="WW8Num2z1">
    <w:name w:val="WW8Num2z1"/>
    <w:rsid w:val="00C020A1"/>
  </w:style>
  <w:style w:type="character" w:customStyle="1" w:styleId="WW8Num2z2">
    <w:name w:val="WW8Num2z2"/>
    <w:rsid w:val="00C020A1"/>
  </w:style>
  <w:style w:type="character" w:customStyle="1" w:styleId="WW8Num2z3">
    <w:name w:val="WW8Num2z3"/>
    <w:rsid w:val="00C020A1"/>
  </w:style>
  <w:style w:type="character" w:customStyle="1" w:styleId="WW8Num2z4">
    <w:name w:val="WW8Num2z4"/>
    <w:rsid w:val="00C020A1"/>
  </w:style>
  <w:style w:type="character" w:customStyle="1" w:styleId="WW8Num2z5">
    <w:name w:val="WW8Num2z5"/>
    <w:rsid w:val="00C020A1"/>
  </w:style>
  <w:style w:type="character" w:customStyle="1" w:styleId="WW8Num2z6">
    <w:name w:val="WW8Num2z6"/>
    <w:rsid w:val="00C020A1"/>
  </w:style>
  <w:style w:type="character" w:customStyle="1" w:styleId="WW8Num2z7">
    <w:name w:val="WW8Num2z7"/>
    <w:rsid w:val="00C020A1"/>
  </w:style>
  <w:style w:type="character" w:customStyle="1" w:styleId="WW8Num2z8">
    <w:name w:val="WW8Num2z8"/>
    <w:rsid w:val="00C020A1"/>
  </w:style>
  <w:style w:type="character" w:customStyle="1" w:styleId="WW8Num3z0">
    <w:name w:val="WW8Num3z0"/>
    <w:rsid w:val="00C020A1"/>
    <w:rPr>
      <w:color w:val="000000"/>
      <w:sz w:val="28"/>
      <w:szCs w:val="28"/>
    </w:rPr>
  </w:style>
  <w:style w:type="character" w:customStyle="1" w:styleId="WW8Num3z1">
    <w:name w:val="WW8Num3z1"/>
    <w:rsid w:val="00C020A1"/>
  </w:style>
  <w:style w:type="character" w:customStyle="1" w:styleId="WW8Num3z2">
    <w:name w:val="WW8Num3z2"/>
    <w:rsid w:val="00C020A1"/>
  </w:style>
  <w:style w:type="character" w:customStyle="1" w:styleId="WW8Num3z3">
    <w:name w:val="WW8Num3z3"/>
    <w:rsid w:val="00C020A1"/>
  </w:style>
  <w:style w:type="character" w:customStyle="1" w:styleId="WW8Num3z4">
    <w:name w:val="WW8Num3z4"/>
    <w:rsid w:val="00C020A1"/>
  </w:style>
  <w:style w:type="character" w:customStyle="1" w:styleId="WW8Num3z5">
    <w:name w:val="WW8Num3z5"/>
    <w:rsid w:val="00C020A1"/>
  </w:style>
  <w:style w:type="character" w:customStyle="1" w:styleId="WW8Num3z6">
    <w:name w:val="WW8Num3z6"/>
    <w:rsid w:val="00C020A1"/>
  </w:style>
  <w:style w:type="character" w:customStyle="1" w:styleId="WW8Num3z7">
    <w:name w:val="WW8Num3z7"/>
    <w:rsid w:val="00C020A1"/>
  </w:style>
  <w:style w:type="character" w:customStyle="1" w:styleId="WW8Num3z8">
    <w:name w:val="WW8Num3z8"/>
    <w:rsid w:val="00C020A1"/>
  </w:style>
  <w:style w:type="character" w:customStyle="1" w:styleId="12">
    <w:name w:val="Основной шрифт абзаца1"/>
    <w:rsid w:val="00C020A1"/>
  </w:style>
  <w:style w:type="character" w:styleId="ae">
    <w:name w:val="Hyperlink"/>
    <w:rsid w:val="00C020A1"/>
    <w:rPr>
      <w:color w:val="0000FF"/>
      <w:u w:val="single"/>
    </w:rPr>
  </w:style>
  <w:style w:type="character" w:customStyle="1" w:styleId="af">
    <w:name w:val="Название Знак"/>
    <w:rsid w:val="00C020A1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f0">
    <w:name w:val="Подзаголовок Знак"/>
    <w:rsid w:val="00C020A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1">
    <w:name w:val="Intense Emphasis"/>
    <w:qFormat/>
    <w:rsid w:val="00C020A1"/>
    <w:rPr>
      <w:b/>
      <w:bCs/>
      <w:i/>
      <w:iCs/>
      <w:color w:val="4F81BD"/>
    </w:rPr>
  </w:style>
  <w:style w:type="paragraph" w:customStyle="1" w:styleId="13">
    <w:name w:val="Заголовок1"/>
    <w:basedOn w:val="a"/>
    <w:next w:val="af2"/>
    <w:rsid w:val="00C020A1"/>
    <w:pPr>
      <w:suppressAutoHyphens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paragraph" w:styleId="af2">
    <w:name w:val="Body Text"/>
    <w:basedOn w:val="a"/>
    <w:link w:val="af3"/>
    <w:rsid w:val="00C020A1"/>
    <w:pPr>
      <w:widowControl w:val="0"/>
      <w:suppressAutoHyphens/>
      <w:autoSpaceDE w:val="0"/>
      <w:spacing w:after="140" w:line="288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link w:val="af2"/>
    <w:rsid w:val="00C020A1"/>
    <w:rPr>
      <w:rFonts w:ascii="Times New Roman" w:hAnsi="Times New Roman"/>
      <w:sz w:val="24"/>
      <w:szCs w:val="24"/>
      <w:lang w:eastAsia="zh-CN"/>
    </w:rPr>
  </w:style>
  <w:style w:type="paragraph" w:styleId="af4">
    <w:name w:val="List"/>
    <w:basedOn w:val="af2"/>
    <w:rsid w:val="00C020A1"/>
    <w:rPr>
      <w:rFonts w:cs="FreeSans"/>
    </w:rPr>
  </w:style>
  <w:style w:type="paragraph" w:styleId="af5">
    <w:name w:val="caption"/>
    <w:basedOn w:val="a"/>
    <w:qFormat/>
    <w:locked/>
    <w:rsid w:val="00C020A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FreeSans"/>
      <w:sz w:val="24"/>
      <w:szCs w:val="24"/>
      <w:lang w:eastAsia="zh-CN"/>
    </w:rPr>
  </w:style>
  <w:style w:type="paragraph" w:customStyle="1" w:styleId="15">
    <w:name w:val="заголовок 1"/>
    <w:basedOn w:val="a"/>
    <w:next w:val="a"/>
    <w:rsid w:val="00C020A1"/>
    <w:pPr>
      <w:keepNext/>
      <w:suppressAutoHyphens/>
      <w:autoSpaceDE w:val="0"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  <w:lang w:eastAsia="zh-CN"/>
    </w:rPr>
  </w:style>
  <w:style w:type="paragraph" w:customStyle="1" w:styleId="af6">
    <w:name w:val="Центр"/>
    <w:basedOn w:val="a"/>
    <w:rsid w:val="00C020A1"/>
    <w:pPr>
      <w:suppressAutoHyphens/>
      <w:autoSpaceDE w:val="0"/>
      <w:spacing w:after="0" w:line="320" w:lineRule="exact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styleId="af7">
    <w:name w:val="Subtitle"/>
    <w:basedOn w:val="a"/>
    <w:next w:val="a"/>
    <w:link w:val="16"/>
    <w:qFormat/>
    <w:locked/>
    <w:rsid w:val="00C020A1"/>
    <w:pPr>
      <w:suppressAutoHyphens/>
    </w:pPr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6">
    <w:name w:val="Подзаголовок Знак1"/>
    <w:link w:val="af7"/>
    <w:rsid w:val="00C020A1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C020A1"/>
    <w:pPr>
      <w:jc w:val="center"/>
    </w:pPr>
    <w:rPr>
      <w:b/>
      <w:bCs/>
    </w:rPr>
  </w:style>
  <w:style w:type="paragraph" w:customStyle="1" w:styleId="100">
    <w:name w:val="Основной текст (10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7"/>
      <w:szCs w:val="17"/>
    </w:rPr>
  </w:style>
  <w:style w:type="paragraph" w:customStyle="1" w:styleId="110">
    <w:name w:val="Основной текст (11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8"/>
      <w:szCs w:val="18"/>
    </w:rPr>
  </w:style>
  <w:style w:type="paragraph" w:customStyle="1" w:styleId="Standard">
    <w:name w:val="Standard"/>
    <w:rsid w:val="00C020A1"/>
    <w:pPr>
      <w:suppressAutoHyphens/>
      <w:autoSpaceDN w:val="0"/>
      <w:ind w:right="-6"/>
      <w:textAlignment w:val="baseline"/>
    </w:pPr>
    <w:rPr>
      <w:rFonts w:ascii="Times New Roman" w:hAnsi="Times New Roman"/>
      <w:color w:val="000000"/>
      <w:kern w:val="3"/>
      <w:sz w:val="28"/>
      <w:szCs w:val="22"/>
      <w:lang w:eastAsia="zh-CN"/>
    </w:rPr>
  </w:style>
  <w:style w:type="character" w:customStyle="1" w:styleId="21">
    <w:name w:val="Основной текст (2)_"/>
    <w:link w:val="22"/>
    <w:rsid w:val="00C020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0A1"/>
    <w:pPr>
      <w:widowControl w:val="0"/>
      <w:shd w:val="clear" w:color="auto" w:fill="FFFFFF"/>
      <w:spacing w:after="0" w:line="0" w:lineRule="atLeast"/>
      <w:jc w:val="right"/>
    </w:pPr>
    <w:rPr>
      <w:rFonts w:cs="Times New Roman"/>
      <w:sz w:val="28"/>
      <w:szCs w:val="28"/>
    </w:rPr>
  </w:style>
  <w:style w:type="character" w:styleId="afa">
    <w:name w:val="Strong"/>
    <w:uiPriority w:val="99"/>
    <w:qFormat/>
    <w:locked/>
    <w:rsid w:val="00502217"/>
    <w:rPr>
      <w:rFonts w:cs="Times New Roman"/>
      <w:b/>
      <w:bCs/>
    </w:rPr>
  </w:style>
  <w:style w:type="paragraph" w:styleId="afb">
    <w:name w:val="Normal (Web)"/>
    <w:basedOn w:val="a"/>
    <w:uiPriority w:val="99"/>
    <w:rsid w:val="00502217"/>
    <w:pPr>
      <w:suppressAutoHyphens/>
      <w:spacing w:before="280" w:after="280" w:line="360" w:lineRule="auto"/>
      <w:ind w:firstLine="454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31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971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Placeholder Text"/>
    <w:basedOn w:val="a0"/>
    <w:uiPriority w:val="99"/>
    <w:semiHidden/>
    <w:rsid w:val="002E75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31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020A1"/>
    <w:pPr>
      <w:keepNext/>
      <w:keepLines/>
      <w:numPr>
        <w:ilvl w:val="1"/>
        <w:numId w:val="2"/>
      </w:numPr>
      <w:suppressAutoHyphen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7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C020A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CA0DBB"/>
    <w:pPr>
      <w:suppressAutoHyphens/>
      <w:spacing w:after="0" w:line="240" w:lineRule="auto"/>
      <w:ind w:left="-180" w:firstLine="18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A0DBB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A0DBB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No Spacing"/>
    <w:uiPriority w:val="1"/>
    <w:qFormat/>
    <w:rsid w:val="00CA0DBB"/>
    <w:rPr>
      <w:rFonts w:cs="Calibri"/>
      <w:sz w:val="22"/>
      <w:szCs w:val="22"/>
    </w:rPr>
  </w:style>
  <w:style w:type="paragraph" w:styleId="a6">
    <w:name w:val="Balloon Text"/>
    <w:basedOn w:val="a"/>
    <w:link w:val="a7"/>
    <w:rsid w:val="00C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0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21E6"/>
  </w:style>
  <w:style w:type="paragraph" w:styleId="aa">
    <w:name w:val="footer"/>
    <w:basedOn w:val="a"/>
    <w:link w:val="ab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21E6"/>
  </w:style>
  <w:style w:type="table" w:styleId="ac">
    <w:name w:val="Table Grid"/>
    <w:basedOn w:val="a1"/>
    <w:rsid w:val="008821E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76FFB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1">
    <w:name w:val="Обычный1"/>
    <w:rsid w:val="004731C1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link w:val="2"/>
    <w:rsid w:val="00C020A1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80">
    <w:name w:val="Заголовок 8 Знак"/>
    <w:link w:val="8"/>
    <w:rsid w:val="00C020A1"/>
    <w:rPr>
      <w:rFonts w:ascii="Times New Roman" w:hAnsi="Times New Roman"/>
      <w:b/>
      <w:caps/>
      <w:sz w:val="28"/>
      <w:szCs w:val="24"/>
      <w:lang w:eastAsia="zh-CN"/>
    </w:rPr>
  </w:style>
  <w:style w:type="character" w:customStyle="1" w:styleId="WW8Num1z0">
    <w:name w:val="WW8Num1z0"/>
    <w:rsid w:val="00C020A1"/>
  </w:style>
  <w:style w:type="character" w:customStyle="1" w:styleId="WW8Num1z1">
    <w:name w:val="WW8Num1z1"/>
    <w:rsid w:val="00C020A1"/>
  </w:style>
  <w:style w:type="character" w:customStyle="1" w:styleId="WW8Num1z2">
    <w:name w:val="WW8Num1z2"/>
    <w:rsid w:val="00C020A1"/>
  </w:style>
  <w:style w:type="character" w:customStyle="1" w:styleId="WW8Num1z3">
    <w:name w:val="WW8Num1z3"/>
    <w:rsid w:val="00C020A1"/>
  </w:style>
  <w:style w:type="character" w:customStyle="1" w:styleId="WW8Num1z4">
    <w:name w:val="WW8Num1z4"/>
    <w:rsid w:val="00C020A1"/>
  </w:style>
  <w:style w:type="character" w:customStyle="1" w:styleId="WW8Num1z5">
    <w:name w:val="WW8Num1z5"/>
    <w:rsid w:val="00C020A1"/>
  </w:style>
  <w:style w:type="character" w:customStyle="1" w:styleId="WW8Num1z6">
    <w:name w:val="WW8Num1z6"/>
    <w:rsid w:val="00C020A1"/>
  </w:style>
  <w:style w:type="character" w:customStyle="1" w:styleId="WW8Num1z7">
    <w:name w:val="WW8Num1z7"/>
    <w:rsid w:val="00C020A1"/>
  </w:style>
  <w:style w:type="character" w:customStyle="1" w:styleId="WW8Num1z8">
    <w:name w:val="WW8Num1z8"/>
    <w:rsid w:val="00C020A1"/>
  </w:style>
  <w:style w:type="character" w:customStyle="1" w:styleId="WW8Num2z0">
    <w:name w:val="WW8Num2z0"/>
    <w:rsid w:val="00C020A1"/>
    <w:rPr>
      <w:b/>
      <w:bCs/>
      <w:color w:val="000000"/>
      <w:sz w:val="28"/>
      <w:szCs w:val="28"/>
    </w:rPr>
  </w:style>
  <w:style w:type="character" w:customStyle="1" w:styleId="WW8Num2z1">
    <w:name w:val="WW8Num2z1"/>
    <w:rsid w:val="00C020A1"/>
  </w:style>
  <w:style w:type="character" w:customStyle="1" w:styleId="WW8Num2z2">
    <w:name w:val="WW8Num2z2"/>
    <w:rsid w:val="00C020A1"/>
  </w:style>
  <w:style w:type="character" w:customStyle="1" w:styleId="WW8Num2z3">
    <w:name w:val="WW8Num2z3"/>
    <w:rsid w:val="00C020A1"/>
  </w:style>
  <w:style w:type="character" w:customStyle="1" w:styleId="WW8Num2z4">
    <w:name w:val="WW8Num2z4"/>
    <w:rsid w:val="00C020A1"/>
  </w:style>
  <w:style w:type="character" w:customStyle="1" w:styleId="WW8Num2z5">
    <w:name w:val="WW8Num2z5"/>
    <w:rsid w:val="00C020A1"/>
  </w:style>
  <w:style w:type="character" w:customStyle="1" w:styleId="WW8Num2z6">
    <w:name w:val="WW8Num2z6"/>
    <w:rsid w:val="00C020A1"/>
  </w:style>
  <w:style w:type="character" w:customStyle="1" w:styleId="WW8Num2z7">
    <w:name w:val="WW8Num2z7"/>
    <w:rsid w:val="00C020A1"/>
  </w:style>
  <w:style w:type="character" w:customStyle="1" w:styleId="WW8Num2z8">
    <w:name w:val="WW8Num2z8"/>
    <w:rsid w:val="00C020A1"/>
  </w:style>
  <w:style w:type="character" w:customStyle="1" w:styleId="WW8Num3z0">
    <w:name w:val="WW8Num3z0"/>
    <w:rsid w:val="00C020A1"/>
    <w:rPr>
      <w:color w:val="000000"/>
      <w:sz w:val="28"/>
      <w:szCs w:val="28"/>
    </w:rPr>
  </w:style>
  <w:style w:type="character" w:customStyle="1" w:styleId="WW8Num3z1">
    <w:name w:val="WW8Num3z1"/>
    <w:rsid w:val="00C020A1"/>
  </w:style>
  <w:style w:type="character" w:customStyle="1" w:styleId="WW8Num3z2">
    <w:name w:val="WW8Num3z2"/>
    <w:rsid w:val="00C020A1"/>
  </w:style>
  <w:style w:type="character" w:customStyle="1" w:styleId="WW8Num3z3">
    <w:name w:val="WW8Num3z3"/>
    <w:rsid w:val="00C020A1"/>
  </w:style>
  <w:style w:type="character" w:customStyle="1" w:styleId="WW8Num3z4">
    <w:name w:val="WW8Num3z4"/>
    <w:rsid w:val="00C020A1"/>
  </w:style>
  <w:style w:type="character" w:customStyle="1" w:styleId="WW8Num3z5">
    <w:name w:val="WW8Num3z5"/>
    <w:rsid w:val="00C020A1"/>
  </w:style>
  <w:style w:type="character" w:customStyle="1" w:styleId="WW8Num3z6">
    <w:name w:val="WW8Num3z6"/>
    <w:rsid w:val="00C020A1"/>
  </w:style>
  <w:style w:type="character" w:customStyle="1" w:styleId="WW8Num3z7">
    <w:name w:val="WW8Num3z7"/>
    <w:rsid w:val="00C020A1"/>
  </w:style>
  <w:style w:type="character" w:customStyle="1" w:styleId="WW8Num3z8">
    <w:name w:val="WW8Num3z8"/>
    <w:rsid w:val="00C020A1"/>
  </w:style>
  <w:style w:type="character" w:customStyle="1" w:styleId="12">
    <w:name w:val="Основной шрифт абзаца1"/>
    <w:rsid w:val="00C020A1"/>
  </w:style>
  <w:style w:type="character" w:styleId="ae">
    <w:name w:val="Hyperlink"/>
    <w:rsid w:val="00C020A1"/>
    <w:rPr>
      <w:color w:val="0000FF"/>
      <w:u w:val="single"/>
    </w:rPr>
  </w:style>
  <w:style w:type="character" w:customStyle="1" w:styleId="af">
    <w:name w:val="Название Знак"/>
    <w:rsid w:val="00C020A1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f0">
    <w:name w:val="Подзаголовок Знак"/>
    <w:rsid w:val="00C020A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1">
    <w:name w:val="Intense Emphasis"/>
    <w:qFormat/>
    <w:rsid w:val="00C020A1"/>
    <w:rPr>
      <w:b/>
      <w:bCs/>
      <w:i/>
      <w:iCs/>
      <w:color w:val="4F81BD"/>
    </w:rPr>
  </w:style>
  <w:style w:type="paragraph" w:customStyle="1" w:styleId="13">
    <w:name w:val="Заголовок1"/>
    <w:basedOn w:val="a"/>
    <w:next w:val="af2"/>
    <w:rsid w:val="00C020A1"/>
    <w:pPr>
      <w:suppressAutoHyphens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paragraph" w:styleId="af2">
    <w:name w:val="Body Text"/>
    <w:basedOn w:val="a"/>
    <w:link w:val="af3"/>
    <w:rsid w:val="00C020A1"/>
    <w:pPr>
      <w:widowControl w:val="0"/>
      <w:suppressAutoHyphens/>
      <w:autoSpaceDE w:val="0"/>
      <w:spacing w:after="140" w:line="288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link w:val="af2"/>
    <w:rsid w:val="00C020A1"/>
    <w:rPr>
      <w:rFonts w:ascii="Times New Roman" w:hAnsi="Times New Roman"/>
      <w:sz w:val="24"/>
      <w:szCs w:val="24"/>
      <w:lang w:eastAsia="zh-CN"/>
    </w:rPr>
  </w:style>
  <w:style w:type="paragraph" w:styleId="af4">
    <w:name w:val="List"/>
    <w:basedOn w:val="af2"/>
    <w:rsid w:val="00C020A1"/>
    <w:rPr>
      <w:rFonts w:cs="FreeSans"/>
    </w:rPr>
  </w:style>
  <w:style w:type="paragraph" w:styleId="af5">
    <w:name w:val="caption"/>
    <w:basedOn w:val="a"/>
    <w:qFormat/>
    <w:locked/>
    <w:rsid w:val="00C020A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FreeSans"/>
      <w:sz w:val="24"/>
      <w:szCs w:val="24"/>
      <w:lang w:eastAsia="zh-CN"/>
    </w:rPr>
  </w:style>
  <w:style w:type="paragraph" w:customStyle="1" w:styleId="15">
    <w:name w:val="заголовок 1"/>
    <w:basedOn w:val="a"/>
    <w:next w:val="a"/>
    <w:rsid w:val="00C020A1"/>
    <w:pPr>
      <w:keepNext/>
      <w:suppressAutoHyphens/>
      <w:autoSpaceDE w:val="0"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  <w:lang w:eastAsia="zh-CN"/>
    </w:rPr>
  </w:style>
  <w:style w:type="paragraph" w:customStyle="1" w:styleId="af6">
    <w:name w:val="Центр"/>
    <w:basedOn w:val="a"/>
    <w:rsid w:val="00C020A1"/>
    <w:pPr>
      <w:suppressAutoHyphens/>
      <w:autoSpaceDE w:val="0"/>
      <w:spacing w:after="0" w:line="320" w:lineRule="exact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styleId="af7">
    <w:name w:val="Subtitle"/>
    <w:basedOn w:val="a"/>
    <w:next w:val="a"/>
    <w:link w:val="16"/>
    <w:qFormat/>
    <w:locked/>
    <w:rsid w:val="00C020A1"/>
    <w:pPr>
      <w:suppressAutoHyphens/>
    </w:pPr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6">
    <w:name w:val="Подзаголовок Знак1"/>
    <w:link w:val="af7"/>
    <w:rsid w:val="00C020A1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C020A1"/>
    <w:pPr>
      <w:jc w:val="center"/>
    </w:pPr>
    <w:rPr>
      <w:b/>
      <w:bCs/>
    </w:rPr>
  </w:style>
  <w:style w:type="paragraph" w:customStyle="1" w:styleId="100">
    <w:name w:val="Основной текст (10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7"/>
      <w:szCs w:val="17"/>
    </w:rPr>
  </w:style>
  <w:style w:type="paragraph" w:customStyle="1" w:styleId="110">
    <w:name w:val="Основной текст (11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8"/>
      <w:szCs w:val="18"/>
    </w:rPr>
  </w:style>
  <w:style w:type="paragraph" w:customStyle="1" w:styleId="Standard">
    <w:name w:val="Standard"/>
    <w:rsid w:val="00C020A1"/>
    <w:pPr>
      <w:suppressAutoHyphens/>
      <w:autoSpaceDN w:val="0"/>
      <w:ind w:right="-6"/>
      <w:textAlignment w:val="baseline"/>
    </w:pPr>
    <w:rPr>
      <w:rFonts w:ascii="Times New Roman" w:hAnsi="Times New Roman"/>
      <w:color w:val="000000"/>
      <w:kern w:val="3"/>
      <w:sz w:val="28"/>
      <w:szCs w:val="22"/>
      <w:lang w:eastAsia="zh-CN"/>
    </w:rPr>
  </w:style>
  <w:style w:type="character" w:customStyle="1" w:styleId="21">
    <w:name w:val="Основной текст (2)_"/>
    <w:link w:val="22"/>
    <w:rsid w:val="00C020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0A1"/>
    <w:pPr>
      <w:widowControl w:val="0"/>
      <w:shd w:val="clear" w:color="auto" w:fill="FFFFFF"/>
      <w:spacing w:after="0" w:line="0" w:lineRule="atLeast"/>
      <w:jc w:val="right"/>
    </w:pPr>
    <w:rPr>
      <w:rFonts w:cs="Times New Roman"/>
      <w:sz w:val="28"/>
      <w:szCs w:val="28"/>
    </w:rPr>
  </w:style>
  <w:style w:type="character" w:styleId="afa">
    <w:name w:val="Strong"/>
    <w:uiPriority w:val="99"/>
    <w:qFormat/>
    <w:locked/>
    <w:rsid w:val="00502217"/>
    <w:rPr>
      <w:rFonts w:cs="Times New Roman"/>
      <w:b/>
      <w:bCs/>
    </w:rPr>
  </w:style>
  <w:style w:type="paragraph" w:styleId="afb">
    <w:name w:val="Normal (Web)"/>
    <w:basedOn w:val="a"/>
    <w:uiPriority w:val="99"/>
    <w:rsid w:val="00502217"/>
    <w:pPr>
      <w:suppressAutoHyphens/>
      <w:spacing w:before="280" w:after="280" w:line="360" w:lineRule="auto"/>
      <w:ind w:firstLine="454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31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971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Placeholder Text"/>
    <w:basedOn w:val="a0"/>
    <w:uiPriority w:val="99"/>
    <w:semiHidden/>
    <w:rsid w:val="002E7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kkZVZJXFg3Uztpk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kkZVZJXFg3Uztpk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1F32-9885-4ECB-9CD5-768A5D69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ЦТКУМ</dc:creator>
  <cp:lastModifiedBy>Пользователь</cp:lastModifiedBy>
  <cp:revision>2</cp:revision>
  <cp:lastPrinted>2023-05-11T06:36:00Z</cp:lastPrinted>
  <dcterms:created xsi:type="dcterms:W3CDTF">2023-05-11T07:19:00Z</dcterms:created>
  <dcterms:modified xsi:type="dcterms:W3CDTF">2023-05-11T07:19:00Z</dcterms:modified>
</cp:coreProperties>
</file>